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7"/>
        <w:gridCol w:w="2475"/>
        <w:gridCol w:w="1898"/>
        <w:gridCol w:w="2695"/>
      </w:tblGrid>
      <w:tr w:rsidR="00967FBF" w:rsidTr="00967FBF">
        <w:trPr>
          <w:trHeight w:val="842"/>
        </w:trPr>
        <w:tc>
          <w:tcPr>
            <w:tcW w:w="1547" w:type="dxa"/>
            <w:vMerge w:val="restart"/>
            <w:vAlign w:val="center"/>
          </w:tcPr>
          <w:p w:rsidR="00967FBF" w:rsidRDefault="00803C7A" w:rsidP="00967FBF">
            <w:r>
              <w:object w:dxaOrig="124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76.8pt" o:ole="">
                  <v:imagedata r:id="rId9" o:title=""/>
                </v:shape>
                <o:OLEObject Type="Embed" ProgID="PBrush" ShapeID="_x0000_i1025" DrawAspect="Content" ObjectID="_1522947943" r:id="rId10"/>
              </w:object>
            </w:r>
          </w:p>
        </w:tc>
        <w:tc>
          <w:tcPr>
            <w:tcW w:w="4373" w:type="dxa"/>
            <w:gridSpan w:val="2"/>
            <w:vAlign w:val="center"/>
          </w:tcPr>
          <w:p w:rsidR="00967FBF" w:rsidRPr="00967FBF" w:rsidRDefault="009B229B" w:rsidP="00803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no de Gerenciamento do Projeto</w:t>
            </w:r>
          </w:p>
        </w:tc>
        <w:tc>
          <w:tcPr>
            <w:tcW w:w="2695" w:type="dxa"/>
            <w:vAlign w:val="center"/>
          </w:tcPr>
          <w:p w:rsidR="00967FBF" w:rsidRDefault="00967FBF" w:rsidP="00967FBF">
            <w:r>
              <w:t>Data:</w:t>
            </w:r>
          </w:p>
        </w:tc>
      </w:tr>
      <w:tr w:rsidR="006B2BCC" w:rsidTr="003941CE">
        <w:trPr>
          <w:trHeight w:val="415"/>
        </w:trPr>
        <w:tc>
          <w:tcPr>
            <w:tcW w:w="1547" w:type="dxa"/>
            <w:vMerge/>
          </w:tcPr>
          <w:p w:rsidR="006B2BCC" w:rsidRDefault="006B2BCC" w:rsidP="00967FBF"/>
        </w:tc>
        <w:tc>
          <w:tcPr>
            <w:tcW w:w="7068" w:type="dxa"/>
            <w:gridSpan w:val="3"/>
            <w:vAlign w:val="center"/>
          </w:tcPr>
          <w:p w:rsidR="006B2BCC" w:rsidRDefault="006B2BCC" w:rsidP="00967FBF">
            <w:r>
              <w:t>Objetivo Estratégico:</w:t>
            </w:r>
          </w:p>
        </w:tc>
      </w:tr>
      <w:tr w:rsidR="00967FBF" w:rsidTr="00967FBF">
        <w:trPr>
          <w:trHeight w:val="415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ID: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967FBF" w:rsidRDefault="00967FBF" w:rsidP="00967FBF">
            <w:r>
              <w:t>Nome do Projeto:</w:t>
            </w:r>
          </w:p>
        </w:tc>
      </w:tr>
      <w:tr w:rsidR="00967FBF" w:rsidTr="00967FBF">
        <w:trPr>
          <w:trHeight w:val="420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CC: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967FBF" w:rsidRDefault="00967FBF" w:rsidP="00967FBF">
            <w:r>
              <w:t>Cliente:</w:t>
            </w:r>
          </w:p>
        </w:tc>
      </w:tr>
      <w:tr w:rsidR="006B2BCC" w:rsidTr="00921DA2">
        <w:trPr>
          <w:trHeight w:val="420"/>
        </w:trPr>
        <w:tc>
          <w:tcPr>
            <w:tcW w:w="4022" w:type="dxa"/>
            <w:gridSpan w:val="2"/>
            <w:vAlign w:val="center"/>
          </w:tcPr>
          <w:p w:rsidR="006B2BCC" w:rsidRDefault="006B2BCC" w:rsidP="00921DA2">
            <w:r>
              <w:t>Patrocinador:</w:t>
            </w:r>
          </w:p>
        </w:tc>
        <w:tc>
          <w:tcPr>
            <w:tcW w:w="4593" w:type="dxa"/>
            <w:gridSpan w:val="2"/>
            <w:vAlign w:val="center"/>
          </w:tcPr>
          <w:p w:rsidR="006B2BCC" w:rsidRDefault="006B2BCC" w:rsidP="00921DA2">
            <w:r>
              <w:t>Gerente do Projeto:</w:t>
            </w:r>
          </w:p>
        </w:tc>
      </w:tr>
    </w:tbl>
    <w:p w:rsidR="008807A4" w:rsidRDefault="008807A4" w:rsidP="008807A4">
      <w:pPr>
        <w:pStyle w:val="Ttulo1"/>
        <w:pBdr>
          <w:bottom w:val="single" w:sz="6" w:space="1" w:color="auto"/>
        </w:pBdr>
      </w:pPr>
      <w:r>
        <w:t xml:space="preserve">Introdução </w:t>
      </w:r>
      <w:r w:rsidRPr="008807A4">
        <w:rPr>
          <w:noProof/>
          <w:color w:val="78310A" w:themeColor="accent3" w:themeShade="80"/>
          <w:lang w:eastAsia="pt-BR"/>
        </w:rPr>
        <w:drawing>
          <wp:inline distT="0" distB="0" distL="0" distR="0" wp14:anchorId="7AEA0464" wp14:editId="7EB75E8B">
            <wp:extent cx="141361" cy="167640"/>
            <wp:effectExtent l="0" t="0" r="0" b="3810"/>
            <wp:docPr id="39" name="Imagem 39" descr="http://2.bp.blogspot.com/-vEgtANR2yMc/VYK_2k6ip9I/AAAAAAAABGw/UeuTElmQwLQ/s640/lampada-ideia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" cy="1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807A4" w:rsidRDefault="008807A4" w:rsidP="008807A4">
      <w:pPr>
        <w:pStyle w:val="Ttulo2"/>
      </w:pPr>
      <w:r>
        <w:t>Descrição do Projeto</w:t>
      </w:r>
    </w:p>
    <w:p w:rsidR="008807A4" w:rsidRDefault="008807A4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, de forma sucinta, do que se trata o projeto</w:t>
      </w:r>
      <w:r w:rsidR="00803C7A">
        <w:rPr>
          <w:i/>
          <w:color w:val="78310A" w:themeColor="accent3" w:themeShade="80"/>
        </w:rPr>
        <w:t>.</w:t>
      </w:r>
    </w:p>
    <w:p w:rsidR="008807A4" w:rsidRDefault="008807A4" w:rsidP="008807A4">
      <w:pPr>
        <w:pStyle w:val="Ttulo2"/>
      </w:pPr>
      <w:r>
        <w:t>Justificativa</w:t>
      </w:r>
      <w:r w:rsidR="00803C7A">
        <w:t xml:space="preserve"> </w:t>
      </w:r>
      <w:r w:rsidR="00803C7A">
        <w:rPr>
          <w:i/>
          <w:color w:val="78310A" w:themeColor="accent3" w:themeShade="80"/>
        </w:rPr>
        <w:t>(opcional)</w:t>
      </w:r>
    </w:p>
    <w:p w:rsidR="008807A4" w:rsidRDefault="008807A4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Descrever o porquê da existência do projeto na organização. </w:t>
      </w:r>
    </w:p>
    <w:p w:rsidR="008807A4" w:rsidRDefault="008807A4" w:rsidP="008807A4">
      <w:pPr>
        <w:pStyle w:val="Ttulo2"/>
      </w:pPr>
      <w:r>
        <w:t>Benefícios</w:t>
      </w:r>
      <w:r w:rsidR="00803C7A">
        <w:t xml:space="preserve"> </w:t>
      </w:r>
      <w:r w:rsidR="00803C7A">
        <w:rPr>
          <w:i/>
          <w:color w:val="78310A" w:themeColor="accent3" w:themeShade="80"/>
        </w:rPr>
        <w:t>(opcional)</w:t>
      </w:r>
    </w:p>
    <w:p w:rsidR="008807A4" w:rsidRDefault="008807A4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quais benefícios o projeto trará</w:t>
      </w:r>
      <w:r w:rsidR="00803C7A">
        <w:rPr>
          <w:i/>
          <w:color w:val="78310A" w:themeColor="accent3" w:themeShade="80"/>
        </w:rPr>
        <w:t xml:space="preserve"> com a sua conclusão.</w:t>
      </w:r>
    </w:p>
    <w:p w:rsidR="008807A4" w:rsidRDefault="008807A4" w:rsidP="008807A4">
      <w:pPr>
        <w:pStyle w:val="Ttulo2"/>
      </w:pPr>
      <w:r>
        <w:t>Objetivos</w:t>
      </w:r>
    </w:p>
    <w:p w:rsidR="008807A4" w:rsidRDefault="008807A4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Listar os objetivos do projeto, lembrar de usar metas SMART.</w:t>
      </w:r>
      <w:r w:rsidRPr="008807A4">
        <w:t xml:space="preserve"> </w:t>
      </w:r>
      <w:r w:rsidRPr="008807A4">
        <w:rPr>
          <w:noProof/>
          <w:color w:val="78310A" w:themeColor="accent3" w:themeShade="80"/>
          <w:lang w:eastAsia="pt-BR"/>
        </w:rPr>
        <w:drawing>
          <wp:inline distT="0" distB="0" distL="0" distR="0" wp14:anchorId="6888EAB7" wp14:editId="67A15FFF">
            <wp:extent cx="141361" cy="167640"/>
            <wp:effectExtent l="0" t="0" r="0" b="3810"/>
            <wp:docPr id="40" name="Imagem 40" descr="http://2.bp.blogspot.com/-vEgtANR2yMc/VYK_2k6ip9I/AAAAAAAABGw/UeuTElmQwLQ/s640/lampada-ideia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" cy="1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6F" w:rsidRDefault="0029486F" w:rsidP="0029486F">
      <w:pPr>
        <w:pStyle w:val="Ttulo1"/>
        <w:pBdr>
          <w:bottom w:val="single" w:sz="6" w:space="1" w:color="auto"/>
        </w:pBdr>
      </w:pPr>
      <w:r>
        <w:t>Gerenciamento da Integração</w:t>
      </w:r>
    </w:p>
    <w:p w:rsidR="0029486F" w:rsidRDefault="0029486F" w:rsidP="0029486F">
      <w:pPr>
        <w:pStyle w:val="Ttulo2"/>
      </w:pPr>
      <w:r>
        <w:t>Estratégia de Condução do Projeto</w:t>
      </w:r>
      <w:r w:rsidR="004E4301">
        <w:t xml:space="preserve"> </w:t>
      </w:r>
    </w:p>
    <w:p w:rsidR="008807A4" w:rsidRDefault="008807A4" w:rsidP="00E00C52">
      <w:pPr>
        <w:pStyle w:val="PargrafodaLista"/>
        <w:numPr>
          <w:ilvl w:val="0"/>
          <w:numId w:val="11"/>
        </w:numPr>
        <w:jc w:val="both"/>
        <w:rPr>
          <w:i/>
          <w:color w:val="78310A" w:themeColor="accent3" w:themeShade="80"/>
        </w:rPr>
      </w:pPr>
      <w:r w:rsidRPr="008807A4">
        <w:rPr>
          <w:i/>
          <w:color w:val="78310A" w:themeColor="accent3" w:themeShade="80"/>
        </w:rPr>
        <w:t>Descrever como o projeto será conduzido em termos de Iniciação, Planejamento</w:t>
      </w:r>
      <w:r w:rsidRPr="008807A4">
        <w:rPr>
          <w:noProof/>
          <w:lang w:eastAsia="pt-BR"/>
        </w:rPr>
        <w:drawing>
          <wp:inline distT="0" distB="0" distL="0" distR="0" wp14:anchorId="3CCC149F" wp14:editId="7C3FE828">
            <wp:extent cx="141361" cy="167640"/>
            <wp:effectExtent l="0" t="0" r="0" b="3810"/>
            <wp:docPr id="35" name="Imagem 35" descr="http://2.bp.blogspot.com/-vEgtANR2yMc/VYK_2k6ip9I/AAAAAAAABGw/UeuTElmQwLQ/s640/lampada-ideia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" cy="1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7A4">
        <w:rPr>
          <w:i/>
          <w:color w:val="78310A" w:themeColor="accent3" w:themeShade="80"/>
        </w:rPr>
        <w:t xml:space="preserve">, Execução, Monitoramento e Controle </w:t>
      </w:r>
      <w:r w:rsidRPr="008807A4">
        <w:rPr>
          <w:noProof/>
          <w:lang w:eastAsia="pt-BR"/>
        </w:rPr>
        <w:drawing>
          <wp:inline distT="0" distB="0" distL="0" distR="0" wp14:anchorId="3ABA42EA" wp14:editId="16A5D291">
            <wp:extent cx="141361" cy="167640"/>
            <wp:effectExtent l="0" t="0" r="0" b="3810"/>
            <wp:docPr id="37" name="Imagem 37" descr="http://2.bp.blogspot.com/-vEgtANR2yMc/VYK_2k6ip9I/AAAAAAAABGw/UeuTElmQwLQ/s640/lampada-ideia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" cy="1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7A4">
        <w:rPr>
          <w:i/>
          <w:color w:val="78310A" w:themeColor="accent3" w:themeShade="80"/>
        </w:rPr>
        <w:t>(incluindo o controle integrado de mudanças</w:t>
      </w:r>
      <w:r w:rsidRPr="008807A4">
        <w:rPr>
          <w:noProof/>
          <w:lang w:eastAsia="pt-BR"/>
        </w:rPr>
        <w:drawing>
          <wp:inline distT="0" distB="0" distL="0" distR="0" wp14:anchorId="728BCA0E" wp14:editId="77D382EE">
            <wp:extent cx="141361" cy="167640"/>
            <wp:effectExtent l="0" t="0" r="0" b="3810"/>
            <wp:docPr id="38" name="Imagem 38" descr="http://2.bp.blogspot.com/-vEgtANR2yMc/VYK_2k6ip9I/AAAAAAAABGw/UeuTElmQwLQ/s640/lampada-ideia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0" cy="1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7A4">
        <w:rPr>
          <w:i/>
          <w:color w:val="78310A" w:themeColor="accent3" w:themeShade="80"/>
        </w:rPr>
        <w:t xml:space="preserve">) e Encerramento. </w:t>
      </w:r>
    </w:p>
    <w:p w:rsidR="008807A4" w:rsidRDefault="008807A4" w:rsidP="00E00C52">
      <w:pPr>
        <w:pStyle w:val="PargrafodaLista"/>
        <w:numPr>
          <w:ilvl w:val="0"/>
          <w:numId w:val="11"/>
        </w:numPr>
        <w:jc w:val="both"/>
        <w:rPr>
          <w:i/>
          <w:color w:val="78310A" w:themeColor="accent3" w:themeShade="80"/>
        </w:rPr>
      </w:pPr>
      <w:r w:rsidRPr="008807A4">
        <w:rPr>
          <w:i/>
          <w:color w:val="78310A" w:themeColor="accent3" w:themeShade="80"/>
        </w:rPr>
        <w:t>Referenciar processos existentes</w:t>
      </w:r>
      <w:r>
        <w:rPr>
          <w:i/>
          <w:color w:val="78310A" w:themeColor="accent3" w:themeShade="80"/>
        </w:rPr>
        <w:t xml:space="preserve"> na organização que tratem do ciclo de gerenciamento de projetos.</w:t>
      </w:r>
    </w:p>
    <w:p w:rsidR="00E00C52" w:rsidRDefault="00E00C52" w:rsidP="00E00C52">
      <w:pPr>
        <w:pStyle w:val="PargrafodaLista"/>
        <w:numPr>
          <w:ilvl w:val="0"/>
          <w:numId w:val="11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>
        <w:rPr>
          <w:i/>
          <w:color w:val="78310A" w:themeColor="accent3" w:themeShade="80"/>
        </w:rPr>
        <w:t xml:space="preserve">: </w:t>
      </w:r>
      <w:r w:rsidRPr="00E00C52">
        <w:rPr>
          <w:i/>
          <w:color w:val="78310A" w:themeColor="accent3" w:themeShade="80"/>
        </w:rPr>
        <w:t xml:space="preserve">Controle Integrado de Mudanças (CIM) – A cada alteração, deve ser realizado o CIM, que consiste em descrever a mudança no formulário de Solicitação de Mudanças, submeter à avaliação do Comitê de Controle de Mudanças (CCM), que avaliará o impacto em todos os parâmetros do projeto, garantindo assim sua integração. Após este passo, o projeto deve ser </w:t>
      </w:r>
      <w:proofErr w:type="spellStart"/>
      <w:r w:rsidRPr="00E00C52">
        <w:rPr>
          <w:i/>
          <w:color w:val="78310A" w:themeColor="accent3" w:themeShade="80"/>
        </w:rPr>
        <w:t>replanejado</w:t>
      </w:r>
      <w:proofErr w:type="spellEnd"/>
      <w:r w:rsidRPr="00E00C52">
        <w:rPr>
          <w:i/>
          <w:color w:val="78310A" w:themeColor="accent3" w:themeShade="80"/>
        </w:rPr>
        <w:t xml:space="preserve"> e aprovada uma nova linha de base com o cliente.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3C7A" w:rsidRPr="001B1410" w:rsidTr="00041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Iniciaçã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</w:tr>
      <w:tr w:rsidR="00803C7A" w:rsidRPr="001B1410" w:rsidTr="0004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Planejament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C7A" w:rsidRPr="001B1410" w:rsidTr="0004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Execuçã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C7A" w:rsidRPr="001B1410" w:rsidTr="0004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Monitoramento e Controle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C7A" w:rsidRPr="001B1410" w:rsidTr="0004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Encerrament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3C7A" w:rsidRPr="00803C7A" w:rsidRDefault="00803C7A" w:rsidP="00803C7A">
      <w:pPr>
        <w:ind w:left="360"/>
        <w:jc w:val="both"/>
        <w:rPr>
          <w:i/>
          <w:color w:val="78310A" w:themeColor="accent3" w:themeShade="80"/>
        </w:rPr>
      </w:pPr>
    </w:p>
    <w:p w:rsidR="002A6892" w:rsidRDefault="002A6892" w:rsidP="00854C6D">
      <w:pPr>
        <w:pStyle w:val="Ttulo1"/>
        <w:pBdr>
          <w:bottom w:val="single" w:sz="6" w:space="1" w:color="auto"/>
        </w:pBdr>
      </w:pPr>
      <w:r w:rsidRPr="00854C6D">
        <w:lastRenderedPageBreak/>
        <w:t xml:space="preserve">Gerenciamento do Escopo  </w:t>
      </w:r>
      <w:r w:rsidRPr="00854C6D">
        <w:rPr>
          <w:noProof/>
          <w:lang w:eastAsia="pt-BR"/>
        </w:rPr>
        <w:drawing>
          <wp:inline distT="0" distB="0" distL="0" distR="0" wp14:anchorId="23771F20" wp14:editId="2BF1E192">
            <wp:extent cx="142677" cy="169200"/>
            <wp:effectExtent l="0" t="0" r="0" b="2540"/>
            <wp:docPr id="2" name="Imagem 2" descr="http://2.bp.blogspot.com/-vEgtANR2yMc/VYK_2k6ip9I/AAAAAAAABGw/UeuTElmQwLQ/s640/lampada-ideia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92" w:rsidRPr="00854C6D" w:rsidRDefault="002A6892" w:rsidP="00854C6D">
      <w:pPr>
        <w:pStyle w:val="Ttulo2"/>
      </w:pPr>
      <w:r w:rsidRPr="00854C6D">
        <w:t xml:space="preserve">Estratégia de Condução </w:t>
      </w:r>
    </w:p>
    <w:p w:rsidR="008807A4" w:rsidRDefault="008807A4" w:rsidP="008807A4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 w:rsidRPr="008807A4">
        <w:rPr>
          <w:i/>
          <w:color w:val="78310A" w:themeColor="accent3" w:themeShade="80"/>
        </w:rPr>
        <w:t xml:space="preserve">Descrever como será realizado o gerenciamento do escopo. </w:t>
      </w:r>
    </w:p>
    <w:p w:rsidR="008807A4" w:rsidRP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 w:rsidRPr="00E00C52">
        <w:rPr>
          <w:i/>
          <w:color w:val="78310A" w:themeColor="accent3" w:themeShade="80"/>
        </w:rPr>
        <w:t>: A delimitação do escopo será definida na “Declaração de Escopo”, que deve ser aprovada formalmente pelo cliente.</w:t>
      </w:r>
      <w:r>
        <w:rPr>
          <w:i/>
          <w:color w:val="78310A" w:themeColor="accent3" w:themeShade="80"/>
        </w:rPr>
        <w:t xml:space="preserve"> </w:t>
      </w:r>
      <w:r w:rsidRPr="00E00C52">
        <w:rPr>
          <w:i/>
          <w:color w:val="78310A" w:themeColor="accent3" w:themeShade="80"/>
        </w:rPr>
        <w:t>Havendo alterações de escopo ao longo do projeto, deve-se utilizar o CIM. Cada entrega deve ser validada pelo cliente.</w:t>
      </w:r>
    </w:p>
    <w:p w:rsidR="00236B35" w:rsidRPr="00854C6D" w:rsidRDefault="00236B35" w:rsidP="00854C6D">
      <w:pPr>
        <w:pStyle w:val="Ttulo2"/>
      </w:pPr>
      <w:r w:rsidRPr="00854C6D">
        <w:t xml:space="preserve">Estrutura Analítica do Projeto (EAP ou WBS em Inglês) </w:t>
      </w:r>
      <w:r w:rsidRPr="00854C6D">
        <w:rPr>
          <w:noProof/>
          <w:lang w:eastAsia="pt-BR"/>
        </w:rPr>
        <w:drawing>
          <wp:inline distT="0" distB="0" distL="0" distR="0" wp14:anchorId="770D3B74" wp14:editId="51AED025">
            <wp:extent cx="142677" cy="169200"/>
            <wp:effectExtent l="0" t="0" r="0" b="2540"/>
            <wp:docPr id="3" name="Imagem 3" descr="http://2.bp.blogspot.com/-vEgtANR2yMc/VYK_2k6ip9I/AAAAAAAABGw/UeuTElmQwLQ/s640/lampada-ideia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35" w:rsidRDefault="00236B35" w:rsidP="00236B3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9B18804" wp14:editId="3ABBF07F">
            <wp:extent cx="3009900" cy="1684020"/>
            <wp:effectExtent l="0" t="0" r="0" b="114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A6892" w:rsidRPr="002A6892" w:rsidRDefault="00236B35" w:rsidP="002A689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Analítica do Projeto (EAP / WBS)</w:t>
      </w:r>
    </w:p>
    <w:p w:rsidR="002A6892" w:rsidRDefault="002A6892" w:rsidP="00854C6D">
      <w:pPr>
        <w:pStyle w:val="Ttulo2"/>
      </w:pPr>
      <w:r>
        <w:t>Documentos de apoio</w:t>
      </w:r>
      <w:r>
        <w:br/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B35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icionário da EAP</w:t>
            </w:r>
          </w:p>
        </w:tc>
        <w:tc>
          <w:tcPr>
            <w:tcW w:w="4322" w:type="dxa"/>
          </w:tcPr>
          <w:p w:rsidR="00236B35" w:rsidRPr="001B1410" w:rsidRDefault="0059296F" w:rsidP="0036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hyperlink r:id="rId24" w:history="1">
              <w:r w:rsidR="00364844">
                <w:rPr>
                  <w:b w:val="0"/>
                  <w:bCs w:val="0"/>
                  <w:color w:val="auto"/>
                </w:rPr>
                <w:object w:dxaOrig="216" w:dyaOrig="216">
                  <v:shape id="_x0000_i1026" type="#_x0000_t75" style="width:10.8pt;height:10.8pt" o:ole="">
                    <v:imagedata r:id="rId25" o:title=""/>
                  </v:shape>
                  <o:OLEObject Type="Embed" ProgID="PBrush" ShapeID="_x0000_i1026" DrawAspect="Content" ObjectID="_1522947944" r:id="rId26"/>
                </w:object>
              </w:r>
            </w:hyperlink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Especificação do Escopo</w:t>
            </w:r>
          </w:p>
        </w:tc>
        <w:tc>
          <w:tcPr>
            <w:tcW w:w="4322" w:type="dxa"/>
          </w:tcPr>
          <w:p w:rsidR="00236B35" w:rsidRPr="00364844" w:rsidRDefault="0059296F" w:rsidP="0036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hyperlink r:id="rId27" w:history="1">
              <w:r w:rsidR="00364844">
                <w:rPr>
                  <w:color w:val="auto"/>
                </w:rPr>
                <w:object w:dxaOrig="216" w:dyaOrig="216">
                  <v:shape id="_x0000_i1027" type="#_x0000_t75" style="width:10.8pt;height:10.8pt" o:ole="">
                    <v:imagedata r:id="rId25" o:title=""/>
                  </v:shape>
                  <o:OLEObject Type="Embed" ProgID="PBrush" ShapeID="_x0000_i1027" DrawAspect="Content" ObjectID="_1522947945" r:id="rId28"/>
                </w:object>
              </w:r>
            </w:hyperlink>
          </w:p>
        </w:tc>
      </w:tr>
      <w:tr w:rsidR="00236B35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ocumento de Requisitos</w:t>
            </w:r>
          </w:p>
        </w:tc>
        <w:tc>
          <w:tcPr>
            <w:tcW w:w="4322" w:type="dxa"/>
          </w:tcPr>
          <w:p w:rsidR="00236B35" w:rsidRPr="00803C7A" w:rsidRDefault="00803C7A" w:rsidP="0023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03C7A">
              <w:rPr>
                <w:i/>
                <w:color w:val="C00000"/>
                <w:sz w:val="16"/>
              </w:rPr>
              <w:t>Não tem exemplo no momento</w:t>
            </w:r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Matriz de rastreabilidade</w:t>
            </w:r>
          </w:p>
        </w:tc>
        <w:tc>
          <w:tcPr>
            <w:tcW w:w="4322" w:type="dxa"/>
          </w:tcPr>
          <w:p w:rsidR="00236B35" w:rsidRPr="001B1410" w:rsidRDefault="00803C7A" w:rsidP="0023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803C7A">
              <w:rPr>
                <w:i/>
                <w:color w:val="C00000"/>
                <w:sz w:val="16"/>
              </w:rPr>
              <w:t>Não tem exemplo no momento</w:t>
            </w:r>
          </w:p>
        </w:tc>
      </w:tr>
    </w:tbl>
    <w:p w:rsidR="002A6892" w:rsidRDefault="002A6892" w:rsidP="00854C6D">
      <w:pPr>
        <w:pStyle w:val="Ttulo1"/>
        <w:pBdr>
          <w:bottom w:val="single" w:sz="6" w:space="1" w:color="auto"/>
        </w:pBdr>
      </w:pPr>
      <w:r>
        <w:t xml:space="preserve">Gerenciamento do Tempo  </w:t>
      </w:r>
      <w:r>
        <w:rPr>
          <w:noProof/>
          <w:lang w:eastAsia="pt-BR"/>
        </w:rPr>
        <w:drawing>
          <wp:inline distT="0" distB="0" distL="0" distR="0" wp14:anchorId="3AA4B073" wp14:editId="5B12023E">
            <wp:extent cx="142677" cy="169200"/>
            <wp:effectExtent l="0" t="0" r="0" b="2540"/>
            <wp:docPr id="11" name="Imagem 11" descr="http://2.bp.blogspot.com/-vEgtANR2yMc/VYK_2k6ip9I/AAAAAAAABGw/UeuTElmQwLQ/s640/lampada-ideia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6D" w:rsidRPr="00854C6D" w:rsidRDefault="00854C6D" w:rsidP="00854C6D"/>
    <w:p w:rsidR="002A6892" w:rsidRDefault="002A6892" w:rsidP="00854C6D">
      <w:pPr>
        <w:pStyle w:val="Ttulo2"/>
      </w:pPr>
      <w:r>
        <w:t xml:space="preserve">Estratégia de Condução </w:t>
      </w:r>
    </w:p>
    <w:p w:rsidR="002A689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o tempo</w:t>
      </w:r>
    </w:p>
    <w:p w:rsidR="00E00C52" w:rsidRP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 w:rsidRPr="00E00C52">
        <w:rPr>
          <w:i/>
          <w:color w:val="78310A" w:themeColor="accent3" w:themeShade="80"/>
        </w:rPr>
        <w:t>: O cronograma do projeto será gerado no MS-Project 2010. Havendo atrasos, se o limite da KPI de prazo for atingida, deve-se utilizar o CIM. Caso contrário, citar o desvio, seu motivo e o plano de correção no relatório de status. O cronograma será atualizado diariamente, registrando-se os percentuais de execução das atividades e replanejando as datas conforme necessário. Alterações de linha de base requerem o CIM.</w:t>
      </w:r>
    </w:p>
    <w:p w:rsidR="002A6892" w:rsidRDefault="002A6892" w:rsidP="00854C6D">
      <w:pPr>
        <w:pStyle w:val="Ttulo2"/>
      </w:pPr>
      <w:r>
        <w:lastRenderedPageBreak/>
        <w:t xml:space="preserve">Cronograma de Marcos </w:t>
      </w:r>
      <w:r>
        <w:rPr>
          <w:noProof/>
          <w:lang w:eastAsia="pt-BR"/>
        </w:rPr>
        <w:drawing>
          <wp:inline distT="0" distB="0" distL="0" distR="0" wp14:anchorId="36B737E4" wp14:editId="2DE7F16F">
            <wp:extent cx="142677" cy="169200"/>
            <wp:effectExtent l="0" t="0" r="0" b="2540"/>
            <wp:docPr id="12" name="Imagem 12" descr="http://2.bp.blogspot.com/-vEgtANR2yMc/VYK_2k6ip9I/AAAAAAAABGw/UeuTElmQwLQ/s640/lampada-ideia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92" w:rsidRDefault="002A6892" w:rsidP="002A6892">
      <w:r>
        <w:rPr>
          <w:noProof/>
          <w:lang w:eastAsia="pt-BR"/>
        </w:rPr>
        <w:drawing>
          <wp:inline distT="0" distB="0" distL="0" distR="0" wp14:anchorId="5AE669CE" wp14:editId="5475EDC9">
            <wp:extent cx="5394960" cy="138684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A6892" w:rsidRDefault="002A6892" w:rsidP="00854C6D">
      <w:pPr>
        <w:pStyle w:val="Ttulo2"/>
      </w:pPr>
      <w:r>
        <w:t>Cronograma do Projeto</w:t>
      </w:r>
    </w:p>
    <w:p w:rsidR="00854C6D" w:rsidRDefault="00803C7A" w:rsidP="0033564B">
      <w:r>
        <w:rPr>
          <w:i/>
          <w:color w:val="78310A" w:themeColor="accent3" w:themeShade="80"/>
        </w:rPr>
        <w:t xml:space="preserve">Normalmente o cronograma fica num arquivo MS-Project ou Excel à parte. </w:t>
      </w:r>
      <w:r w:rsidR="00854C6D">
        <w:rPr>
          <w:noProof/>
          <w:lang w:eastAsia="pt-BR"/>
        </w:rPr>
        <w:drawing>
          <wp:inline distT="0" distB="0" distL="0" distR="0" wp14:anchorId="61C78014" wp14:editId="3D8957C2">
            <wp:extent cx="211500" cy="169200"/>
            <wp:effectExtent l="0" t="0" r="0" b="2540"/>
            <wp:docPr id="17" name="Imagem 1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6D">
        <w:rPr>
          <w:noProof/>
          <w:lang w:eastAsia="pt-BR"/>
        </w:rPr>
        <w:drawing>
          <wp:inline distT="0" distB="0" distL="0" distR="0" wp14:anchorId="58F874CF" wp14:editId="4EA6000A">
            <wp:extent cx="169200" cy="169200"/>
            <wp:effectExtent l="0" t="0" r="2540" b="2540"/>
            <wp:docPr id="18" name="Imagem 1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6D" w:rsidRDefault="00854C6D" w:rsidP="00854C6D">
      <w:pPr>
        <w:pStyle w:val="Ttulo1"/>
        <w:pBdr>
          <w:bottom w:val="single" w:sz="6" w:space="1" w:color="auto"/>
        </w:pBdr>
      </w:pPr>
      <w:r>
        <w:t>Gerenciamento do Custo</w:t>
      </w:r>
    </w:p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o custo</w:t>
      </w:r>
    </w:p>
    <w:p w:rsidR="00E00C52" w:rsidRP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 w:rsidRPr="00E00C52">
        <w:rPr>
          <w:i/>
          <w:color w:val="78310A" w:themeColor="accent3" w:themeShade="80"/>
        </w:rPr>
        <w:t>: Planejamento, orçamentação e controle dos custos, executado na Planilha de Custos. Tem revisão diária, a cada pagamento realizado. O MS-Project fará o controle dos custos de recursos humanos e materiais.</w:t>
      </w:r>
      <w:r>
        <w:rPr>
          <w:i/>
          <w:color w:val="78310A" w:themeColor="accent3" w:themeShade="80"/>
        </w:rPr>
        <w:t xml:space="preserve"> </w:t>
      </w:r>
      <w:r w:rsidRPr="00E00C52">
        <w:rPr>
          <w:i/>
          <w:color w:val="78310A" w:themeColor="accent3" w:themeShade="80"/>
        </w:rPr>
        <w:t>Deve ser gerado o relatório de EVA semanalmente.</w:t>
      </w:r>
    </w:p>
    <w:p w:rsidR="00854C6D" w:rsidRDefault="00854C6D" w:rsidP="00854C6D">
      <w:pPr>
        <w:pStyle w:val="Ttulo2"/>
      </w:pPr>
      <w:r>
        <w:t>Orçamento do Projeto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78"/>
        <w:gridCol w:w="2570"/>
        <w:gridCol w:w="1241"/>
        <w:gridCol w:w="2589"/>
        <w:gridCol w:w="1942"/>
      </w:tblGrid>
      <w:tr w:rsidR="00B450D9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  <w:r w:rsidRPr="001B1410">
              <w:rPr>
                <w:sz w:val="16"/>
              </w:rPr>
              <w:t>#</w:t>
            </w: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Descrição do Item</w:t>
            </w: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C</w:t>
            </w: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ategoria</w:t>
            </w: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Total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450D9" w:rsidRPr="001B1410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</w:tbl>
    <w:p w:rsidR="00B450D9" w:rsidRPr="00803C7A" w:rsidRDefault="00B450D9" w:rsidP="00B450D9">
      <w:pPr>
        <w:rPr>
          <w:i/>
          <w:color w:val="78310A" w:themeColor="accent3" w:themeShade="80"/>
        </w:rPr>
      </w:pPr>
      <w:r w:rsidRPr="00803C7A">
        <w:rPr>
          <w:i/>
          <w:color w:val="78310A" w:themeColor="accent3" w:themeShade="80"/>
        </w:rPr>
        <w:t>Lembre-se: Receitas são positivas e Despesas são negativas.</w:t>
      </w:r>
    </w:p>
    <w:p w:rsidR="00854C6D" w:rsidRDefault="00854C6D" w:rsidP="00854C6D">
      <w:pPr>
        <w:pStyle w:val="Ttulo2"/>
      </w:pPr>
      <w:r>
        <w:t>Fluxo de caixa do Projeto</w:t>
      </w:r>
      <w:r w:rsidR="00803C7A">
        <w:t xml:space="preserve"> </w:t>
      </w:r>
      <w:r w:rsidR="00803C7A">
        <w:rPr>
          <w:i/>
          <w:color w:val="78310A" w:themeColor="accent3" w:themeShade="80"/>
        </w:rPr>
        <w:t>(opcional)</w:t>
      </w:r>
    </w:p>
    <w:p w:rsidR="00803C7A" w:rsidRPr="00803C7A" w:rsidRDefault="00803C7A" w:rsidP="00803C7A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Normalmente o fluxo de caixa fica num arquivo Excel à parte.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296"/>
        <w:gridCol w:w="1627"/>
        <w:gridCol w:w="849"/>
        <w:gridCol w:w="850"/>
        <w:gridCol w:w="852"/>
        <w:gridCol w:w="850"/>
        <w:gridCol w:w="852"/>
        <w:gridCol w:w="845"/>
        <w:gridCol w:w="842"/>
        <w:gridCol w:w="857"/>
      </w:tblGrid>
      <w:tr w:rsidR="00B450D9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vMerge w:val="restart"/>
            <w:vAlign w:val="center"/>
          </w:tcPr>
          <w:p w:rsidR="00B450D9" w:rsidRPr="001B1410" w:rsidRDefault="00B450D9" w:rsidP="0059787A">
            <w:pPr>
              <w:jc w:val="center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#</w:t>
            </w:r>
          </w:p>
        </w:tc>
        <w:tc>
          <w:tcPr>
            <w:tcW w:w="1627" w:type="dxa"/>
            <w:vMerge w:val="restart"/>
            <w:vAlign w:val="center"/>
          </w:tcPr>
          <w:p w:rsidR="00B450D9" w:rsidRPr="001B1410" w:rsidRDefault="00B450D9" w:rsidP="0059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Descrição do item</w:t>
            </w:r>
          </w:p>
        </w:tc>
        <w:tc>
          <w:tcPr>
            <w:tcW w:w="5940" w:type="dxa"/>
            <w:gridSpan w:val="7"/>
            <w:vAlign w:val="center"/>
          </w:tcPr>
          <w:p w:rsidR="00B450D9" w:rsidRPr="001B1410" w:rsidRDefault="00B450D9" w:rsidP="0059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2016</w:t>
            </w:r>
          </w:p>
        </w:tc>
        <w:tc>
          <w:tcPr>
            <w:tcW w:w="857" w:type="dxa"/>
            <w:vMerge w:val="restart"/>
            <w:vAlign w:val="center"/>
          </w:tcPr>
          <w:p w:rsidR="00B450D9" w:rsidRPr="001B1410" w:rsidRDefault="00B450D9" w:rsidP="00597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Total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vMerge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B450D9" w:rsidRPr="001B1410" w:rsidRDefault="00B450D9" w:rsidP="0085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Jan</w:t>
            </w: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B1410">
              <w:rPr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Mar</w:t>
            </w: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B1410">
              <w:rPr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Mai</w:t>
            </w:r>
          </w:p>
        </w:tc>
        <w:tc>
          <w:tcPr>
            <w:tcW w:w="845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...</w:t>
            </w:r>
          </w:p>
        </w:tc>
        <w:tc>
          <w:tcPr>
            <w:tcW w:w="84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n</w:t>
            </w:r>
          </w:p>
        </w:tc>
        <w:tc>
          <w:tcPr>
            <w:tcW w:w="857" w:type="dxa"/>
            <w:vMerge/>
          </w:tcPr>
          <w:p w:rsidR="00B450D9" w:rsidRPr="001B1410" w:rsidRDefault="00B450D9" w:rsidP="0085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450D9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:rsidR="00B450D9" w:rsidRPr="001B1410" w:rsidRDefault="00B450D9" w:rsidP="0085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450D9" w:rsidRPr="001B1410" w:rsidRDefault="00B450D9" w:rsidP="0085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450D9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450D9" w:rsidRPr="001B1410" w:rsidRDefault="00B450D9" w:rsidP="00B4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gridSpan w:val="2"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Total</w:t>
            </w:r>
          </w:p>
        </w:tc>
        <w:tc>
          <w:tcPr>
            <w:tcW w:w="849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450D9" w:rsidRPr="001B1410" w:rsidRDefault="00B450D9" w:rsidP="00B4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450D9" w:rsidRPr="001B1410" w:rsidRDefault="00B450D9" w:rsidP="0085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450D9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gridSpan w:val="2"/>
          </w:tcPr>
          <w:p w:rsidR="00B450D9" w:rsidRPr="001B1410" w:rsidRDefault="00B450D9" w:rsidP="00854C6D">
            <w:pPr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Saldo</w:t>
            </w:r>
          </w:p>
        </w:tc>
        <w:tc>
          <w:tcPr>
            <w:tcW w:w="849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450D9" w:rsidRPr="001B1410" w:rsidRDefault="00B450D9" w:rsidP="0085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Default="00854C6D" w:rsidP="00854C6D">
      <w:pPr>
        <w:pStyle w:val="Ttulo1"/>
        <w:pBdr>
          <w:bottom w:val="single" w:sz="6" w:space="1" w:color="auto"/>
        </w:pBdr>
      </w:pPr>
      <w:r>
        <w:t>Gerenciamento da Qualidade</w:t>
      </w:r>
    </w:p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a qualidade</w:t>
      </w:r>
    </w:p>
    <w:p w:rsid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>
        <w:rPr>
          <w:i/>
          <w:color w:val="78310A" w:themeColor="accent3" w:themeShade="80"/>
        </w:rPr>
        <w:t xml:space="preserve">: </w:t>
      </w:r>
      <w:r w:rsidRPr="00E00C52">
        <w:rPr>
          <w:i/>
          <w:color w:val="78310A" w:themeColor="accent3" w:themeShade="80"/>
        </w:rPr>
        <w:t xml:space="preserve">A garantia da qualidade se traduzirá em ações no cronograma, provenientes da mitigação de riscos de qualidade. O controle será efetuado a cada entrega, </w:t>
      </w:r>
      <w:r w:rsidRPr="00E00C52">
        <w:rPr>
          <w:i/>
          <w:color w:val="78310A" w:themeColor="accent3" w:themeShade="80"/>
        </w:rPr>
        <w:lastRenderedPageBreak/>
        <w:t>observando-se os Critérios de Qualidade e acompanhando a correção de quaisquer desvios até sua finalização e aceite.</w:t>
      </w:r>
    </w:p>
    <w:p w:rsidR="001B1410" w:rsidRDefault="001B1410" w:rsidP="001B1410">
      <w:pPr>
        <w:pStyle w:val="Ttulo2"/>
      </w:pPr>
      <w:r>
        <w:t>Indicadores de Qualidade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B1410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410" w:rsidRPr="001B1410" w:rsidRDefault="001B1410" w:rsidP="001B1410">
            <w:pPr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Requisitos de Qualidade</w:t>
            </w: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Parâmetro</w:t>
            </w: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Tolerância</w:t>
            </w: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Medição</w:t>
            </w: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1410">
              <w:rPr>
                <w:sz w:val="16"/>
                <w:szCs w:val="16"/>
              </w:rPr>
              <w:t>Impactos da não-conformidade</w:t>
            </w:r>
          </w:p>
        </w:tc>
      </w:tr>
      <w:tr w:rsidR="001B1410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410" w:rsidRPr="001B1410" w:rsidRDefault="001B1410" w:rsidP="001B141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1410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410" w:rsidRPr="001B1410" w:rsidRDefault="001B1410" w:rsidP="001B141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1410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410" w:rsidRPr="001B1410" w:rsidRDefault="001B1410" w:rsidP="001B1410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Default="00854C6D" w:rsidP="00854C6D">
      <w:pPr>
        <w:pStyle w:val="Ttulo1"/>
        <w:pBdr>
          <w:bottom w:val="single" w:sz="6" w:space="1" w:color="auto"/>
        </w:pBdr>
      </w:pPr>
      <w:r>
        <w:t>Gerenciamento d</w:t>
      </w:r>
      <w:r w:rsidR="00E00C52">
        <w:t>as Aquisições</w:t>
      </w:r>
    </w:p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as aquisições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>
        <w:rPr>
          <w:i/>
          <w:color w:val="78310A" w:themeColor="accent3" w:themeShade="80"/>
        </w:rPr>
        <w:t xml:space="preserve">: </w:t>
      </w:r>
      <w:r w:rsidRPr="00E00C52">
        <w:rPr>
          <w:i/>
          <w:color w:val="78310A" w:themeColor="accent3" w:themeShade="80"/>
        </w:rPr>
        <w:t xml:space="preserve">Consiste no gerenciamento de aquisições como subcontratações e compras de materiais ou serviços englobando a elaboração de </w:t>
      </w:r>
      <w:proofErr w:type="spellStart"/>
      <w:r w:rsidRPr="00E00C52">
        <w:rPr>
          <w:i/>
          <w:color w:val="78310A" w:themeColor="accent3" w:themeShade="80"/>
        </w:rPr>
        <w:t>Requests</w:t>
      </w:r>
      <w:proofErr w:type="spellEnd"/>
      <w:r w:rsidRPr="00E00C52">
        <w:rPr>
          <w:i/>
          <w:color w:val="78310A" w:themeColor="accent3" w:themeShade="80"/>
        </w:rPr>
        <w:t xml:space="preserve"> for </w:t>
      </w:r>
      <w:proofErr w:type="spellStart"/>
      <w:r w:rsidRPr="00E00C52">
        <w:rPr>
          <w:i/>
          <w:color w:val="78310A" w:themeColor="accent3" w:themeShade="80"/>
        </w:rPr>
        <w:t>Proposal</w:t>
      </w:r>
      <w:proofErr w:type="spellEnd"/>
      <w:r w:rsidRPr="00E00C52">
        <w:rPr>
          <w:i/>
          <w:color w:val="78310A" w:themeColor="accent3" w:themeShade="80"/>
        </w:rPr>
        <w:t xml:space="preserve"> (</w:t>
      </w:r>
      <w:proofErr w:type="spellStart"/>
      <w:r w:rsidRPr="00E00C52">
        <w:rPr>
          <w:i/>
          <w:color w:val="78310A" w:themeColor="accent3" w:themeShade="80"/>
        </w:rPr>
        <w:t>RFPs</w:t>
      </w:r>
      <w:proofErr w:type="spellEnd"/>
      <w:r w:rsidRPr="00E00C52">
        <w:rPr>
          <w:i/>
          <w:color w:val="78310A" w:themeColor="accent3" w:themeShade="80"/>
        </w:rPr>
        <w:t>); recebimento, análise e decisão sobre propostas comerciais e técnicas; contratação de terceiros; organização e acompanhamento da execução/entrega dos serviços/produtos contratados.</w:t>
      </w:r>
    </w:p>
    <w:p w:rsidR="00854C6D" w:rsidRDefault="00854C6D" w:rsidP="00854C6D">
      <w:pPr>
        <w:pStyle w:val="Ttulo2"/>
      </w:pPr>
      <w:r>
        <w:t>Lista de Aquisiçõe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00"/>
        <w:gridCol w:w="1101"/>
        <w:gridCol w:w="2151"/>
        <w:gridCol w:w="677"/>
        <w:gridCol w:w="951"/>
        <w:gridCol w:w="1051"/>
        <w:gridCol w:w="2389"/>
      </w:tblGrid>
      <w:tr w:rsidR="001B1410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1B1410" w:rsidRDefault="001B1410" w:rsidP="000419CA">
            <w:pPr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#</w:t>
            </w:r>
          </w:p>
        </w:tc>
        <w:tc>
          <w:tcPr>
            <w:tcW w:w="1101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Fornecedor</w:t>
            </w:r>
          </w:p>
        </w:tc>
        <w:tc>
          <w:tcPr>
            <w:tcW w:w="2151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Item</w:t>
            </w:r>
          </w:p>
        </w:tc>
        <w:tc>
          <w:tcPr>
            <w:tcW w:w="677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1B1410">
              <w:rPr>
                <w:b w:val="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951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Preço</w:t>
            </w:r>
          </w:p>
        </w:tc>
        <w:tc>
          <w:tcPr>
            <w:tcW w:w="1051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Total</w:t>
            </w:r>
          </w:p>
        </w:tc>
        <w:tc>
          <w:tcPr>
            <w:tcW w:w="2389" w:type="dxa"/>
          </w:tcPr>
          <w:p w:rsidR="001B1410" w:rsidRPr="001B1410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B1410">
              <w:rPr>
                <w:b w:val="0"/>
                <w:sz w:val="16"/>
                <w:szCs w:val="16"/>
              </w:rPr>
              <w:t>Modo de contratação e comentários</w:t>
            </w:r>
          </w:p>
        </w:tc>
      </w:tr>
      <w:tr w:rsidR="0059787A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1B1410" w:rsidRDefault="001B1410" w:rsidP="000419CA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1B1410" w:rsidRPr="001B1410" w:rsidRDefault="001B1410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B1410" w:rsidRPr="001B1410" w:rsidTr="0059787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1B1410" w:rsidRDefault="001B1410" w:rsidP="000419CA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1B1410" w:rsidRPr="001B1410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Pr="00854C6D" w:rsidRDefault="00854C6D" w:rsidP="00854C6D"/>
    <w:p w:rsidR="00854C6D" w:rsidRDefault="00854C6D" w:rsidP="00854C6D">
      <w:pPr>
        <w:pStyle w:val="Ttulo1"/>
        <w:pBdr>
          <w:bottom w:val="single" w:sz="6" w:space="1" w:color="auto"/>
        </w:pBdr>
      </w:pPr>
      <w:r>
        <w:t>Gerenciamento de Recursos Humanos</w:t>
      </w:r>
    </w:p>
    <w:p w:rsidR="00854C6D" w:rsidRDefault="00854C6D" w:rsidP="0033564B"/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e Recursos Humanos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>
        <w:rPr>
          <w:i/>
          <w:color w:val="78310A" w:themeColor="accent3" w:themeShade="80"/>
        </w:rPr>
        <w:t xml:space="preserve">: </w:t>
      </w:r>
      <w:r w:rsidRPr="00E00C52">
        <w:rPr>
          <w:i/>
          <w:color w:val="78310A" w:themeColor="accent3" w:themeShade="80"/>
        </w:rPr>
        <w:t xml:space="preserve">Observar as competências individuais, considerando conhecimentos, habilidades e atitudes, de modo a extrair a máxima potencialidade de cada recurso. Se necessário, seções de treinamento, </w:t>
      </w:r>
      <w:proofErr w:type="spellStart"/>
      <w:r w:rsidRPr="00E00C52">
        <w:rPr>
          <w:i/>
          <w:color w:val="78310A" w:themeColor="accent3" w:themeShade="80"/>
        </w:rPr>
        <w:t>coach</w:t>
      </w:r>
      <w:proofErr w:type="spellEnd"/>
      <w:r w:rsidRPr="00E00C52">
        <w:rPr>
          <w:i/>
          <w:color w:val="78310A" w:themeColor="accent3" w:themeShade="80"/>
        </w:rPr>
        <w:t xml:space="preserve">, </w:t>
      </w:r>
      <w:proofErr w:type="spellStart"/>
      <w:r w:rsidRPr="00E00C52">
        <w:rPr>
          <w:i/>
          <w:color w:val="78310A" w:themeColor="accent3" w:themeShade="80"/>
        </w:rPr>
        <w:t>shadowing</w:t>
      </w:r>
      <w:proofErr w:type="spellEnd"/>
      <w:r w:rsidRPr="00E00C52">
        <w:rPr>
          <w:i/>
          <w:color w:val="78310A" w:themeColor="accent3" w:themeShade="80"/>
        </w:rPr>
        <w:t xml:space="preserve"> e </w:t>
      </w:r>
      <w:proofErr w:type="spellStart"/>
      <w:r w:rsidRPr="00E00C52">
        <w:rPr>
          <w:i/>
          <w:color w:val="78310A" w:themeColor="accent3" w:themeShade="80"/>
        </w:rPr>
        <w:t>peer</w:t>
      </w:r>
      <w:proofErr w:type="spellEnd"/>
      <w:r w:rsidRPr="00E00C52">
        <w:rPr>
          <w:i/>
          <w:color w:val="78310A" w:themeColor="accent3" w:themeShade="80"/>
        </w:rPr>
        <w:t xml:space="preserve"> </w:t>
      </w:r>
      <w:proofErr w:type="spellStart"/>
      <w:r w:rsidRPr="00E00C52">
        <w:rPr>
          <w:i/>
          <w:color w:val="78310A" w:themeColor="accent3" w:themeShade="80"/>
        </w:rPr>
        <w:t>review</w:t>
      </w:r>
      <w:proofErr w:type="spellEnd"/>
      <w:r w:rsidRPr="00E00C52">
        <w:rPr>
          <w:i/>
          <w:color w:val="78310A" w:themeColor="accent3" w:themeShade="80"/>
        </w:rPr>
        <w:t xml:space="preserve"> devem ser aplicadas para aumentar o nível de competência.</w:t>
      </w:r>
    </w:p>
    <w:p w:rsidR="00854C6D" w:rsidRDefault="00854C6D" w:rsidP="00854C6D">
      <w:pPr>
        <w:pStyle w:val="Ttulo2"/>
      </w:pPr>
      <w:r>
        <w:t>Organograma do Projeto</w:t>
      </w:r>
    </w:p>
    <w:p w:rsidR="0029486F" w:rsidRPr="0029486F" w:rsidRDefault="0029486F" w:rsidP="0029486F">
      <w:pPr>
        <w:jc w:val="center"/>
      </w:pPr>
      <w:r>
        <w:rPr>
          <w:noProof/>
          <w:lang w:eastAsia="pt-BR"/>
        </w:rPr>
        <w:drawing>
          <wp:inline distT="0" distB="0" distL="0" distR="0" wp14:anchorId="29953C70" wp14:editId="5D3C6C0D">
            <wp:extent cx="3009900" cy="1684020"/>
            <wp:effectExtent l="19050" t="0" r="9525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234D88" w:rsidRDefault="00234D88" w:rsidP="00234D88">
      <w:pPr>
        <w:pStyle w:val="Ttulo2"/>
      </w:pPr>
      <w:r>
        <w:lastRenderedPageBreak/>
        <w:t>Papéis e responsabilidade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96"/>
        <w:gridCol w:w="1595"/>
        <w:gridCol w:w="1591"/>
        <w:gridCol w:w="2218"/>
        <w:gridCol w:w="2920"/>
      </w:tblGrid>
      <w:tr w:rsidR="0059787A" w:rsidRPr="0059787A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#</w:t>
            </w:r>
          </w:p>
        </w:tc>
        <w:tc>
          <w:tcPr>
            <w:tcW w:w="1595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Nome</w:t>
            </w:r>
          </w:p>
        </w:tc>
        <w:tc>
          <w:tcPr>
            <w:tcW w:w="1591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Departamento</w:t>
            </w:r>
          </w:p>
        </w:tc>
        <w:tc>
          <w:tcPr>
            <w:tcW w:w="2218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Papel</w:t>
            </w:r>
          </w:p>
        </w:tc>
        <w:tc>
          <w:tcPr>
            <w:tcW w:w="2920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dade</w:t>
            </w: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1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18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20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1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18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20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59787A" w:rsidRDefault="0059787A" w:rsidP="0059787A"/>
    <w:p w:rsidR="00234D88" w:rsidRDefault="00234D88" w:rsidP="00234D88">
      <w:pPr>
        <w:pStyle w:val="Ttulo2"/>
      </w:pPr>
      <w:r>
        <w:t>Matriz de Responsabilidades</w:t>
      </w:r>
      <w:r w:rsidR="00803C7A">
        <w:t xml:space="preserve"> </w:t>
      </w:r>
      <w:r w:rsidR="00803C7A">
        <w:rPr>
          <w:i/>
          <w:color w:val="78310A" w:themeColor="accent3" w:themeShade="80"/>
        </w:rPr>
        <w:t>(opcional)</w:t>
      </w:r>
    </w:p>
    <w:p w:rsidR="00234D88" w:rsidRPr="00571741" w:rsidRDefault="00364844" w:rsidP="00234D88">
      <w:pPr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D6887A1" wp14:editId="4E27EB67">
            <wp:extent cx="169200" cy="169200"/>
            <wp:effectExtent l="0" t="0" r="2540" b="2540"/>
            <wp:docPr id="44" name="Imagem 44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2">
        <w:rPr>
          <w:sz w:val="16"/>
          <w:szCs w:val="16"/>
        </w:rPr>
        <w:t xml:space="preserve"> 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1951"/>
        <w:gridCol w:w="1673"/>
        <w:gridCol w:w="1673"/>
        <w:gridCol w:w="1673"/>
        <w:gridCol w:w="1674"/>
      </w:tblGrid>
      <w:tr w:rsidR="00571741" w:rsidRPr="00571741" w:rsidTr="0057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234D8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péis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finições do projeto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ontratações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quisições</w:t>
            </w: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rçamento</w:t>
            </w:r>
          </w:p>
        </w:tc>
      </w:tr>
      <w:tr w:rsidR="00571741" w:rsidRPr="00571741" w:rsidTr="0057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rPr>
                <w:b w:val="0"/>
                <w:sz w:val="16"/>
                <w:szCs w:val="16"/>
              </w:rPr>
            </w:pPr>
            <w:r w:rsidRPr="00571741">
              <w:rPr>
                <w:b w:val="0"/>
                <w:sz w:val="16"/>
                <w:szCs w:val="16"/>
              </w:rPr>
              <w:t>Gerente do projeto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</w:tr>
      <w:tr w:rsidR="00571741" w:rsidRPr="00571741" w:rsidTr="0057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pStyle w:val="PargrafodaLista"/>
              <w:numPr>
                <w:ilvl w:val="1"/>
                <w:numId w:val="10"/>
              </w:numPr>
              <w:rPr>
                <w:b w:val="0"/>
                <w:sz w:val="16"/>
                <w:szCs w:val="16"/>
              </w:rPr>
            </w:pPr>
            <w:r w:rsidRPr="00571741">
              <w:rPr>
                <w:b w:val="0"/>
                <w:sz w:val="16"/>
                <w:szCs w:val="16"/>
              </w:rPr>
              <w:t xml:space="preserve">Engenheiro </w:t>
            </w:r>
            <w:proofErr w:type="spellStart"/>
            <w:r w:rsidRPr="00571741">
              <w:rPr>
                <w:b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1741" w:rsidRPr="00571741" w:rsidTr="0057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pStyle w:val="PargrafodaLista"/>
              <w:numPr>
                <w:ilvl w:val="1"/>
                <w:numId w:val="10"/>
              </w:num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Engenheiro </w:t>
            </w:r>
            <w:proofErr w:type="spellStart"/>
            <w:r>
              <w:rPr>
                <w:b w:val="0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1741" w:rsidRPr="00571741" w:rsidTr="0057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rPr>
                <w:b w:val="0"/>
                <w:sz w:val="16"/>
                <w:szCs w:val="16"/>
              </w:rPr>
            </w:pPr>
            <w:r w:rsidRPr="00571741">
              <w:rPr>
                <w:b w:val="0"/>
                <w:sz w:val="16"/>
                <w:szCs w:val="16"/>
              </w:rPr>
              <w:t>2.1. Líder de linha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1741" w:rsidRPr="00571741" w:rsidTr="0057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rPr>
                <w:b w:val="0"/>
                <w:sz w:val="16"/>
                <w:szCs w:val="16"/>
              </w:rPr>
            </w:pPr>
            <w:r w:rsidRPr="00571741">
              <w:rPr>
                <w:b w:val="0"/>
                <w:sz w:val="16"/>
                <w:szCs w:val="16"/>
              </w:rPr>
              <w:t>2.2. Equipe de linha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1741" w:rsidRPr="00571741" w:rsidTr="0057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Pr="00571741" w:rsidRDefault="00571741" w:rsidP="0057174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3.1. </w:t>
            </w:r>
            <w:proofErr w:type="spellStart"/>
            <w:r>
              <w:rPr>
                <w:b w:val="0"/>
                <w:sz w:val="16"/>
                <w:szCs w:val="16"/>
              </w:rPr>
              <w:t>Eng</w:t>
            </w:r>
            <w:proofErr w:type="spellEnd"/>
            <w:r>
              <w:rPr>
                <w:b w:val="0"/>
                <w:sz w:val="16"/>
                <w:szCs w:val="16"/>
              </w:rPr>
              <w:t xml:space="preserve"> de equipamentos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1741" w:rsidRPr="00571741" w:rsidTr="0057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741" w:rsidRDefault="00571741" w:rsidP="0057174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1. Assistente financeiro</w:t>
            </w: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571741" w:rsidRPr="00571741" w:rsidRDefault="00571741" w:rsidP="00571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71741" w:rsidRPr="00234D88" w:rsidRDefault="00571741" w:rsidP="00234D88"/>
    <w:p w:rsidR="00234D88" w:rsidRDefault="00234D88" w:rsidP="00234D88">
      <w:pPr>
        <w:pStyle w:val="Ttulo2"/>
      </w:pPr>
      <w:r>
        <w:t>Plano de Mobilização / Desmobilização</w:t>
      </w:r>
      <w:r w:rsidR="00803C7A">
        <w:t xml:space="preserve"> </w:t>
      </w:r>
      <w:r w:rsidR="00803C7A">
        <w:rPr>
          <w:i/>
          <w:color w:val="78310A" w:themeColor="accent3" w:themeShade="80"/>
        </w:rPr>
        <w:t>(opcional)</w:t>
      </w:r>
    </w:p>
    <w:p w:rsidR="00803C7A" w:rsidRDefault="00803C7A" w:rsidP="00803C7A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quando e como as pessoas serão mobilizadas e desmobilizadas do projeto. Pode ter um formato de calendário, cronograma ou listagem.</w:t>
      </w:r>
    </w:p>
    <w:p w:rsidR="00234D88" w:rsidRDefault="00234D88" w:rsidP="00234D88">
      <w:pPr>
        <w:pStyle w:val="Ttulo2"/>
      </w:pPr>
      <w:r>
        <w:t>Premiações e Recompensas</w:t>
      </w:r>
      <w:r w:rsidR="00803C7A">
        <w:t xml:space="preserve"> </w:t>
      </w:r>
      <w:r w:rsidR="00803C7A">
        <w:rPr>
          <w:i/>
          <w:color w:val="78310A" w:themeColor="accent3" w:themeShade="80"/>
        </w:rPr>
        <w:t>(</w:t>
      </w:r>
      <w:bookmarkStart w:id="0" w:name="_GoBack"/>
      <w:bookmarkEnd w:id="0"/>
      <w:r w:rsidR="00803C7A">
        <w:rPr>
          <w:i/>
          <w:color w:val="78310A" w:themeColor="accent3" w:themeShade="80"/>
        </w:rPr>
        <w:t>opcional)</w:t>
      </w:r>
    </w:p>
    <w:p w:rsidR="00803C7A" w:rsidRDefault="00803C7A" w:rsidP="00803C7A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finir sob que condições as pessoas serão premiadas e recompensadas, quais os gatilhos que determinam o alcance de uma meta e quais serão as premiações e recompensas.</w:t>
      </w:r>
    </w:p>
    <w:p w:rsidR="00234D88" w:rsidRPr="00234D88" w:rsidRDefault="00234D88" w:rsidP="00234D88"/>
    <w:p w:rsidR="00234D88" w:rsidRDefault="00234D88" w:rsidP="00234D88">
      <w:pPr>
        <w:pStyle w:val="Ttulo1"/>
        <w:pBdr>
          <w:bottom w:val="single" w:sz="6" w:space="1" w:color="auto"/>
        </w:pBdr>
      </w:pPr>
      <w:r>
        <w:t xml:space="preserve">Gerenciamento de Riscos </w:t>
      </w:r>
      <w:r>
        <w:rPr>
          <w:noProof/>
          <w:lang w:eastAsia="pt-BR"/>
        </w:rPr>
        <w:drawing>
          <wp:inline distT="0" distB="0" distL="0" distR="0" wp14:anchorId="108DA41E" wp14:editId="24DDD06B">
            <wp:extent cx="142677" cy="169200"/>
            <wp:effectExtent l="0" t="0" r="0" b="2540"/>
            <wp:docPr id="20" name="Imagem 20" descr="http://2.bp.blogspot.com/-vEgtANR2yMc/VYK_2k6ip9I/AAAAAAAABGw/UeuTElmQwLQ/s640/lampada-ideia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88" w:rsidRDefault="00234D88" w:rsidP="00234D88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e Riscos</w:t>
      </w:r>
    </w:p>
    <w:p w:rsid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>
        <w:rPr>
          <w:i/>
          <w:color w:val="78310A" w:themeColor="accent3" w:themeShade="80"/>
        </w:rPr>
        <w:t xml:space="preserve">: </w:t>
      </w:r>
      <w:r w:rsidRPr="00E00C52">
        <w:rPr>
          <w:i/>
          <w:color w:val="78310A" w:themeColor="accent3" w:themeShade="80"/>
        </w:rPr>
        <w:t xml:space="preserve">Os riscos serão elencados na “Planilha de Riscos”, utilizando-se  </w:t>
      </w:r>
      <w:proofErr w:type="spellStart"/>
      <w:r w:rsidRPr="00E00C52">
        <w:rPr>
          <w:i/>
          <w:color w:val="78310A" w:themeColor="accent3" w:themeShade="80"/>
        </w:rPr>
        <w:t>brainstorm</w:t>
      </w:r>
      <w:proofErr w:type="spellEnd"/>
      <w:r w:rsidRPr="00E00C52">
        <w:rPr>
          <w:i/>
          <w:color w:val="78310A" w:themeColor="accent3" w:themeShade="80"/>
        </w:rPr>
        <w:t xml:space="preserve"> e checklist como técnica. Serão analisados qualitativa e quantitativamente, utilizando o Valor Monetário Esperado (VME). Ações de mitigação e contingência serão descritas na “Planilha de Riscos” e o controle será tipicamente semanal, podendo-se reduzir os intervalos de análise conforme for necessário</w:t>
      </w:r>
    </w:p>
    <w:p w:rsidR="00E00C52" w:rsidRPr="00E00C52" w:rsidRDefault="00E00C52" w:rsidP="00234D88">
      <w:pPr>
        <w:pStyle w:val="PargrafodaLista"/>
        <w:numPr>
          <w:ilvl w:val="0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t xml:space="preserve">Também se pode descrever: </w:t>
      </w:r>
    </w:p>
    <w:p w:rsidR="00234D88" w:rsidRPr="00E00C52" w:rsidRDefault="00234D88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t>Como será realizada a identificação dos riscos</w:t>
      </w:r>
      <w:r w:rsidR="00364844">
        <w:rPr>
          <w:i/>
          <w:color w:val="78310A" w:themeColor="accent3" w:themeShade="80"/>
        </w:rPr>
        <w:t xml:space="preserve"> </w:t>
      </w:r>
      <w:r w:rsidR="00364844">
        <w:rPr>
          <w:noProof/>
          <w:lang w:eastAsia="pt-BR"/>
        </w:rPr>
        <w:drawing>
          <wp:inline distT="0" distB="0" distL="0" distR="0" wp14:anchorId="5157206C" wp14:editId="1683A614">
            <wp:extent cx="142677" cy="169200"/>
            <wp:effectExtent l="0" t="0" r="0" b="2540"/>
            <wp:docPr id="45" name="Imagem 45" descr="http://2.bp.blogspot.com/-vEgtANR2yMc/VYK_2k6ip9I/AAAAAAAABGw/UeuTElmQwLQ/s640/lampada-ideia.gif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6D" w:rsidRDefault="00234D88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t>Definir a matriz de riscos</w:t>
      </w:r>
    </w:p>
    <w:p w:rsidR="00364844" w:rsidRDefault="00364844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Estrutura Analítica de Riscos </w:t>
      </w:r>
      <w:r>
        <w:rPr>
          <w:noProof/>
          <w:lang w:eastAsia="pt-BR"/>
        </w:rPr>
        <w:drawing>
          <wp:inline distT="0" distB="0" distL="0" distR="0" wp14:anchorId="0D7EF00E" wp14:editId="59CC027B">
            <wp:extent cx="142677" cy="169200"/>
            <wp:effectExtent l="0" t="0" r="0" b="2540"/>
            <wp:docPr id="46" name="Imagem 46" descr="http://2.bp.blogspot.com/-vEgtANR2yMc/VYK_2k6ip9I/AAAAAAAABGw/UeuTElmQwLQ/s640/lampada-ideia.gif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44" w:rsidRPr="00E00C52" w:rsidRDefault="00364844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Reserva de contingência </w:t>
      </w:r>
      <w:r>
        <w:rPr>
          <w:noProof/>
          <w:lang w:eastAsia="pt-BR"/>
        </w:rPr>
        <w:drawing>
          <wp:inline distT="0" distB="0" distL="0" distR="0" wp14:anchorId="681DFD69" wp14:editId="618FA439">
            <wp:extent cx="142677" cy="169200"/>
            <wp:effectExtent l="0" t="0" r="0" b="2540"/>
            <wp:docPr id="47" name="Imagem 47" descr="http://2.bp.blogspot.com/-vEgtANR2yMc/VYK_2k6ip9I/AAAAAAAABGw/UeuTElmQwLQ/s640/lampada-ideia.gif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88" w:rsidRPr="00E00C52" w:rsidRDefault="00234D88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t>Quais riscos devem ser considerados como alta prioridade</w:t>
      </w:r>
    </w:p>
    <w:p w:rsidR="00234D88" w:rsidRPr="00E00C52" w:rsidRDefault="00234D88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t>Definir a periodicidade e modo de gestão</w:t>
      </w:r>
    </w:p>
    <w:p w:rsidR="00234D88" w:rsidRDefault="00234D88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 w:rsidRPr="00E00C52">
        <w:rPr>
          <w:i/>
          <w:color w:val="78310A" w:themeColor="accent3" w:themeShade="80"/>
        </w:rPr>
        <w:lastRenderedPageBreak/>
        <w:t>Definir como serão tratados os gatilhos, lista de observações e riscos secundários</w:t>
      </w:r>
    </w:p>
    <w:p w:rsidR="00364844" w:rsidRPr="00E00C52" w:rsidRDefault="00364844" w:rsidP="00E00C52">
      <w:pPr>
        <w:pStyle w:val="PargrafodaLista"/>
        <w:numPr>
          <w:ilvl w:val="1"/>
          <w:numId w:val="5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Planos de contingência</w:t>
      </w:r>
    </w:p>
    <w:p w:rsidR="00234D88" w:rsidRDefault="00234D88" w:rsidP="00234D88">
      <w:pPr>
        <w:pStyle w:val="Ttulo2"/>
      </w:pPr>
      <w:r>
        <w:t>Registro de Risco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82"/>
        <w:gridCol w:w="997"/>
        <w:gridCol w:w="1889"/>
        <w:gridCol w:w="1144"/>
        <w:gridCol w:w="992"/>
        <w:gridCol w:w="1164"/>
        <w:gridCol w:w="2152"/>
      </w:tblGrid>
      <w:tr w:rsidR="0059787A" w:rsidRPr="0059787A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#</w:t>
            </w: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Categoria</w:t>
            </w: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Risco</w:t>
            </w: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Probabilidade</w:t>
            </w: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Impacto</w:t>
            </w: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Exposição</w:t>
            </w: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 de Resposta</w:t>
            </w: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59787A" w:rsidRDefault="0059787A" w:rsidP="0059787A"/>
    <w:p w:rsidR="00234D88" w:rsidRDefault="00234D88" w:rsidP="00234D88">
      <w:pPr>
        <w:pStyle w:val="Ttulo1"/>
        <w:pBdr>
          <w:bottom w:val="single" w:sz="6" w:space="1" w:color="auto"/>
        </w:pBdr>
      </w:pPr>
      <w:r>
        <w:t>Gerenciamento das Comunicações</w:t>
      </w:r>
    </w:p>
    <w:p w:rsidR="00234D88" w:rsidRDefault="00234D88" w:rsidP="00234D88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as Comunicações</w:t>
      </w:r>
    </w:p>
    <w:p w:rsid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 w:rsidRPr="00E00C52">
        <w:rPr>
          <w:i/>
          <w:color w:val="78310A" w:themeColor="accent3" w:themeShade="80"/>
        </w:rPr>
        <w:t>: Analisar a lista das partes interessadas, suas expectativas e posicionamento para construir um plano que defina quais informações devem ser compartilhadas (o que), quem irá recebe-las (quem), através de que meio serão compartilhadas (como), com que frequência (frequência) e quanto vai custar realizar o plano (quanto).</w:t>
      </w:r>
    </w:p>
    <w:p w:rsidR="00364844" w:rsidRDefault="00364844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Também se pode compartilhar:</w:t>
      </w:r>
    </w:p>
    <w:p w:rsidR="00364844" w:rsidRDefault="00364844" w:rsidP="00364844">
      <w:pPr>
        <w:pStyle w:val="PargrafodaLista"/>
        <w:numPr>
          <w:ilvl w:val="1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Relatórios de status </w:t>
      </w:r>
      <w:r>
        <w:rPr>
          <w:noProof/>
          <w:lang w:eastAsia="pt-BR"/>
        </w:rPr>
        <w:drawing>
          <wp:inline distT="0" distB="0" distL="0" distR="0" wp14:anchorId="6A4578CD" wp14:editId="06383BA0">
            <wp:extent cx="142677" cy="169200"/>
            <wp:effectExtent l="0" t="0" r="0" b="2540"/>
            <wp:docPr id="48" name="Imagem 48" descr="http://2.bp.blogspot.com/-vEgtANR2yMc/VYK_2k6ip9I/AAAAAAAABGw/UeuTElmQwLQ/s640/lampada-ideia.gif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44" w:rsidRDefault="00364844" w:rsidP="00364844">
      <w:pPr>
        <w:pStyle w:val="PargrafodaLista"/>
        <w:numPr>
          <w:ilvl w:val="1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Reporte de riscos </w:t>
      </w:r>
      <w:r>
        <w:rPr>
          <w:noProof/>
          <w:lang w:eastAsia="pt-BR"/>
        </w:rPr>
        <w:drawing>
          <wp:inline distT="0" distB="0" distL="0" distR="0" wp14:anchorId="7020EE00" wp14:editId="3A576040">
            <wp:extent cx="142677" cy="169200"/>
            <wp:effectExtent l="0" t="0" r="0" b="2540"/>
            <wp:docPr id="49" name="Imagem 49" descr="http://2.bp.blogspot.com/-vEgtANR2yMc/VYK_2k6ip9I/AAAAAAAABGw/UeuTElmQwLQ/s640/lampada-ideia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44" w:rsidRPr="00E00C52" w:rsidRDefault="00364844" w:rsidP="00364844">
      <w:pPr>
        <w:pStyle w:val="PargrafodaLista"/>
        <w:numPr>
          <w:ilvl w:val="1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Reporte do portfólio </w:t>
      </w:r>
      <w:r>
        <w:rPr>
          <w:noProof/>
          <w:lang w:eastAsia="pt-BR"/>
        </w:rPr>
        <w:drawing>
          <wp:inline distT="0" distB="0" distL="0" distR="0" wp14:anchorId="64BF5F34" wp14:editId="1CB43C0A">
            <wp:extent cx="142677" cy="169200"/>
            <wp:effectExtent l="0" t="0" r="0" b="2540"/>
            <wp:docPr id="50" name="Imagem 50" descr="http://2.bp.blogspot.com/-vEgtANR2yMc/VYK_2k6ip9I/AAAAAAAABGw/UeuTElmQwLQ/s640/lampada-ideia.gif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52" w:rsidRPr="00E00C52" w:rsidRDefault="00E00C52" w:rsidP="00E00C52"/>
    <w:p w:rsidR="00234D88" w:rsidRDefault="00234D88" w:rsidP="00234D88">
      <w:pPr>
        <w:pStyle w:val="Ttulo2"/>
      </w:pPr>
      <w:r>
        <w:t>Plano de Comunicação</w:t>
      </w:r>
    </w:p>
    <w:p w:rsidR="0059787A" w:rsidRPr="0059787A" w:rsidRDefault="0059787A" w:rsidP="0059787A">
      <w:pPr>
        <w:spacing w:after="0"/>
      </w:pP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10"/>
        <w:gridCol w:w="1507"/>
        <w:gridCol w:w="1624"/>
        <w:gridCol w:w="1611"/>
        <w:gridCol w:w="1873"/>
        <w:gridCol w:w="1695"/>
      </w:tblGrid>
      <w:tr w:rsidR="0059787A" w:rsidRPr="0059787A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59787A" w:rsidRPr="0059787A" w:rsidRDefault="0059787A" w:rsidP="000419CA">
            <w:pPr>
              <w:jc w:val="center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#</w:t>
            </w:r>
          </w:p>
        </w:tc>
        <w:tc>
          <w:tcPr>
            <w:tcW w:w="1507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9787A">
              <w:rPr>
                <w:sz w:val="16"/>
                <w:szCs w:val="16"/>
              </w:rPr>
              <w:t>O que</w:t>
            </w:r>
          </w:p>
        </w:tc>
        <w:tc>
          <w:tcPr>
            <w:tcW w:w="1624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Quem</w:t>
            </w:r>
          </w:p>
        </w:tc>
        <w:tc>
          <w:tcPr>
            <w:tcW w:w="1611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Como</w:t>
            </w:r>
          </w:p>
        </w:tc>
        <w:tc>
          <w:tcPr>
            <w:tcW w:w="1873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Frequência</w:t>
            </w:r>
          </w:p>
        </w:tc>
        <w:tc>
          <w:tcPr>
            <w:tcW w:w="1695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Quanto</w:t>
            </w: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3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3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59787A" w:rsidRDefault="0059787A" w:rsidP="0059787A"/>
    <w:p w:rsidR="00234D88" w:rsidRDefault="00234D88" w:rsidP="00234D88">
      <w:pPr>
        <w:pStyle w:val="Ttulo1"/>
        <w:pBdr>
          <w:bottom w:val="single" w:sz="6" w:space="1" w:color="auto"/>
        </w:pBdr>
      </w:pPr>
      <w:r>
        <w:t>Gerenciamento das Partes Interessadas</w:t>
      </w:r>
    </w:p>
    <w:p w:rsidR="00234D88" w:rsidRDefault="00234D88" w:rsidP="00234D88">
      <w:pPr>
        <w:pStyle w:val="Ttulo2"/>
      </w:pPr>
      <w:r>
        <w:t>Estratégia de Condução</w:t>
      </w:r>
    </w:p>
    <w:p w:rsidR="00E00C52" w:rsidRDefault="00E00C52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Descrever como será realizado o gerenciamento das Comunicações</w:t>
      </w:r>
    </w:p>
    <w:p w:rsidR="00E00C52" w:rsidRPr="00E00C52" w:rsidRDefault="00E00C52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 w:rsidRPr="00E00C52">
        <w:rPr>
          <w:b/>
          <w:i/>
          <w:color w:val="78310A" w:themeColor="accent3" w:themeShade="80"/>
        </w:rPr>
        <w:t>Exemplo</w:t>
      </w:r>
      <w:r w:rsidRPr="00E00C52">
        <w:rPr>
          <w:i/>
          <w:color w:val="78310A" w:themeColor="accent3" w:themeShade="80"/>
        </w:rPr>
        <w:t>: Consiste em id</w:t>
      </w:r>
      <w:r>
        <w:rPr>
          <w:i/>
          <w:color w:val="78310A" w:themeColor="accent3" w:themeShade="80"/>
        </w:rPr>
        <w:t xml:space="preserve">entificar, analisar e mapear  as partes interessadas </w:t>
      </w:r>
      <w:r w:rsidRPr="00E00C52">
        <w:rPr>
          <w:i/>
          <w:color w:val="78310A" w:themeColor="accent3" w:themeShade="80"/>
        </w:rPr>
        <w:t>e criar ações de gestão de relacionamento com eles. Observando suas expectativas, demandas e problemas e buscando o interesse de todos eles..</w:t>
      </w:r>
    </w:p>
    <w:p w:rsidR="00E00C52" w:rsidRPr="00E00C52" w:rsidRDefault="00E00C52" w:rsidP="00E00C52"/>
    <w:p w:rsidR="00234D88" w:rsidRDefault="00234D88" w:rsidP="00234D88">
      <w:pPr>
        <w:pStyle w:val="Ttulo2"/>
      </w:pPr>
      <w:r>
        <w:t>Registro das Partes Interessada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534"/>
        <w:gridCol w:w="2922"/>
        <w:gridCol w:w="1729"/>
        <w:gridCol w:w="1729"/>
        <w:gridCol w:w="1729"/>
      </w:tblGrid>
      <w:tr w:rsidR="0059787A" w:rsidRPr="0059787A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59787A" w:rsidRDefault="0059787A" w:rsidP="0059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922" w:type="dxa"/>
          </w:tcPr>
          <w:p w:rsidR="0059787A" w:rsidRPr="0059787A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Parte interessada</w:t>
            </w: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Departamento</w:t>
            </w: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Poder</w:t>
            </w: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Interesse</w:t>
            </w: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59787A" w:rsidRDefault="0059787A" w:rsidP="0059787A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59787A" w:rsidRDefault="0059787A" w:rsidP="0059787A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59787A" w:rsidRPr="0059787A" w:rsidRDefault="0059787A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59787A" w:rsidRDefault="0059787A" w:rsidP="0059787A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59787A" w:rsidRPr="0059787A" w:rsidRDefault="0059787A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59787A" w:rsidRDefault="0059787A" w:rsidP="0059787A"/>
    <w:p w:rsidR="00234D88" w:rsidRDefault="00234D88" w:rsidP="00234D88">
      <w:pPr>
        <w:pStyle w:val="Ttulo2"/>
      </w:pPr>
      <w:r>
        <w:t>Matriz de Poder x Interesse</w:t>
      </w:r>
      <w:r w:rsidR="00364844">
        <w:t xml:space="preserve"> </w:t>
      </w:r>
      <w:r w:rsidR="00364844">
        <w:rPr>
          <w:noProof/>
          <w:lang w:eastAsia="pt-BR"/>
        </w:rPr>
        <w:drawing>
          <wp:inline distT="0" distB="0" distL="0" distR="0" wp14:anchorId="25A60134" wp14:editId="6C88F85C">
            <wp:extent cx="142677" cy="169200"/>
            <wp:effectExtent l="0" t="0" r="0" b="2540"/>
            <wp:docPr id="51" name="Imagem 51" descr="http://2.bp.blogspot.com/-vEgtANR2yMc/VYK_2k6ip9I/AAAAAAAABGw/UeuTElmQwLQ/s640/lampada-ideia.gif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44" w:rsidRPr="00364844" w:rsidRDefault="00364844" w:rsidP="00364844">
      <w:r>
        <w:rPr>
          <w:noProof/>
          <w:lang w:eastAsia="pt-BR"/>
        </w:rPr>
        <w:drawing>
          <wp:inline distT="0" distB="0" distL="0" distR="0">
            <wp:extent cx="3169920" cy="2003574"/>
            <wp:effectExtent l="0" t="0" r="0" b="0"/>
            <wp:docPr id="52" name="Imagem 52" descr="matriz-poder-inte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riz-poder-interes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88" w:rsidRDefault="00234D88">
      <w:pPr>
        <w:rPr>
          <w:i/>
        </w:rPr>
      </w:pPr>
      <w:r>
        <w:rPr>
          <w:i/>
        </w:rPr>
        <w:br w:type="page"/>
      </w:r>
    </w:p>
    <w:p w:rsidR="00234D88" w:rsidRPr="00792F9E" w:rsidRDefault="00234D88" w:rsidP="0033564B">
      <w:pPr>
        <w:rPr>
          <w:i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792F9E" w:rsidRPr="00967FBF" w:rsidTr="00792F9E">
        <w:trPr>
          <w:trHeight w:val="420"/>
        </w:trPr>
        <w:tc>
          <w:tcPr>
            <w:tcW w:w="8615" w:type="dxa"/>
            <w:gridSpan w:val="3"/>
            <w:shd w:val="clear" w:color="auto" w:fill="D6D7E7" w:themeFill="accent5" w:themeFillTint="33"/>
            <w:vAlign w:val="center"/>
          </w:tcPr>
          <w:p w:rsidR="00792F9E" w:rsidRPr="00792F9E" w:rsidRDefault="00792F9E" w:rsidP="003941CE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:rsidTr="003941CE">
        <w:trPr>
          <w:trHeight w:val="420"/>
        </w:trPr>
        <w:tc>
          <w:tcPr>
            <w:tcW w:w="2672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provador</w:t>
            </w:r>
          </w:p>
        </w:tc>
      </w:tr>
      <w:tr w:rsidR="00792F9E" w:rsidTr="00792F9E">
        <w:trPr>
          <w:trHeight w:val="839"/>
        </w:trPr>
        <w:tc>
          <w:tcPr>
            <w:tcW w:w="2672" w:type="dxa"/>
            <w:vAlign w:val="center"/>
          </w:tcPr>
          <w:p w:rsidR="00792F9E" w:rsidRDefault="00792F9E" w:rsidP="003941CE">
            <w:pPr>
              <w:jc w:val="center"/>
            </w:pPr>
          </w:p>
        </w:tc>
        <w:tc>
          <w:tcPr>
            <w:tcW w:w="3315" w:type="dxa"/>
            <w:vAlign w:val="center"/>
          </w:tcPr>
          <w:p w:rsidR="00792F9E" w:rsidRDefault="00792F9E" w:rsidP="003941CE">
            <w:pPr>
              <w:jc w:val="center"/>
            </w:pPr>
          </w:p>
        </w:tc>
        <w:tc>
          <w:tcPr>
            <w:tcW w:w="2628" w:type="dxa"/>
            <w:vAlign w:val="center"/>
          </w:tcPr>
          <w:p w:rsidR="00792F9E" w:rsidRDefault="00792F9E" w:rsidP="003941CE">
            <w:pPr>
              <w:jc w:val="center"/>
            </w:pPr>
          </w:p>
        </w:tc>
      </w:tr>
    </w:tbl>
    <w:p w:rsidR="0033564B" w:rsidRPr="0033564B" w:rsidRDefault="0033564B" w:rsidP="0033564B"/>
    <w:sectPr w:rsidR="0033564B" w:rsidRPr="0033564B" w:rsidSect="005F5495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6F" w:rsidRDefault="0059296F" w:rsidP="0033564B">
      <w:pPr>
        <w:spacing w:after="0" w:line="240" w:lineRule="auto"/>
      </w:pPr>
      <w:r>
        <w:separator/>
      </w:r>
    </w:p>
  </w:endnote>
  <w:endnote w:type="continuationSeparator" w:id="0">
    <w:p w:rsidR="0059296F" w:rsidRDefault="0059296F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2B" w:rsidRDefault="00A8792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A8792B" w:rsidRPr="00A8792B" w:rsidRDefault="00364844" w:rsidP="00A8792B">
    <w:pPr>
      <w:pStyle w:val="Rodap"/>
      <w:rPr>
        <w:sz w:val="16"/>
        <w:szCs w:val="16"/>
      </w:rPr>
    </w:pPr>
    <w:r w:rsidRPr="00364844">
      <w:rPr>
        <w:rStyle w:val="Hyperlink"/>
        <w:sz w:val="16"/>
      </w:rPr>
      <w:t>Elirodrigues.com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hyperlink r:id="rId1" w:history="1">
      <w:r w:rsidRPr="00FC4A53">
        <w:rPr>
          <w:rStyle w:val="Hyperlink"/>
          <w:sz w:val="16"/>
          <w:szCs w:val="16"/>
        </w:rPr>
        <w:t>www.dinamustreinamentos.com.br</w:t>
      </w:r>
    </w:hyperlink>
    <w:r>
      <w:rPr>
        <w:sz w:val="16"/>
        <w:szCs w:val="16"/>
      </w:rPr>
      <w:tab/>
    </w:r>
    <w:sdt>
      <w:sdtPr>
        <w:rPr>
          <w:sz w:val="10"/>
        </w:rPr>
        <w:id w:val="71303221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1A0477" w:rsidRPr="00A8792B">
          <w:rPr>
            <w:sz w:val="16"/>
            <w:szCs w:val="16"/>
          </w:rPr>
          <w:fldChar w:fldCharType="begin"/>
        </w:r>
        <w:r w:rsidR="00A8792B" w:rsidRPr="00A8792B">
          <w:rPr>
            <w:sz w:val="16"/>
            <w:szCs w:val="16"/>
          </w:rPr>
          <w:instrText xml:space="preserve"> PAGE   \* MERGEFORMAT </w:instrText>
        </w:r>
        <w:r w:rsidR="001A0477" w:rsidRPr="00A8792B">
          <w:rPr>
            <w:sz w:val="16"/>
            <w:szCs w:val="16"/>
          </w:rPr>
          <w:fldChar w:fldCharType="separate"/>
        </w:r>
        <w:r w:rsidR="00A82C1C">
          <w:rPr>
            <w:noProof/>
            <w:sz w:val="16"/>
            <w:szCs w:val="16"/>
          </w:rPr>
          <w:t>7</w:t>
        </w:r>
        <w:r w:rsidR="001A0477" w:rsidRPr="00A8792B">
          <w:rPr>
            <w:sz w:val="16"/>
            <w:szCs w:val="16"/>
          </w:rPr>
          <w:fldChar w:fldCharType="end"/>
        </w:r>
      </w:sdtContent>
    </w:sdt>
  </w:p>
  <w:p w:rsidR="00A8792B" w:rsidRPr="00364844" w:rsidRDefault="00A8792B" w:rsidP="00A8792B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6F" w:rsidRDefault="0059296F" w:rsidP="0033564B">
      <w:pPr>
        <w:spacing w:after="0" w:line="240" w:lineRule="auto"/>
      </w:pPr>
      <w:r>
        <w:separator/>
      </w:r>
    </w:p>
  </w:footnote>
  <w:footnote w:type="continuationSeparator" w:id="0">
    <w:p w:rsidR="0059296F" w:rsidRDefault="0059296F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CC6"/>
    <w:multiLevelType w:val="hybridMultilevel"/>
    <w:tmpl w:val="0F24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232B"/>
    <w:multiLevelType w:val="multilevel"/>
    <w:tmpl w:val="DDC4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7FF1CBD"/>
    <w:multiLevelType w:val="hybridMultilevel"/>
    <w:tmpl w:val="6190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6640"/>
    <w:multiLevelType w:val="multilevel"/>
    <w:tmpl w:val="D7103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854E1"/>
    <w:multiLevelType w:val="hybridMultilevel"/>
    <w:tmpl w:val="1082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510DA"/>
    <w:multiLevelType w:val="hybridMultilevel"/>
    <w:tmpl w:val="37FA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6BDA"/>
    <w:multiLevelType w:val="hybridMultilevel"/>
    <w:tmpl w:val="B5B22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5F0A"/>
    <w:multiLevelType w:val="hybridMultilevel"/>
    <w:tmpl w:val="84F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6780"/>
    <w:multiLevelType w:val="hybridMultilevel"/>
    <w:tmpl w:val="E84A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80FEF"/>
    <w:multiLevelType w:val="hybridMultilevel"/>
    <w:tmpl w:val="EB34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2182"/>
    <w:rsid w:val="001837F8"/>
    <w:rsid w:val="00186840"/>
    <w:rsid w:val="00192CFF"/>
    <w:rsid w:val="001A0477"/>
    <w:rsid w:val="001A595B"/>
    <w:rsid w:val="001B1410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34D88"/>
    <w:rsid w:val="00236B35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86F"/>
    <w:rsid w:val="00294E3C"/>
    <w:rsid w:val="002A0E7F"/>
    <w:rsid w:val="002A6892"/>
    <w:rsid w:val="002A7558"/>
    <w:rsid w:val="002C779C"/>
    <w:rsid w:val="002E0659"/>
    <w:rsid w:val="002E49AB"/>
    <w:rsid w:val="002F065A"/>
    <w:rsid w:val="002F480F"/>
    <w:rsid w:val="003200BB"/>
    <w:rsid w:val="0033102B"/>
    <w:rsid w:val="00331054"/>
    <w:rsid w:val="003313A5"/>
    <w:rsid w:val="0033564B"/>
    <w:rsid w:val="00340B96"/>
    <w:rsid w:val="00352382"/>
    <w:rsid w:val="0035336A"/>
    <w:rsid w:val="00360432"/>
    <w:rsid w:val="00364844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64594"/>
    <w:rsid w:val="00465357"/>
    <w:rsid w:val="004656AF"/>
    <w:rsid w:val="004663D0"/>
    <w:rsid w:val="0047026C"/>
    <w:rsid w:val="004708CA"/>
    <w:rsid w:val="00472A6D"/>
    <w:rsid w:val="00485182"/>
    <w:rsid w:val="00485BDA"/>
    <w:rsid w:val="00491462"/>
    <w:rsid w:val="004969C3"/>
    <w:rsid w:val="004C2277"/>
    <w:rsid w:val="004E3C0A"/>
    <w:rsid w:val="004E4301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1741"/>
    <w:rsid w:val="00576346"/>
    <w:rsid w:val="00584ADE"/>
    <w:rsid w:val="00586ECB"/>
    <w:rsid w:val="00590259"/>
    <w:rsid w:val="0059296F"/>
    <w:rsid w:val="00593DCE"/>
    <w:rsid w:val="005945D2"/>
    <w:rsid w:val="0059787A"/>
    <w:rsid w:val="005A54E2"/>
    <w:rsid w:val="005D0FB6"/>
    <w:rsid w:val="005D2110"/>
    <w:rsid w:val="005D37AA"/>
    <w:rsid w:val="005E10A1"/>
    <w:rsid w:val="005E7F8C"/>
    <w:rsid w:val="005F5495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9296C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41AC9"/>
    <w:rsid w:val="00752C8C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8D3"/>
    <w:rsid w:val="00803C7A"/>
    <w:rsid w:val="008069B5"/>
    <w:rsid w:val="0081087F"/>
    <w:rsid w:val="00811775"/>
    <w:rsid w:val="00820B10"/>
    <w:rsid w:val="00825832"/>
    <w:rsid w:val="00840DC2"/>
    <w:rsid w:val="00850432"/>
    <w:rsid w:val="00854C6D"/>
    <w:rsid w:val="00867E94"/>
    <w:rsid w:val="00873616"/>
    <w:rsid w:val="008807A4"/>
    <w:rsid w:val="00883B9D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229B"/>
    <w:rsid w:val="009B5F02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7412B"/>
    <w:rsid w:val="00A82C1C"/>
    <w:rsid w:val="00A8792B"/>
    <w:rsid w:val="00A91BCE"/>
    <w:rsid w:val="00AA5261"/>
    <w:rsid w:val="00AA79D8"/>
    <w:rsid w:val="00AC2D07"/>
    <w:rsid w:val="00AE1B15"/>
    <w:rsid w:val="00AF094E"/>
    <w:rsid w:val="00B12D38"/>
    <w:rsid w:val="00B450D9"/>
    <w:rsid w:val="00B5323A"/>
    <w:rsid w:val="00B55DBF"/>
    <w:rsid w:val="00B6095B"/>
    <w:rsid w:val="00B80F9C"/>
    <w:rsid w:val="00B8121B"/>
    <w:rsid w:val="00B81B1B"/>
    <w:rsid w:val="00BA4EE6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60D02"/>
    <w:rsid w:val="00C6367A"/>
    <w:rsid w:val="00C674B1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C7E5B"/>
    <w:rsid w:val="00DF179D"/>
    <w:rsid w:val="00DF1C4C"/>
    <w:rsid w:val="00DF6A47"/>
    <w:rsid w:val="00E00C52"/>
    <w:rsid w:val="00E11F29"/>
    <w:rsid w:val="00E32566"/>
    <w:rsid w:val="00E33779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24302"/>
    <w:rsid w:val="00F311BA"/>
    <w:rsid w:val="00F32A59"/>
    <w:rsid w:val="00F344D2"/>
    <w:rsid w:val="00F45D94"/>
    <w:rsid w:val="00F61AC0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irodrigues.com/2011/01/05/como-escrever-minhas-metas/" TargetMode="External"/><Relationship Id="rId18" Type="http://schemas.openxmlformats.org/officeDocument/2006/relationships/hyperlink" Target="http://www.elirodrigues.com/2011/06/28/como-fazer-uma-eapwbs/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5.png"/><Relationship Id="rId21" Type="http://schemas.openxmlformats.org/officeDocument/2006/relationships/diagramQuickStyle" Target="diagrams/quickStyle1.xml"/><Relationship Id="rId34" Type="http://schemas.openxmlformats.org/officeDocument/2006/relationships/diagramColors" Target="diagrams/colors2.xml"/><Relationship Id="rId42" Type="http://schemas.openxmlformats.org/officeDocument/2006/relationships/diagramQuickStyle" Target="diagrams/quickStyle3.xml"/><Relationship Id="rId47" Type="http://schemas.openxmlformats.org/officeDocument/2006/relationships/hyperlink" Target="http://www.elirodrigues.com/2013/09/21/como-gerenciar-riscos-como-identificar-riscos/" TargetMode="External"/><Relationship Id="rId50" Type="http://schemas.openxmlformats.org/officeDocument/2006/relationships/hyperlink" Target="http://www.elirodrigues.com/2011/03/30/statusreports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elirodrigues.com/2013/08/07/como-gerenciar-o-escopo-de-um-projeto/" TargetMode="Externa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2.xml"/><Relationship Id="rId38" Type="http://schemas.openxmlformats.org/officeDocument/2006/relationships/hyperlink" Target="http://elirodrigues.com/gestao-de-projetos/serie-como-fazer-um-cronograma/parte-6-como-fazer-um-cronograma-no-excel/" TargetMode="External"/><Relationship Id="rId46" Type="http://schemas.openxmlformats.org/officeDocument/2006/relationships/hyperlink" Target="http://www.elirodrigues.com/2013/06/05/como-gerenciar-riscos-em-proje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rodrigues.com/2013/09/27/como-fazer-o-controle-integrado-de-mudancas/" TargetMode="External"/><Relationship Id="rId20" Type="http://schemas.openxmlformats.org/officeDocument/2006/relationships/diagramLayout" Target="diagrams/layout1.xml"/><Relationship Id="rId29" Type="http://schemas.openxmlformats.org/officeDocument/2006/relationships/hyperlink" Target="http://elirodrigues.com/material/gestao-de-projetos/serie-como-fazer-um-cronograma/" TargetMode="External"/><Relationship Id="rId41" Type="http://schemas.openxmlformats.org/officeDocument/2006/relationships/diagramLayout" Target="diagrams/layout3.xml"/><Relationship Id="rId54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rodrigues.com/2011/08/29/como-apresentar-projetos/" TargetMode="External"/><Relationship Id="rId24" Type="http://schemas.openxmlformats.org/officeDocument/2006/relationships/hyperlink" Target="http://www.elirodrigues.com/download-email?id=8521" TargetMode="External"/><Relationship Id="rId32" Type="http://schemas.openxmlformats.org/officeDocument/2006/relationships/diagramLayout" Target="diagrams/layout2.xml"/><Relationship Id="rId37" Type="http://schemas.openxmlformats.org/officeDocument/2006/relationships/image" Target="media/image4.png"/><Relationship Id="rId40" Type="http://schemas.openxmlformats.org/officeDocument/2006/relationships/diagramData" Target="diagrams/data3.xml"/><Relationship Id="rId45" Type="http://schemas.openxmlformats.org/officeDocument/2006/relationships/hyperlink" Target="http://www.elirodrigues.com/download-email?id=8501" TargetMode="External"/><Relationship Id="rId53" Type="http://schemas.openxmlformats.org/officeDocument/2006/relationships/hyperlink" Target="http://www.elirodrigues.com/2016/02/18/como-fazer-matriz-de-poder-x-interesse-das-partes-interessadas-stakehold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irodrigues.com/2013/01/21/guia-para-o-monitoramento-de-projetos/" TargetMode="External"/><Relationship Id="rId23" Type="http://schemas.microsoft.com/office/2007/relationships/diagramDrawing" Target="diagrams/drawing1.xml"/><Relationship Id="rId28" Type="http://schemas.openxmlformats.org/officeDocument/2006/relationships/oleObject" Target="embeddings/oleObject3.bin"/><Relationship Id="rId36" Type="http://schemas.openxmlformats.org/officeDocument/2006/relationships/hyperlink" Target="http://elirodrigues.com/material/gestao-de-projetos/serie-como-fazer-um-cronograma/parte-3-como-fazer-um-cronograma-no-ms-project/" TargetMode="External"/><Relationship Id="rId49" Type="http://schemas.openxmlformats.org/officeDocument/2006/relationships/hyperlink" Target="http://www.elirodrigues.com/2013/06/11/gerenciamento-de-riscos-como-calcular-a-reserva-de-contingencia/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diagramData" Target="diagrams/data1.xml"/><Relationship Id="rId31" Type="http://schemas.openxmlformats.org/officeDocument/2006/relationships/diagramData" Target="diagrams/data2.xml"/><Relationship Id="rId44" Type="http://schemas.microsoft.com/office/2007/relationships/diagramDrawing" Target="diagrams/drawing3.xml"/><Relationship Id="rId52" Type="http://schemas.openxmlformats.org/officeDocument/2006/relationships/hyperlink" Target="http://www.elirodrigues.com/2013/08/11/metricas-indicadores-e-dashboards-no-gerenciamento-de-portfoli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rodrigues.com/2012/12/06/guia-para-o-planejamento-de-projetos/" TargetMode="External"/><Relationship Id="rId22" Type="http://schemas.openxmlformats.org/officeDocument/2006/relationships/diagramColors" Target="diagrams/colors1.xml"/><Relationship Id="rId27" Type="http://schemas.openxmlformats.org/officeDocument/2006/relationships/hyperlink" Target="http://www.elirodrigues.com/download-email?id=8459" TargetMode="External"/><Relationship Id="rId30" Type="http://schemas.openxmlformats.org/officeDocument/2006/relationships/hyperlink" Target="http://www.elirodrigues.com/como-definir-marcos-milestones-de-um-projeto/" TargetMode="External"/><Relationship Id="rId35" Type="http://schemas.microsoft.com/office/2007/relationships/diagramDrawing" Target="diagrams/drawing2.xml"/><Relationship Id="rId43" Type="http://schemas.openxmlformats.org/officeDocument/2006/relationships/diagramColors" Target="diagrams/colors3.xml"/><Relationship Id="rId48" Type="http://schemas.openxmlformats.org/officeDocument/2006/relationships/hyperlink" Target="http://www.elirodrigues.com/2013/09/21/gerenciamento-de-riscos-ear-para-projetos-de-software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elirodrigues.com/2016/02/12/reportando-riscos-para-a-diretoria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treinamentos.com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Projeto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1. Fase1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1721602A-B47A-422D-AC94-81B7B55688C2}">
      <dgm:prSet phldrT="[Texto]" custT="1"/>
      <dgm:spPr/>
      <dgm:t>
        <a:bodyPr/>
        <a:lstStyle/>
        <a:p>
          <a:pPr algn="ctr"/>
          <a:r>
            <a:rPr lang="pt-BR" sz="800"/>
            <a:t>2. Fase2</a:t>
          </a:r>
        </a:p>
      </dgm:t>
    </dgm:pt>
    <dgm:pt modelId="{BCB42F48-7905-4A0E-BCC5-91CB27CD2D1F}" type="par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B983286D-ADBD-488B-B37C-06E4AACF1502}" type="sib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FFE60A19-C0C8-46A5-B8B3-7DE733444465}">
      <dgm:prSet phldrT="[Texto]" custT="1"/>
      <dgm:spPr/>
      <dgm:t>
        <a:bodyPr/>
        <a:lstStyle/>
        <a:p>
          <a:pPr algn="ctr"/>
          <a:r>
            <a:rPr lang="pt-BR" sz="800"/>
            <a:t>3. Fase3</a:t>
          </a:r>
        </a:p>
      </dgm:t>
    </dgm:pt>
    <dgm:pt modelId="{A75CF93A-68DC-4DA9-B1B3-FE6A4B9F1489}" type="par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48F945B8-D303-4D3F-8244-3D8036B65800}" type="sib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EEA987D6-B6EB-421D-A31C-876A11A00F5C}">
      <dgm:prSet phldrT="[Texto]" custT="1"/>
      <dgm:spPr/>
      <dgm:t>
        <a:bodyPr/>
        <a:lstStyle/>
        <a:p>
          <a:pPr algn="ctr"/>
          <a:r>
            <a:rPr lang="pt-BR" sz="800"/>
            <a:t>1.1. Entregável1</a:t>
          </a:r>
        </a:p>
      </dgm:t>
    </dgm:pt>
    <dgm:pt modelId="{337127CD-C11D-413B-A13F-E51048F3725A}" type="par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A96B800-211A-4608-A7D5-4B4315F1F6B8}" type="sib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83CBDCD-339D-4D34-9BC5-E138B40A59D0}">
      <dgm:prSet phldrT="[Texto]" custT="1"/>
      <dgm:spPr/>
      <dgm:t>
        <a:bodyPr/>
        <a:lstStyle/>
        <a:p>
          <a:pPr algn="ctr"/>
          <a:r>
            <a:rPr lang="pt-BR" sz="800"/>
            <a:t>1.2. Entregável2</a:t>
          </a:r>
        </a:p>
      </dgm:t>
    </dgm:pt>
    <dgm:pt modelId="{BB31496A-C7F9-466D-8178-7C98A1775FDA}" type="par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1B0FE2CE-7712-4590-939A-C359A2B9F104}" type="sib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50BA8BE4-9353-4C04-8936-C3E80B7FD0F1}">
      <dgm:prSet phldrT="[Texto]" custT="1"/>
      <dgm:spPr/>
      <dgm:t>
        <a:bodyPr/>
        <a:lstStyle/>
        <a:p>
          <a:pPr algn="ctr"/>
          <a:r>
            <a:rPr lang="pt-BR" sz="800"/>
            <a:t>2.1. Entregável3</a:t>
          </a:r>
        </a:p>
      </dgm:t>
    </dgm:pt>
    <dgm:pt modelId="{28409FEA-6738-4754-BC77-C319348B9A15}" type="par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DCEF335-44C7-40A2-9DBA-888A65BA29E7}" type="sib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875F2EBE-6016-4542-80BF-050FEF7129A8}">
      <dgm:prSet phldrT="[Texto]" custT="1"/>
      <dgm:spPr/>
      <dgm:t>
        <a:bodyPr/>
        <a:lstStyle/>
        <a:p>
          <a:pPr algn="ctr"/>
          <a:r>
            <a:rPr lang="pt-BR" sz="800"/>
            <a:t>2.2. Entregável4</a:t>
          </a:r>
        </a:p>
      </dgm:t>
    </dgm:pt>
    <dgm:pt modelId="{1AB7EC6B-ECB5-46B1-A184-EC17102CBFC7}" type="parTrans" cxnId="{47D06842-3B18-4280-B39A-6DB85F2CFF46}">
      <dgm:prSet/>
      <dgm:spPr/>
      <dgm:t>
        <a:bodyPr/>
        <a:lstStyle/>
        <a:p>
          <a:pPr algn="ctr"/>
          <a:endParaRPr lang="pt-BR" sz="800"/>
        </a:p>
      </dgm:t>
    </dgm:pt>
    <dgm:pt modelId="{7D42BE35-79C1-4A30-A829-C69516789EA1}" type="sibTrans" cxnId="{47D06842-3B18-4280-B39A-6DB85F2CFF46}">
      <dgm:prSet/>
      <dgm:spPr/>
      <dgm:t>
        <a:bodyPr/>
        <a:lstStyle/>
        <a:p>
          <a:pPr algn="ctr"/>
          <a:endParaRPr lang="pt-BR" sz="800"/>
        </a:p>
      </dgm:t>
    </dgm:pt>
    <dgm:pt modelId="{2E13756B-EE67-44DB-83F5-1DBDAD10D78D}">
      <dgm:prSet phldrT="[Texto]" custT="1"/>
      <dgm:spPr/>
      <dgm:t>
        <a:bodyPr/>
        <a:lstStyle/>
        <a:p>
          <a:pPr algn="ctr"/>
          <a:r>
            <a:rPr lang="pt-BR" sz="800"/>
            <a:t>3.1. Entregável5</a:t>
          </a:r>
        </a:p>
      </dgm:t>
    </dgm:pt>
    <dgm:pt modelId="{1B5C37C7-1B88-4B02-8969-D42F6FFAF328}" type="par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F2CBD720-4DEC-4C56-9E46-5B6D362EB2F7}" type="sib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5E28DBE1-F4CE-418D-948A-0E68CBA29516}">
      <dgm:prSet phldrT="[Texto]" custT="1"/>
      <dgm:spPr/>
      <dgm:t>
        <a:bodyPr/>
        <a:lstStyle/>
        <a:p>
          <a:pPr algn="ctr"/>
          <a:r>
            <a:rPr lang="pt-BR" sz="800"/>
            <a:t>3.2. Entregável6</a:t>
          </a:r>
        </a:p>
      </dgm:t>
    </dgm:pt>
    <dgm:pt modelId="{B6B07C9A-FE36-4692-95BA-EA5A6B0237B7}" type="parTrans" cxnId="{B2B3AAC8-12C9-45EA-BF56-2884D6FB6E59}">
      <dgm:prSet/>
      <dgm:spPr/>
      <dgm:t>
        <a:bodyPr/>
        <a:lstStyle/>
        <a:p>
          <a:pPr algn="ctr"/>
          <a:endParaRPr lang="pt-BR" sz="800"/>
        </a:p>
      </dgm:t>
    </dgm:pt>
    <dgm:pt modelId="{F03AB602-B832-4BBE-BCF8-9ED776A4A335}" type="sibTrans" cxnId="{B2B3AAC8-12C9-45EA-BF56-2884D6FB6E59}">
      <dgm:prSet/>
      <dgm:spPr/>
      <dgm:t>
        <a:bodyPr/>
        <a:lstStyle/>
        <a:p>
          <a:pPr algn="ctr"/>
          <a:endParaRPr lang="pt-BR" sz="800"/>
        </a:p>
      </dgm:t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3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3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4970653E-779F-4433-98B2-21DA757103E7}" type="pres">
      <dgm:prSet presAssocID="{337127CD-C11D-413B-A13F-E51048F3725A}" presName="Name37" presStyleLbl="parChTrans1D3" presStyleIdx="0" presStyleCnt="6"/>
      <dgm:spPr/>
      <dgm:t>
        <a:bodyPr/>
        <a:lstStyle/>
        <a:p>
          <a:endParaRPr lang="pt-BR"/>
        </a:p>
      </dgm:t>
    </dgm:pt>
    <dgm:pt modelId="{D2321A24-FF07-4F9E-8CC5-5AA79632F956}" type="pres">
      <dgm:prSet presAssocID="{EEA987D6-B6EB-421D-A31C-876A11A00F5C}" presName="hierRoot2" presStyleCnt="0">
        <dgm:presLayoutVars>
          <dgm:hierBranch val="init"/>
        </dgm:presLayoutVars>
      </dgm:prSet>
      <dgm:spPr/>
    </dgm:pt>
    <dgm:pt modelId="{92568529-30B0-49D2-98FD-3CE372B62D2A}" type="pres">
      <dgm:prSet presAssocID="{EEA987D6-B6EB-421D-A31C-876A11A00F5C}" presName="rootComposite" presStyleCnt="0"/>
      <dgm:spPr/>
    </dgm:pt>
    <dgm:pt modelId="{20542A9F-378F-415F-8ECC-2762B8E9FEC4}" type="pres">
      <dgm:prSet presAssocID="{EEA987D6-B6EB-421D-A31C-876A11A00F5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33D8AF-31AE-4B7D-B2B8-D76C986C4BF0}" type="pres">
      <dgm:prSet presAssocID="{EEA987D6-B6EB-421D-A31C-876A11A00F5C}" presName="rootConnector" presStyleLbl="node3" presStyleIdx="0" presStyleCnt="6"/>
      <dgm:spPr/>
      <dgm:t>
        <a:bodyPr/>
        <a:lstStyle/>
        <a:p>
          <a:endParaRPr lang="pt-BR"/>
        </a:p>
      </dgm:t>
    </dgm:pt>
    <dgm:pt modelId="{00397749-3781-4832-BD2D-DC5EC98C1B0F}" type="pres">
      <dgm:prSet presAssocID="{EEA987D6-B6EB-421D-A31C-876A11A00F5C}" presName="hierChild4" presStyleCnt="0"/>
      <dgm:spPr/>
    </dgm:pt>
    <dgm:pt modelId="{F32D8319-18C0-4E89-8F57-FC6D8E4A0DAB}" type="pres">
      <dgm:prSet presAssocID="{EEA987D6-B6EB-421D-A31C-876A11A00F5C}" presName="hierChild5" presStyleCnt="0"/>
      <dgm:spPr/>
    </dgm:pt>
    <dgm:pt modelId="{7F818C9A-F272-49D6-AC95-10905FB68AE8}" type="pres">
      <dgm:prSet presAssocID="{BB31496A-C7F9-466D-8178-7C98A1775FDA}" presName="Name37" presStyleLbl="parChTrans1D3" presStyleIdx="1" presStyleCnt="6"/>
      <dgm:spPr/>
      <dgm:t>
        <a:bodyPr/>
        <a:lstStyle/>
        <a:p>
          <a:endParaRPr lang="pt-BR"/>
        </a:p>
      </dgm:t>
    </dgm:pt>
    <dgm:pt modelId="{AA6AE009-A14F-45E8-A69E-3368A07D9778}" type="pres">
      <dgm:prSet presAssocID="{C83CBDCD-339D-4D34-9BC5-E138B40A59D0}" presName="hierRoot2" presStyleCnt="0">
        <dgm:presLayoutVars>
          <dgm:hierBranch val="init"/>
        </dgm:presLayoutVars>
      </dgm:prSet>
      <dgm:spPr/>
    </dgm:pt>
    <dgm:pt modelId="{1BFCAC79-2779-4033-A578-1A951DA3C2DF}" type="pres">
      <dgm:prSet presAssocID="{C83CBDCD-339D-4D34-9BC5-E138B40A59D0}" presName="rootComposite" presStyleCnt="0"/>
      <dgm:spPr/>
    </dgm:pt>
    <dgm:pt modelId="{35F0B416-E990-4089-A35B-8F680570383D}" type="pres">
      <dgm:prSet presAssocID="{C83CBDCD-339D-4D34-9BC5-E138B40A59D0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C6B7D8-F9A4-47EB-81D2-7875330E407D}" type="pres">
      <dgm:prSet presAssocID="{C83CBDCD-339D-4D34-9BC5-E138B40A59D0}" presName="rootConnector" presStyleLbl="node3" presStyleIdx="1" presStyleCnt="6"/>
      <dgm:spPr/>
      <dgm:t>
        <a:bodyPr/>
        <a:lstStyle/>
        <a:p>
          <a:endParaRPr lang="pt-BR"/>
        </a:p>
      </dgm:t>
    </dgm:pt>
    <dgm:pt modelId="{A51E6717-E6EC-4E3D-AD4E-F47F3CA65C14}" type="pres">
      <dgm:prSet presAssocID="{C83CBDCD-339D-4D34-9BC5-E138B40A59D0}" presName="hierChild4" presStyleCnt="0"/>
      <dgm:spPr/>
    </dgm:pt>
    <dgm:pt modelId="{EE7093A4-EF7F-4EB7-AC33-0BBCCC37648D}" type="pres">
      <dgm:prSet presAssocID="{C83CBDCD-339D-4D34-9BC5-E138B40A59D0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4967F527-5D84-4D4C-A1E1-51FE54FD437D}" type="pres">
      <dgm:prSet presAssocID="{BCB42F48-7905-4A0E-BCC5-91CB27CD2D1F}" presName="Name37" presStyleLbl="parChTrans1D2" presStyleIdx="1" presStyleCnt="3"/>
      <dgm:spPr/>
      <dgm:t>
        <a:bodyPr/>
        <a:lstStyle/>
        <a:p>
          <a:endParaRPr lang="pt-BR"/>
        </a:p>
      </dgm:t>
    </dgm:pt>
    <dgm:pt modelId="{857405A1-37FA-4B82-B4EC-2A2AC28EAC01}" type="pres">
      <dgm:prSet presAssocID="{1721602A-B47A-422D-AC94-81B7B55688C2}" presName="hierRoot2" presStyleCnt="0">
        <dgm:presLayoutVars>
          <dgm:hierBranch val="init"/>
        </dgm:presLayoutVars>
      </dgm:prSet>
      <dgm:spPr/>
    </dgm:pt>
    <dgm:pt modelId="{84E70EE2-91D2-410E-A3D9-1D2E6012B107}" type="pres">
      <dgm:prSet presAssocID="{1721602A-B47A-422D-AC94-81B7B55688C2}" presName="rootComposite" presStyleCnt="0"/>
      <dgm:spPr/>
    </dgm:pt>
    <dgm:pt modelId="{72CE4A06-C672-4EAA-BD34-A4FB7F974E0B}" type="pres">
      <dgm:prSet presAssocID="{1721602A-B47A-422D-AC94-81B7B55688C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030671-6E93-42DC-8E7C-4A1D29C0C27F}" type="pres">
      <dgm:prSet presAssocID="{1721602A-B47A-422D-AC94-81B7B55688C2}" presName="rootConnector" presStyleLbl="node2" presStyleIdx="1" presStyleCnt="3"/>
      <dgm:spPr/>
      <dgm:t>
        <a:bodyPr/>
        <a:lstStyle/>
        <a:p>
          <a:endParaRPr lang="pt-BR"/>
        </a:p>
      </dgm:t>
    </dgm:pt>
    <dgm:pt modelId="{C6D47410-C0C4-4E29-8130-CAB3A5DBFDB8}" type="pres">
      <dgm:prSet presAssocID="{1721602A-B47A-422D-AC94-81B7B55688C2}" presName="hierChild4" presStyleCnt="0"/>
      <dgm:spPr/>
    </dgm:pt>
    <dgm:pt modelId="{9BCCE88D-DB13-42F6-B41A-CB2C12EE22EE}" type="pres">
      <dgm:prSet presAssocID="{28409FEA-6738-4754-BC77-C319348B9A15}" presName="Name37" presStyleLbl="parChTrans1D3" presStyleIdx="2" presStyleCnt="6"/>
      <dgm:spPr/>
      <dgm:t>
        <a:bodyPr/>
        <a:lstStyle/>
        <a:p>
          <a:endParaRPr lang="pt-BR"/>
        </a:p>
      </dgm:t>
    </dgm:pt>
    <dgm:pt modelId="{7D95B9A4-7BF0-454E-AFB7-173ECE22CDEB}" type="pres">
      <dgm:prSet presAssocID="{50BA8BE4-9353-4C04-8936-C3E80B7FD0F1}" presName="hierRoot2" presStyleCnt="0">
        <dgm:presLayoutVars>
          <dgm:hierBranch val="init"/>
        </dgm:presLayoutVars>
      </dgm:prSet>
      <dgm:spPr/>
    </dgm:pt>
    <dgm:pt modelId="{72904008-1265-43BC-94D1-E439B11137C2}" type="pres">
      <dgm:prSet presAssocID="{50BA8BE4-9353-4C04-8936-C3E80B7FD0F1}" presName="rootComposite" presStyleCnt="0"/>
      <dgm:spPr/>
    </dgm:pt>
    <dgm:pt modelId="{3AEFA3F8-6A5B-445E-A56C-384A4B9207A3}" type="pres">
      <dgm:prSet presAssocID="{50BA8BE4-9353-4C04-8936-C3E80B7FD0F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380BED-51BB-4C82-A6CF-F5C3D470DE30}" type="pres">
      <dgm:prSet presAssocID="{50BA8BE4-9353-4C04-8936-C3E80B7FD0F1}" presName="rootConnector" presStyleLbl="node3" presStyleIdx="2" presStyleCnt="6"/>
      <dgm:spPr/>
      <dgm:t>
        <a:bodyPr/>
        <a:lstStyle/>
        <a:p>
          <a:endParaRPr lang="pt-BR"/>
        </a:p>
      </dgm:t>
    </dgm:pt>
    <dgm:pt modelId="{F986780D-79D6-424B-B2BE-D1CB9786526E}" type="pres">
      <dgm:prSet presAssocID="{50BA8BE4-9353-4C04-8936-C3E80B7FD0F1}" presName="hierChild4" presStyleCnt="0"/>
      <dgm:spPr/>
    </dgm:pt>
    <dgm:pt modelId="{E34CF846-E7C4-476B-AC43-E6B4DC59AB89}" type="pres">
      <dgm:prSet presAssocID="{50BA8BE4-9353-4C04-8936-C3E80B7FD0F1}" presName="hierChild5" presStyleCnt="0"/>
      <dgm:spPr/>
    </dgm:pt>
    <dgm:pt modelId="{0D7C419D-F861-4CB4-A3F6-FD3EAF7308D8}" type="pres">
      <dgm:prSet presAssocID="{1AB7EC6B-ECB5-46B1-A184-EC17102CBFC7}" presName="Name37" presStyleLbl="parChTrans1D3" presStyleIdx="3" presStyleCnt="6"/>
      <dgm:spPr/>
      <dgm:t>
        <a:bodyPr/>
        <a:lstStyle/>
        <a:p>
          <a:endParaRPr lang="pt-BR"/>
        </a:p>
      </dgm:t>
    </dgm:pt>
    <dgm:pt modelId="{6106CC09-AB98-4112-BC2B-5F522925710A}" type="pres">
      <dgm:prSet presAssocID="{875F2EBE-6016-4542-80BF-050FEF7129A8}" presName="hierRoot2" presStyleCnt="0">
        <dgm:presLayoutVars>
          <dgm:hierBranch val="init"/>
        </dgm:presLayoutVars>
      </dgm:prSet>
      <dgm:spPr/>
    </dgm:pt>
    <dgm:pt modelId="{4EB5EC3B-D5B1-4FF0-98CC-96C4D7AA6C69}" type="pres">
      <dgm:prSet presAssocID="{875F2EBE-6016-4542-80BF-050FEF7129A8}" presName="rootComposite" presStyleCnt="0"/>
      <dgm:spPr/>
    </dgm:pt>
    <dgm:pt modelId="{C91EC23D-4D54-48FA-8184-7AFDB4F5C7F8}" type="pres">
      <dgm:prSet presAssocID="{875F2EBE-6016-4542-80BF-050FEF7129A8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D73CFD-4456-4984-99FF-4FE5C8BBE556}" type="pres">
      <dgm:prSet presAssocID="{875F2EBE-6016-4542-80BF-050FEF7129A8}" presName="rootConnector" presStyleLbl="node3" presStyleIdx="3" presStyleCnt="6"/>
      <dgm:spPr/>
      <dgm:t>
        <a:bodyPr/>
        <a:lstStyle/>
        <a:p>
          <a:endParaRPr lang="pt-BR"/>
        </a:p>
      </dgm:t>
    </dgm:pt>
    <dgm:pt modelId="{210EDACE-B4B8-437C-9314-41B1B9932678}" type="pres">
      <dgm:prSet presAssocID="{875F2EBE-6016-4542-80BF-050FEF7129A8}" presName="hierChild4" presStyleCnt="0"/>
      <dgm:spPr/>
    </dgm:pt>
    <dgm:pt modelId="{8321BD2D-9DC9-4F99-B913-591AD6A2AA82}" type="pres">
      <dgm:prSet presAssocID="{875F2EBE-6016-4542-80BF-050FEF7129A8}" presName="hierChild5" presStyleCnt="0"/>
      <dgm:spPr/>
    </dgm:pt>
    <dgm:pt modelId="{95D99BA5-CA81-4C98-AC58-C50B10B8CB54}" type="pres">
      <dgm:prSet presAssocID="{1721602A-B47A-422D-AC94-81B7B55688C2}" presName="hierChild5" presStyleCnt="0"/>
      <dgm:spPr/>
    </dgm:pt>
    <dgm:pt modelId="{20556AAC-19DA-43A0-BC1E-62A1BBFB4D1D}" type="pres">
      <dgm:prSet presAssocID="{A75CF93A-68DC-4DA9-B1B3-FE6A4B9F1489}" presName="Name37" presStyleLbl="parChTrans1D2" presStyleIdx="2" presStyleCnt="3"/>
      <dgm:spPr/>
      <dgm:t>
        <a:bodyPr/>
        <a:lstStyle/>
        <a:p>
          <a:endParaRPr lang="pt-BR"/>
        </a:p>
      </dgm:t>
    </dgm:pt>
    <dgm:pt modelId="{3ED3AB2C-75B9-44B0-B42E-97FCA3B05B04}" type="pres">
      <dgm:prSet presAssocID="{FFE60A19-C0C8-46A5-B8B3-7DE733444465}" presName="hierRoot2" presStyleCnt="0">
        <dgm:presLayoutVars>
          <dgm:hierBranch val="init"/>
        </dgm:presLayoutVars>
      </dgm:prSet>
      <dgm:spPr/>
    </dgm:pt>
    <dgm:pt modelId="{F933F6CC-501C-4F6D-A9B2-EEEB0A79557A}" type="pres">
      <dgm:prSet presAssocID="{FFE60A19-C0C8-46A5-B8B3-7DE733444465}" presName="rootComposite" presStyleCnt="0"/>
      <dgm:spPr/>
    </dgm:pt>
    <dgm:pt modelId="{FC4045BE-0893-4534-AC33-A9A676AC3740}" type="pres">
      <dgm:prSet presAssocID="{FFE60A19-C0C8-46A5-B8B3-7DE73344446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807257-3899-4F2C-9947-6BB85C641CE8}" type="pres">
      <dgm:prSet presAssocID="{FFE60A19-C0C8-46A5-B8B3-7DE733444465}" presName="rootConnector" presStyleLbl="node2" presStyleIdx="2" presStyleCnt="3"/>
      <dgm:spPr/>
      <dgm:t>
        <a:bodyPr/>
        <a:lstStyle/>
        <a:p>
          <a:endParaRPr lang="pt-BR"/>
        </a:p>
      </dgm:t>
    </dgm:pt>
    <dgm:pt modelId="{92F0774E-C099-4CE7-936E-65B4AF3232DC}" type="pres">
      <dgm:prSet presAssocID="{FFE60A19-C0C8-46A5-B8B3-7DE733444465}" presName="hierChild4" presStyleCnt="0"/>
      <dgm:spPr/>
    </dgm:pt>
    <dgm:pt modelId="{B89C8C18-E90B-4DC9-BF10-1C71A32BAE67}" type="pres">
      <dgm:prSet presAssocID="{1B5C37C7-1B88-4B02-8969-D42F6FFAF328}" presName="Name37" presStyleLbl="parChTrans1D3" presStyleIdx="4" presStyleCnt="6"/>
      <dgm:spPr/>
      <dgm:t>
        <a:bodyPr/>
        <a:lstStyle/>
        <a:p>
          <a:endParaRPr lang="pt-BR"/>
        </a:p>
      </dgm:t>
    </dgm:pt>
    <dgm:pt modelId="{2DEACC3A-6A59-433F-94CB-9E9207323ECB}" type="pres">
      <dgm:prSet presAssocID="{2E13756B-EE67-44DB-83F5-1DBDAD10D78D}" presName="hierRoot2" presStyleCnt="0">
        <dgm:presLayoutVars>
          <dgm:hierBranch val="init"/>
        </dgm:presLayoutVars>
      </dgm:prSet>
      <dgm:spPr/>
    </dgm:pt>
    <dgm:pt modelId="{C739A3D4-C6CF-454B-BB3B-51495E51CACA}" type="pres">
      <dgm:prSet presAssocID="{2E13756B-EE67-44DB-83F5-1DBDAD10D78D}" presName="rootComposite" presStyleCnt="0"/>
      <dgm:spPr/>
    </dgm:pt>
    <dgm:pt modelId="{BB1A1D3E-7720-4D43-97FF-4621D62F3E54}" type="pres">
      <dgm:prSet presAssocID="{2E13756B-EE67-44DB-83F5-1DBDAD10D78D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546563-31AD-47C3-8B43-30516F7717F1}" type="pres">
      <dgm:prSet presAssocID="{2E13756B-EE67-44DB-83F5-1DBDAD10D78D}" presName="rootConnector" presStyleLbl="node3" presStyleIdx="4" presStyleCnt="6"/>
      <dgm:spPr/>
      <dgm:t>
        <a:bodyPr/>
        <a:lstStyle/>
        <a:p>
          <a:endParaRPr lang="pt-BR"/>
        </a:p>
      </dgm:t>
    </dgm:pt>
    <dgm:pt modelId="{A949572B-E11B-465D-A5C2-8C189730E654}" type="pres">
      <dgm:prSet presAssocID="{2E13756B-EE67-44DB-83F5-1DBDAD10D78D}" presName="hierChild4" presStyleCnt="0"/>
      <dgm:spPr/>
    </dgm:pt>
    <dgm:pt modelId="{B91C413C-0D12-481D-B80C-F750E07353E7}" type="pres">
      <dgm:prSet presAssocID="{2E13756B-EE67-44DB-83F5-1DBDAD10D78D}" presName="hierChild5" presStyleCnt="0"/>
      <dgm:spPr/>
    </dgm:pt>
    <dgm:pt modelId="{5A816C23-8A78-4852-B32B-60B84BD2EAEE}" type="pres">
      <dgm:prSet presAssocID="{B6B07C9A-FE36-4692-95BA-EA5A6B0237B7}" presName="Name37" presStyleLbl="parChTrans1D3" presStyleIdx="5" presStyleCnt="6"/>
      <dgm:spPr/>
      <dgm:t>
        <a:bodyPr/>
        <a:lstStyle/>
        <a:p>
          <a:endParaRPr lang="pt-BR"/>
        </a:p>
      </dgm:t>
    </dgm:pt>
    <dgm:pt modelId="{6AA5D3D6-CC00-4DAA-999E-3849264E82A0}" type="pres">
      <dgm:prSet presAssocID="{5E28DBE1-F4CE-418D-948A-0E68CBA29516}" presName="hierRoot2" presStyleCnt="0">
        <dgm:presLayoutVars>
          <dgm:hierBranch val="init"/>
        </dgm:presLayoutVars>
      </dgm:prSet>
      <dgm:spPr/>
    </dgm:pt>
    <dgm:pt modelId="{06982FD2-A5D2-4628-84C4-BB397B5F34BD}" type="pres">
      <dgm:prSet presAssocID="{5E28DBE1-F4CE-418D-948A-0E68CBA29516}" presName="rootComposite" presStyleCnt="0"/>
      <dgm:spPr/>
    </dgm:pt>
    <dgm:pt modelId="{2763709C-FFB3-4346-9130-2996229203A0}" type="pres">
      <dgm:prSet presAssocID="{5E28DBE1-F4CE-418D-948A-0E68CBA2951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9388B8-93AB-40F0-B343-B06C5BBDFF8F}" type="pres">
      <dgm:prSet presAssocID="{5E28DBE1-F4CE-418D-948A-0E68CBA29516}" presName="rootConnector" presStyleLbl="node3" presStyleIdx="5" presStyleCnt="6"/>
      <dgm:spPr/>
      <dgm:t>
        <a:bodyPr/>
        <a:lstStyle/>
        <a:p>
          <a:endParaRPr lang="pt-BR"/>
        </a:p>
      </dgm:t>
    </dgm:pt>
    <dgm:pt modelId="{214254B8-EDCC-492B-9CE4-1CA6C8BFBBCA}" type="pres">
      <dgm:prSet presAssocID="{5E28DBE1-F4CE-418D-948A-0E68CBA29516}" presName="hierChild4" presStyleCnt="0"/>
      <dgm:spPr/>
    </dgm:pt>
    <dgm:pt modelId="{F2688718-7201-441F-A7C9-CF52C0D9503B}" type="pres">
      <dgm:prSet presAssocID="{5E28DBE1-F4CE-418D-948A-0E68CBA29516}" presName="hierChild5" presStyleCnt="0"/>
      <dgm:spPr/>
    </dgm:pt>
    <dgm:pt modelId="{394A348F-0069-4345-86E6-4E5D9965BE1B}" type="pres">
      <dgm:prSet presAssocID="{FFE60A19-C0C8-46A5-B8B3-7DE733444465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7C558B02-DED6-44A7-B23C-513C77C26BFC}" type="presOf" srcId="{EFCD7A0B-D498-4132-8B97-CF1300491D70}" destId="{BFEEB196-EAAE-4AA9-894E-EE27BDDC00BE}" srcOrd="0" destOrd="0" presId="urn:microsoft.com/office/officeart/2005/8/layout/orgChart1"/>
    <dgm:cxn modelId="{ADAAA3FC-9C73-47AC-8460-EB2B6001AECF}" srcId="{15742BEF-26CC-49A5-9767-3EC455407F07}" destId="{FFE60A19-C0C8-46A5-B8B3-7DE733444465}" srcOrd="2" destOrd="0" parTransId="{A75CF93A-68DC-4DA9-B1B3-FE6A4B9F1489}" sibTransId="{48F945B8-D303-4D3F-8244-3D8036B65800}"/>
    <dgm:cxn modelId="{E9570178-8745-4203-95D8-A8C57C4A3270}" type="presOf" srcId="{EEA987D6-B6EB-421D-A31C-876A11A00F5C}" destId="{20542A9F-378F-415F-8ECC-2762B8E9FEC4}" srcOrd="0" destOrd="0" presId="urn:microsoft.com/office/officeart/2005/8/layout/orgChart1"/>
    <dgm:cxn modelId="{644AC22A-C875-4182-B7B8-B54E2F0A96FD}" type="presOf" srcId="{EFCD7A0B-D498-4132-8B97-CF1300491D70}" destId="{40566FB5-4312-4F8A-B1FF-9F9C0C779A51}" srcOrd="1" destOrd="0" presId="urn:microsoft.com/office/officeart/2005/8/layout/orgChart1"/>
    <dgm:cxn modelId="{204BD3F1-5805-455E-8DEE-CAFDCF68216D}" srcId="{1721602A-B47A-422D-AC94-81B7B55688C2}" destId="{50BA8BE4-9353-4C04-8936-C3E80B7FD0F1}" srcOrd="0" destOrd="0" parTransId="{28409FEA-6738-4754-BC77-C319348B9A15}" sibTransId="{2DCEF335-44C7-40A2-9DBA-888A65BA29E7}"/>
    <dgm:cxn modelId="{3644FA19-3277-4792-BCD0-F59F6EE1510B}" type="presOf" srcId="{A75CF93A-68DC-4DA9-B1B3-FE6A4B9F1489}" destId="{20556AAC-19DA-43A0-BC1E-62A1BBFB4D1D}" srcOrd="0" destOrd="0" presId="urn:microsoft.com/office/officeart/2005/8/layout/orgChart1"/>
    <dgm:cxn modelId="{3348B5E4-A3E6-4781-9FC1-63CEE04B5E11}" type="presOf" srcId="{C83CBDCD-339D-4D34-9BC5-E138B40A59D0}" destId="{D4C6B7D8-F9A4-47EB-81D2-7875330E407D}" srcOrd="1" destOrd="0" presId="urn:microsoft.com/office/officeart/2005/8/layout/orgChart1"/>
    <dgm:cxn modelId="{14253690-BB98-4B38-A3BC-863FB3F8B630}" type="presOf" srcId="{2E13756B-EE67-44DB-83F5-1DBDAD10D78D}" destId="{BB1A1D3E-7720-4D43-97FF-4621D62F3E54}" srcOrd="0" destOrd="0" presId="urn:microsoft.com/office/officeart/2005/8/layout/orgChart1"/>
    <dgm:cxn modelId="{1DF17147-CC9F-471F-8C9C-24551B482E1B}" type="presOf" srcId="{15742BEF-26CC-49A5-9767-3EC455407F07}" destId="{1C48C284-D56B-4606-BC98-1BE88BEBD737}" srcOrd="1" destOrd="0" presId="urn:microsoft.com/office/officeart/2005/8/layout/orgChart1"/>
    <dgm:cxn modelId="{9FA2767C-FBF5-4FBE-BBA5-E5478BBDAB40}" type="presOf" srcId="{EEA987D6-B6EB-421D-A31C-876A11A00F5C}" destId="{3A33D8AF-31AE-4B7D-B2B8-D76C986C4BF0}" srcOrd="1" destOrd="0" presId="urn:microsoft.com/office/officeart/2005/8/layout/orgChart1"/>
    <dgm:cxn modelId="{EC5795DD-CC19-4B7D-86C6-C92A815D0328}" srcId="{EFCD7A0B-D498-4132-8B97-CF1300491D70}" destId="{C83CBDCD-339D-4D34-9BC5-E138B40A59D0}" srcOrd="1" destOrd="0" parTransId="{BB31496A-C7F9-466D-8178-7C98A1775FDA}" sibTransId="{1B0FE2CE-7712-4590-939A-C359A2B9F104}"/>
    <dgm:cxn modelId="{F4B4DB15-1BE8-463A-90A4-9D5D415A7D64}" type="presOf" srcId="{1721602A-B47A-422D-AC94-81B7B55688C2}" destId="{72CE4A06-C672-4EAA-BD34-A4FB7F974E0B}" srcOrd="0" destOrd="0" presId="urn:microsoft.com/office/officeart/2005/8/layout/orgChart1"/>
    <dgm:cxn modelId="{9B9D3CAE-F726-46EC-9121-F02F10025376}" type="presOf" srcId="{28409FEA-6738-4754-BC77-C319348B9A15}" destId="{9BCCE88D-DB13-42F6-B41A-CB2C12EE22EE}" srcOrd="0" destOrd="0" presId="urn:microsoft.com/office/officeart/2005/8/layout/orgChart1"/>
    <dgm:cxn modelId="{E35EB333-81D2-4C0A-90CB-71D2D4D6CDCF}" srcId="{15742BEF-26CC-49A5-9767-3EC455407F07}" destId="{1721602A-B47A-422D-AC94-81B7B55688C2}" srcOrd="1" destOrd="0" parTransId="{BCB42F48-7905-4A0E-BCC5-91CB27CD2D1F}" sibTransId="{B983286D-ADBD-488B-B37C-06E4AACF1502}"/>
    <dgm:cxn modelId="{44060ADB-CCFA-4B4F-B43A-E94DB7CD4A3F}" type="presOf" srcId="{15742BEF-26CC-49A5-9767-3EC455407F07}" destId="{BDDF8943-644F-49A9-BD90-8D6FDE09C062}" srcOrd="0" destOrd="0" presId="urn:microsoft.com/office/officeart/2005/8/layout/orgChart1"/>
    <dgm:cxn modelId="{C954C13E-0DC4-4A43-A7E0-6892561F39D4}" type="presOf" srcId="{50BA8BE4-9353-4C04-8936-C3E80B7FD0F1}" destId="{B9380BED-51BB-4C82-A6CF-F5C3D470DE30}" srcOrd="1" destOrd="0" presId="urn:microsoft.com/office/officeart/2005/8/layout/orgChart1"/>
    <dgm:cxn modelId="{89252ED3-BCA6-4D92-9F4E-160E38725635}" type="presOf" srcId="{BD5ECADA-71CA-41B5-9A3D-FDB04867EB8B}" destId="{BB278F75-8442-42D4-A685-DD62E9D34FA1}" srcOrd="0" destOrd="0" presId="urn:microsoft.com/office/officeart/2005/8/layout/orgChart1"/>
    <dgm:cxn modelId="{FA23BA85-199A-4DAB-BAED-64046852C27C}" type="presOf" srcId="{5E28DBE1-F4CE-418D-948A-0E68CBA29516}" destId="{B89388B8-93AB-40F0-B343-B06C5BBDFF8F}" srcOrd="1" destOrd="0" presId="urn:microsoft.com/office/officeart/2005/8/layout/orgChart1"/>
    <dgm:cxn modelId="{02F9EC17-D6B9-46AB-8032-6F00B8713E34}" type="presOf" srcId="{B6B07C9A-FE36-4692-95BA-EA5A6B0237B7}" destId="{5A816C23-8A78-4852-B32B-60B84BD2EAEE}" srcOrd="0" destOrd="0" presId="urn:microsoft.com/office/officeart/2005/8/layout/orgChart1"/>
    <dgm:cxn modelId="{840686FD-9321-4ED1-803E-4A2F2DC5EA28}" type="presOf" srcId="{BCB42F48-7905-4A0E-BCC5-91CB27CD2D1F}" destId="{4967F527-5D84-4D4C-A1E1-51FE54FD437D}" srcOrd="0" destOrd="0" presId="urn:microsoft.com/office/officeart/2005/8/layout/orgChart1"/>
    <dgm:cxn modelId="{9322E50B-5E03-4BA9-B852-C02134ACC54D}" type="presOf" srcId="{C83CBDCD-339D-4D34-9BC5-E138B40A59D0}" destId="{35F0B416-E990-4089-A35B-8F680570383D}" srcOrd="0" destOrd="0" presId="urn:microsoft.com/office/officeart/2005/8/layout/orgChart1"/>
    <dgm:cxn modelId="{25DEBE46-F676-47C9-A7E2-3B9B1BBCFEB1}" type="presOf" srcId="{50BA8BE4-9353-4C04-8936-C3E80B7FD0F1}" destId="{3AEFA3F8-6A5B-445E-A56C-384A4B9207A3}" srcOrd="0" destOrd="0" presId="urn:microsoft.com/office/officeart/2005/8/layout/orgChart1"/>
    <dgm:cxn modelId="{73AA15AA-D16D-48C5-B2CD-950FFB7CAD16}" srcId="{EFCD7A0B-D498-4132-8B97-CF1300491D70}" destId="{EEA987D6-B6EB-421D-A31C-876A11A00F5C}" srcOrd="0" destOrd="0" parTransId="{337127CD-C11D-413B-A13F-E51048F3725A}" sibTransId="{CA96B800-211A-4608-A7D5-4B4315F1F6B8}"/>
    <dgm:cxn modelId="{47D06842-3B18-4280-B39A-6DB85F2CFF46}" srcId="{1721602A-B47A-422D-AC94-81B7B55688C2}" destId="{875F2EBE-6016-4542-80BF-050FEF7129A8}" srcOrd="1" destOrd="0" parTransId="{1AB7EC6B-ECB5-46B1-A184-EC17102CBFC7}" sibTransId="{7D42BE35-79C1-4A30-A829-C69516789EA1}"/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725A7642-2200-4092-ABE6-03BEDA7607E8}" type="presOf" srcId="{2E13756B-EE67-44DB-83F5-1DBDAD10D78D}" destId="{E4546563-31AD-47C3-8B43-30516F7717F1}" srcOrd="1" destOrd="0" presId="urn:microsoft.com/office/officeart/2005/8/layout/orgChart1"/>
    <dgm:cxn modelId="{13842AC7-1743-49F2-BBA2-AFABE9B26A4A}" type="presOf" srcId="{1721602A-B47A-422D-AC94-81B7B55688C2}" destId="{EE030671-6E93-42DC-8E7C-4A1D29C0C27F}" srcOrd="1" destOrd="0" presId="urn:microsoft.com/office/officeart/2005/8/layout/orgChart1"/>
    <dgm:cxn modelId="{DC57C763-1A45-4785-A4AE-C96CEA14FECF}" srcId="{FFE60A19-C0C8-46A5-B8B3-7DE733444465}" destId="{2E13756B-EE67-44DB-83F5-1DBDAD10D78D}" srcOrd="0" destOrd="0" parTransId="{1B5C37C7-1B88-4B02-8969-D42F6FFAF328}" sibTransId="{F2CBD720-4DEC-4C56-9E46-5B6D362EB2F7}"/>
    <dgm:cxn modelId="{AC405598-9DBF-4D8A-A264-6C648FDBCB4F}" type="presOf" srcId="{BB31496A-C7F9-466D-8178-7C98A1775FDA}" destId="{7F818C9A-F272-49D6-AC95-10905FB68AE8}" srcOrd="0" destOrd="0" presId="urn:microsoft.com/office/officeart/2005/8/layout/orgChart1"/>
    <dgm:cxn modelId="{0021EC06-CB76-40F7-A54E-5342FF889371}" type="presOf" srcId="{1AB7EC6B-ECB5-46B1-A184-EC17102CBFC7}" destId="{0D7C419D-F861-4CB4-A3F6-FD3EAF7308D8}" srcOrd="0" destOrd="0" presId="urn:microsoft.com/office/officeart/2005/8/layout/orgChart1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310730DE-3F20-4C2B-A9B4-209488CD65C8}" type="presOf" srcId="{1B5C37C7-1B88-4B02-8969-D42F6FFAF328}" destId="{B89C8C18-E90B-4DC9-BF10-1C71A32BAE67}" srcOrd="0" destOrd="0" presId="urn:microsoft.com/office/officeart/2005/8/layout/orgChart1"/>
    <dgm:cxn modelId="{496ADC29-448F-4869-B493-39DEBBCB731E}" type="presOf" srcId="{FFE60A19-C0C8-46A5-B8B3-7DE733444465}" destId="{FC4045BE-0893-4534-AC33-A9A676AC3740}" srcOrd="0" destOrd="0" presId="urn:microsoft.com/office/officeart/2005/8/layout/orgChart1"/>
    <dgm:cxn modelId="{B2B3AAC8-12C9-45EA-BF56-2884D6FB6E59}" srcId="{FFE60A19-C0C8-46A5-B8B3-7DE733444465}" destId="{5E28DBE1-F4CE-418D-948A-0E68CBA29516}" srcOrd="1" destOrd="0" parTransId="{B6B07C9A-FE36-4692-95BA-EA5A6B0237B7}" sibTransId="{F03AB602-B832-4BBE-BCF8-9ED776A4A335}"/>
    <dgm:cxn modelId="{BEE673AC-99C2-415F-BFB6-3ADB364D2C3A}" type="presOf" srcId="{684F7ACF-8893-401E-AFBA-7D0A86F504A3}" destId="{F2700E7E-2E1C-4354-A9DF-767629B755AE}" srcOrd="0" destOrd="0" presId="urn:microsoft.com/office/officeart/2005/8/layout/orgChart1"/>
    <dgm:cxn modelId="{CFE3D0C6-00CD-41B5-AC7A-AE9F9834E25E}" type="presOf" srcId="{337127CD-C11D-413B-A13F-E51048F3725A}" destId="{4970653E-779F-4433-98B2-21DA757103E7}" srcOrd="0" destOrd="0" presId="urn:microsoft.com/office/officeart/2005/8/layout/orgChart1"/>
    <dgm:cxn modelId="{268D9F7A-B5EE-40CC-8DCB-323C2562475C}" type="presOf" srcId="{875F2EBE-6016-4542-80BF-050FEF7129A8}" destId="{C91EC23D-4D54-48FA-8184-7AFDB4F5C7F8}" srcOrd="0" destOrd="0" presId="urn:microsoft.com/office/officeart/2005/8/layout/orgChart1"/>
    <dgm:cxn modelId="{46B468BE-7B85-4FCA-8DEE-B17C9D889E98}" type="presOf" srcId="{FFE60A19-C0C8-46A5-B8B3-7DE733444465}" destId="{8E807257-3899-4F2C-9947-6BB85C641CE8}" srcOrd="1" destOrd="0" presId="urn:microsoft.com/office/officeart/2005/8/layout/orgChart1"/>
    <dgm:cxn modelId="{A9A31062-D69F-4491-9C5B-12EE6E594632}" type="presOf" srcId="{875F2EBE-6016-4542-80BF-050FEF7129A8}" destId="{BCD73CFD-4456-4984-99FF-4FE5C8BBE556}" srcOrd="1" destOrd="0" presId="urn:microsoft.com/office/officeart/2005/8/layout/orgChart1"/>
    <dgm:cxn modelId="{0926DF0C-7C3F-4916-A9FC-55035802AA1D}" type="presOf" srcId="{5E28DBE1-F4CE-418D-948A-0E68CBA29516}" destId="{2763709C-FFB3-4346-9130-2996229203A0}" srcOrd="0" destOrd="0" presId="urn:microsoft.com/office/officeart/2005/8/layout/orgChart1"/>
    <dgm:cxn modelId="{B7557904-B2BB-4B4D-949C-40E602205087}" type="presParOf" srcId="{F2700E7E-2E1C-4354-A9DF-767629B755AE}" destId="{20EE5540-61B5-473F-BA13-EE9B31DF9286}" srcOrd="0" destOrd="0" presId="urn:microsoft.com/office/officeart/2005/8/layout/orgChart1"/>
    <dgm:cxn modelId="{1D70E564-5213-42FE-A036-0ADF565BC8F9}" type="presParOf" srcId="{20EE5540-61B5-473F-BA13-EE9B31DF9286}" destId="{B137EBE8-DA2C-4610-8E69-E801A39CDF2C}" srcOrd="0" destOrd="0" presId="urn:microsoft.com/office/officeart/2005/8/layout/orgChart1"/>
    <dgm:cxn modelId="{7D9BCD14-E4DE-4361-A599-1B4B58A0C865}" type="presParOf" srcId="{B137EBE8-DA2C-4610-8E69-E801A39CDF2C}" destId="{BDDF8943-644F-49A9-BD90-8D6FDE09C062}" srcOrd="0" destOrd="0" presId="urn:microsoft.com/office/officeart/2005/8/layout/orgChart1"/>
    <dgm:cxn modelId="{31E0D45B-676F-458D-84B1-62DBB05DF253}" type="presParOf" srcId="{B137EBE8-DA2C-4610-8E69-E801A39CDF2C}" destId="{1C48C284-D56B-4606-BC98-1BE88BEBD737}" srcOrd="1" destOrd="0" presId="urn:microsoft.com/office/officeart/2005/8/layout/orgChart1"/>
    <dgm:cxn modelId="{82A9B148-21A1-48BE-8BC6-A099FB0233D7}" type="presParOf" srcId="{20EE5540-61B5-473F-BA13-EE9B31DF9286}" destId="{68DFBA9D-E099-4734-A70B-ADF367AB1E55}" srcOrd="1" destOrd="0" presId="urn:microsoft.com/office/officeart/2005/8/layout/orgChart1"/>
    <dgm:cxn modelId="{38C752B6-69D3-49A6-A0EE-EF315C1D194B}" type="presParOf" srcId="{68DFBA9D-E099-4734-A70B-ADF367AB1E55}" destId="{BB278F75-8442-42D4-A685-DD62E9D34FA1}" srcOrd="0" destOrd="0" presId="urn:microsoft.com/office/officeart/2005/8/layout/orgChart1"/>
    <dgm:cxn modelId="{452D2883-E289-488C-B023-90BBBDD95BF6}" type="presParOf" srcId="{68DFBA9D-E099-4734-A70B-ADF367AB1E55}" destId="{5C5927B3-AAC2-49E4-9985-F93A5B4FC9B3}" srcOrd="1" destOrd="0" presId="urn:microsoft.com/office/officeart/2005/8/layout/orgChart1"/>
    <dgm:cxn modelId="{0C026A87-90C3-455B-A015-145FEE90C21A}" type="presParOf" srcId="{5C5927B3-AAC2-49E4-9985-F93A5B4FC9B3}" destId="{76571AD6-4FB7-47ED-875F-B5D650A4C7C0}" srcOrd="0" destOrd="0" presId="urn:microsoft.com/office/officeart/2005/8/layout/orgChart1"/>
    <dgm:cxn modelId="{C077BF64-04AC-4303-A559-62593AAEA659}" type="presParOf" srcId="{76571AD6-4FB7-47ED-875F-B5D650A4C7C0}" destId="{BFEEB196-EAAE-4AA9-894E-EE27BDDC00BE}" srcOrd="0" destOrd="0" presId="urn:microsoft.com/office/officeart/2005/8/layout/orgChart1"/>
    <dgm:cxn modelId="{F021E04C-5824-4711-9458-F7CA2A78AC77}" type="presParOf" srcId="{76571AD6-4FB7-47ED-875F-B5D650A4C7C0}" destId="{40566FB5-4312-4F8A-B1FF-9F9C0C779A51}" srcOrd="1" destOrd="0" presId="urn:microsoft.com/office/officeart/2005/8/layout/orgChart1"/>
    <dgm:cxn modelId="{81CE2873-7FF1-4598-B6B0-14832D9A91FB}" type="presParOf" srcId="{5C5927B3-AAC2-49E4-9985-F93A5B4FC9B3}" destId="{2B863D6A-4B45-4FE2-9F08-63738D6720E3}" srcOrd="1" destOrd="0" presId="urn:microsoft.com/office/officeart/2005/8/layout/orgChart1"/>
    <dgm:cxn modelId="{5155D191-C2B0-4524-B4D5-76EFD5F11088}" type="presParOf" srcId="{2B863D6A-4B45-4FE2-9F08-63738D6720E3}" destId="{4970653E-779F-4433-98B2-21DA757103E7}" srcOrd="0" destOrd="0" presId="urn:microsoft.com/office/officeart/2005/8/layout/orgChart1"/>
    <dgm:cxn modelId="{C2147DD3-B35F-47EC-BAC8-1DB2030FE9B1}" type="presParOf" srcId="{2B863D6A-4B45-4FE2-9F08-63738D6720E3}" destId="{D2321A24-FF07-4F9E-8CC5-5AA79632F956}" srcOrd="1" destOrd="0" presId="urn:microsoft.com/office/officeart/2005/8/layout/orgChart1"/>
    <dgm:cxn modelId="{3D397DDA-2DAF-4947-8881-DA8CC4353422}" type="presParOf" srcId="{D2321A24-FF07-4F9E-8CC5-5AA79632F956}" destId="{92568529-30B0-49D2-98FD-3CE372B62D2A}" srcOrd="0" destOrd="0" presId="urn:microsoft.com/office/officeart/2005/8/layout/orgChart1"/>
    <dgm:cxn modelId="{C4B39DA3-D587-4A00-BF4A-7135E02358A5}" type="presParOf" srcId="{92568529-30B0-49D2-98FD-3CE372B62D2A}" destId="{20542A9F-378F-415F-8ECC-2762B8E9FEC4}" srcOrd="0" destOrd="0" presId="urn:microsoft.com/office/officeart/2005/8/layout/orgChart1"/>
    <dgm:cxn modelId="{6D9728B7-DB8F-45C1-8FB3-4193CDD09E37}" type="presParOf" srcId="{92568529-30B0-49D2-98FD-3CE372B62D2A}" destId="{3A33D8AF-31AE-4B7D-B2B8-D76C986C4BF0}" srcOrd="1" destOrd="0" presId="urn:microsoft.com/office/officeart/2005/8/layout/orgChart1"/>
    <dgm:cxn modelId="{D8849F1A-2A38-4983-B9EF-F7395F27776E}" type="presParOf" srcId="{D2321A24-FF07-4F9E-8CC5-5AA79632F956}" destId="{00397749-3781-4832-BD2D-DC5EC98C1B0F}" srcOrd="1" destOrd="0" presId="urn:microsoft.com/office/officeart/2005/8/layout/orgChart1"/>
    <dgm:cxn modelId="{E8AB5034-2E4A-4330-A52D-98335E988EB0}" type="presParOf" srcId="{D2321A24-FF07-4F9E-8CC5-5AA79632F956}" destId="{F32D8319-18C0-4E89-8F57-FC6D8E4A0DAB}" srcOrd="2" destOrd="0" presId="urn:microsoft.com/office/officeart/2005/8/layout/orgChart1"/>
    <dgm:cxn modelId="{6C06823D-A99B-4822-815A-40C339A844D9}" type="presParOf" srcId="{2B863D6A-4B45-4FE2-9F08-63738D6720E3}" destId="{7F818C9A-F272-49D6-AC95-10905FB68AE8}" srcOrd="2" destOrd="0" presId="urn:microsoft.com/office/officeart/2005/8/layout/orgChart1"/>
    <dgm:cxn modelId="{EDDD2543-B62F-492E-A639-495B24C7E2B6}" type="presParOf" srcId="{2B863D6A-4B45-4FE2-9F08-63738D6720E3}" destId="{AA6AE009-A14F-45E8-A69E-3368A07D9778}" srcOrd="3" destOrd="0" presId="urn:microsoft.com/office/officeart/2005/8/layout/orgChart1"/>
    <dgm:cxn modelId="{89C11387-8ED3-495B-AC81-C7D51348C4A0}" type="presParOf" srcId="{AA6AE009-A14F-45E8-A69E-3368A07D9778}" destId="{1BFCAC79-2779-4033-A578-1A951DA3C2DF}" srcOrd="0" destOrd="0" presId="urn:microsoft.com/office/officeart/2005/8/layout/orgChart1"/>
    <dgm:cxn modelId="{F2F0605C-688F-4C92-BFA9-7886258966DE}" type="presParOf" srcId="{1BFCAC79-2779-4033-A578-1A951DA3C2DF}" destId="{35F0B416-E990-4089-A35B-8F680570383D}" srcOrd="0" destOrd="0" presId="urn:microsoft.com/office/officeart/2005/8/layout/orgChart1"/>
    <dgm:cxn modelId="{309F7E74-D4CB-4F5B-B8F5-F1827FF534CC}" type="presParOf" srcId="{1BFCAC79-2779-4033-A578-1A951DA3C2DF}" destId="{D4C6B7D8-F9A4-47EB-81D2-7875330E407D}" srcOrd="1" destOrd="0" presId="urn:microsoft.com/office/officeart/2005/8/layout/orgChart1"/>
    <dgm:cxn modelId="{FAA5040E-082E-4B4E-9610-AD6BD643CFB7}" type="presParOf" srcId="{AA6AE009-A14F-45E8-A69E-3368A07D9778}" destId="{A51E6717-E6EC-4E3D-AD4E-F47F3CA65C14}" srcOrd="1" destOrd="0" presId="urn:microsoft.com/office/officeart/2005/8/layout/orgChart1"/>
    <dgm:cxn modelId="{0310036B-86B2-4CF5-8A1B-2E16FE4C9B2F}" type="presParOf" srcId="{AA6AE009-A14F-45E8-A69E-3368A07D9778}" destId="{EE7093A4-EF7F-4EB7-AC33-0BBCCC37648D}" srcOrd="2" destOrd="0" presId="urn:microsoft.com/office/officeart/2005/8/layout/orgChart1"/>
    <dgm:cxn modelId="{D6FC068A-26CC-40DB-8A48-5D87B96A63FD}" type="presParOf" srcId="{5C5927B3-AAC2-49E4-9985-F93A5B4FC9B3}" destId="{A9A779F3-D946-44F2-83FD-AB5064A18C98}" srcOrd="2" destOrd="0" presId="urn:microsoft.com/office/officeart/2005/8/layout/orgChart1"/>
    <dgm:cxn modelId="{AD8F5F2B-C5D3-491A-BE50-C36C580990B9}" type="presParOf" srcId="{68DFBA9D-E099-4734-A70B-ADF367AB1E55}" destId="{4967F527-5D84-4D4C-A1E1-51FE54FD437D}" srcOrd="2" destOrd="0" presId="urn:microsoft.com/office/officeart/2005/8/layout/orgChart1"/>
    <dgm:cxn modelId="{03B46763-842B-46AB-ABC2-157B7BD0A74F}" type="presParOf" srcId="{68DFBA9D-E099-4734-A70B-ADF367AB1E55}" destId="{857405A1-37FA-4B82-B4EC-2A2AC28EAC01}" srcOrd="3" destOrd="0" presId="urn:microsoft.com/office/officeart/2005/8/layout/orgChart1"/>
    <dgm:cxn modelId="{D57B5999-AA54-4E42-AC71-7321397AED12}" type="presParOf" srcId="{857405A1-37FA-4B82-B4EC-2A2AC28EAC01}" destId="{84E70EE2-91D2-410E-A3D9-1D2E6012B107}" srcOrd="0" destOrd="0" presId="urn:microsoft.com/office/officeart/2005/8/layout/orgChart1"/>
    <dgm:cxn modelId="{ECC043D0-B922-4994-8D77-AE23786F01C0}" type="presParOf" srcId="{84E70EE2-91D2-410E-A3D9-1D2E6012B107}" destId="{72CE4A06-C672-4EAA-BD34-A4FB7F974E0B}" srcOrd="0" destOrd="0" presId="urn:microsoft.com/office/officeart/2005/8/layout/orgChart1"/>
    <dgm:cxn modelId="{06C9DE22-975A-453B-B0D5-7528ADA1495F}" type="presParOf" srcId="{84E70EE2-91D2-410E-A3D9-1D2E6012B107}" destId="{EE030671-6E93-42DC-8E7C-4A1D29C0C27F}" srcOrd="1" destOrd="0" presId="urn:microsoft.com/office/officeart/2005/8/layout/orgChart1"/>
    <dgm:cxn modelId="{68F77860-6D36-48F6-BD01-5E18FFEA7303}" type="presParOf" srcId="{857405A1-37FA-4B82-B4EC-2A2AC28EAC01}" destId="{C6D47410-C0C4-4E29-8130-CAB3A5DBFDB8}" srcOrd="1" destOrd="0" presId="urn:microsoft.com/office/officeart/2005/8/layout/orgChart1"/>
    <dgm:cxn modelId="{2D48245F-F0BF-4061-A018-0A71B6C251B7}" type="presParOf" srcId="{C6D47410-C0C4-4E29-8130-CAB3A5DBFDB8}" destId="{9BCCE88D-DB13-42F6-B41A-CB2C12EE22EE}" srcOrd="0" destOrd="0" presId="urn:microsoft.com/office/officeart/2005/8/layout/orgChart1"/>
    <dgm:cxn modelId="{03643A05-F318-46B4-B402-AD7E47608C80}" type="presParOf" srcId="{C6D47410-C0C4-4E29-8130-CAB3A5DBFDB8}" destId="{7D95B9A4-7BF0-454E-AFB7-173ECE22CDEB}" srcOrd="1" destOrd="0" presId="urn:microsoft.com/office/officeart/2005/8/layout/orgChart1"/>
    <dgm:cxn modelId="{450ACDFE-55DE-4D1A-90BB-A3DE95651766}" type="presParOf" srcId="{7D95B9A4-7BF0-454E-AFB7-173ECE22CDEB}" destId="{72904008-1265-43BC-94D1-E439B11137C2}" srcOrd="0" destOrd="0" presId="urn:microsoft.com/office/officeart/2005/8/layout/orgChart1"/>
    <dgm:cxn modelId="{6477DCB5-E960-41A0-A12E-3B93CA6B176D}" type="presParOf" srcId="{72904008-1265-43BC-94D1-E439B11137C2}" destId="{3AEFA3F8-6A5B-445E-A56C-384A4B9207A3}" srcOrd="0" destOrd="0" presId="urn:microsoft.com/office/officeart/2005/8/layout/orgChart1"/>
    <dgm:cxn modelId="{FF812117-96F7-4044-A5C4-0CF0D7216F3F}" type="presParOf" srcId="{72904008-1265-43BC-94D1-E439B11137C2}" destId="{B9380BED-51BB-4C82-A6CF-F5C3D470DE30}" srcOrd="1" destOrd="0" presId="urn:microsoft.com/office/officeart/2005/8/layout/orgChart1"/>
    <dgm:cxn modelId="{5339FA4E-0C58-4A5F-BB84-695E6D079CDE}" type="presParOf" srcId="{7D95B9A4-7BF0-454E-AFB7-173ECE22CDEB}" destId="{F986780D-79D6-424B-B2BE-D1CB9786526E}" srcOrd="1" destOrd="0" presId="urn:microsoft.com/office/officeart/2005/8/layout/orgChart1"/>
    <dgm:cxn modelId="{14248BD2-CF99-4A2F-8249-D74C11A30D29}" type="presParOf" srcId="{7D95B9A4-7BF0-454E-AFB7-173ECE22CDEB}" destId="{E34CF846-E7C4-476B-AC43-E6B4DC59AB89}" srcOrd="2" destOrd="0" presId="urn:microsoft.com/office/officeart/2005/8/layout/orgChart1"/>
    <dgm:cxn modelId="{58788F66-3550-4401-93E3-1DB88466D0DF}" type="presParOf" srcId="{C6D47410-C0C4-4E29-8130-CAB3A5DBFDB8}" destId="{0D7C419D-F861-4CB4-A3F6-FD3EAF7308D8}" srcOrd="2" destOrd="0" presId="urn:microsoft.com/office/officeart/2005/8/layout/orgChart1"/>
    <dgm:cxn modelId="{4D0DBB83-A666-43DE-9824-651AE7898FDF}" type="presParOf" srcId="{C6D47410-C0C4-4E29-8130-CAB3A5DBFDB8}" destId="{6106CC09-AB98-4112-BC2B-5F522925710A}" srcOrd="3" destOrd="0" presId="urn:microsoft.com/office/officeart/2005/8/layout/orgChart1"/>
    <dgm:cxn modelId="{4E9A8730-8EE3-49B1-AF0E-560F8654F942}" type="presParOf" srcId="{6106CC09-AB98-4112-BC2B-5F522925710A}" destId="{4EB5EC3B-D5B1-4FF0-98CC-96C4D7AA6C69}" srcOrd="0" destOrd="0" presId="urn:microsoft.com/office/officeart/2005/8/layout/orgChart1"/>
    <dgm:cxn modelId="{724E57B9-28A3-4C74-B83F-AB6F56272589}" type="presParOf" srcId="{4EB5EC3B-D5B1-4FF0-98CC-96C4D7AA6C69}" destId="{C91EC23D-4D54-48FA-8184-7AFDB4F5C7F8}" srcOrd="0" destOrd="0" presId="urn:microsoft.com/office/officeart/2005/8/layout/orgChart1"/>
    <dgm:cxn modelId="{223E1227-A790-47C9-AF03-BEE98FC91277}" type="presParOf" srcId="{4EB5EC3B-D5B1-4FF0-98CC-96C4D7AA6C69}" destId="{BCD73CFD-4456-4984-99FF-4FE5C8BBE556}" srcOrd="1" destOrd="0" presId="urn:microsoft.com/office/officeart/2005/8/layout/orgChart1"/>
    <dgm:cxn modelId="{5C088286-8B60-4BAD-8D03-36921AD41845}" type="presParOf" srcId="{6106CC09-AB98-4112-BC2B-5F522925710A}" destId="{210EDACE-B4B8-437C-9314-41B1B9932678}" srcOrd="1" destOrd="0" presId="urn:microsoft.com/office/officeart/2005/8/layout/orgChart1"/>
    <dgm:cxn modelId="{41014D86-639B-41D3-9AA4-C738F779F186}" type="presParOf" srcId="{6106CC09-AB98-4112-BC2B-5F522925710A}" destId="{8321BD2D-9DC9-4F99-B913-591AD6A2AA82}" srcOrd="2" destOrd="0" presId="urn:microsoft.com/office/officeart/2005/8/layout/orgChart1"/>
    <dgm:cxn modelId="{379BAF21-B9BB-44DE-94E3-D79B8D78DCD4}" type="presParOf" srcId="{857405A1-37FA-4B82-B4EC-2A2AC28EAC01}" destId="{95D99BA5-CA81-4C98-AC58-C50B10B8CB54}" srcOrd="2" destOrd="0" presId="urn:microsoft.com/office/officeart/2005/8/layout/orgChart1"/>
    <dgm:cxn modelId="{4B6A2AA8-2465-4CF2-AC79-05193DE60020}" type="presParOf" srcId="{68DFBA9D-E099-4734-A70B-ADF367AB1E55}" destId="{20556AAC-19DA-43A0-BC1E-62A1BBFB4D1D}" srcOrd="4" destOrd="0" presId="urn:microsoft.com/office/officeart/2005/8/layout/orgChart1"/>
    <dgm:cxn modelId="{BCE7B88B-8FCF-49DE-9C74-A993BCC8B80F}" type="presParOf" srcId="{68DFBA9D-E099-4734-A70B-ADF367AB1E55}" destId="{3ED3AB2C-75B9-44B0-B42E-97FCA3B05B04}" srcOrd="5" destOrd="0" presId="urn:microsoft.com/office/officeart/2005/8/layout/orgChart1"/>
    <dgm:cxn modelId="{FC769348-F300-482D-8224-9D8A138DBD00}" type="presParOf" srcId="{3ED3AB2C-75B9-44B0-B42E-97FCA3B05B04}" destId="{F933F6CC-501C-4F6D-A9B2-EEEB0A79557A}" srcOrd="0" destOrd="0" presId="urn:microsoft.com/office/officeart/2005/8/layout/orgChart1"/>
    <dgm:cxn modelId="{ACF7D6A5-C5E8-41BF-8E00-12FA1882AB8D}" type="presParOf" srcId="{F933F6CC-501C-4F6D-A9B2-EEEB0A79557A}" destId="{FC4045BE-0893-4534-AC33-A9A676AC3740}" srcOrd="0" destOrd="0" presId="urn:microsoft.com/office/officeart/2005/8/layout/orgChart1"/>
    <dgm:cxn modelId="{CC83AC85-F6C2-4A55-A727-4C650D4A8B53}" type="presParOf" srcId="{F933F6CC-501C-4F6D-A9B2-EEEB0A79557A}" destId="{8E807257-3899-4F2C-9947-6BB85C641CE8}" srcOrd="1" destOrd="0" presId="urn:microsoft.com/office/officeart/2005/8/layout/orgChart1"/>
    <dgm:cxn modelId="{8644C3AB-A1FF-4572-8ECF-D8DF99A42B53}" type="presParOf" srcId="{3ED3AB2C-75B9-44B0-B42E-97FCA3B05B04}" destId="{92F0774E-C099-4CE7-936E-65B4AF3232DC}" srcOrd="1" destOrd="0" presId="urn:microsoft.com/office/officeart/2005/8/layout/orgChart1"/>
    <dgm:cxn modelId="{9D296CEE-E0E7-42C6-BC58-1D4803EE26B7}" type="presParOf" srcId="{92F0774E-C099-4CE7-936E-65B4AF3232DC}" destId="{B89C8C18-E90B-4DC9-BF10-1C71A32BAE67}" srcOrd="0" destOrd="0" presId="urn:microsoft.com/office/officeart/2005/8/layout/orgChart1"/>
    <dgm:cxn modelId="{D387AC29-2D37-48F8-B20A-8AC19595A01F}" type="presParOf" srcId="{92F0774E-C099-4CE7-936E-65B4AF3232DC}" destId="{2DEACC3A-6A59-433F-94CB-9E9207323ECB}" srcOrd="1" destOrd="0" presId="urn:microsoft.com/office/officeart/2005/8/layout/orgChart1"/>
    <dgm:cxn modelId="{DD870370-A16A-4803-95E1-6F1D44D93956}" type="presParOf" srcId="{2DEACC3A-6A59-433F-94CB-9E9207323ECB}" destId="{C739A3D4-C6CF-454B-BB3B-51495E51CACA}" srcOrd="0" destOrd="0" presId="urn:microsoft.com/office/officeart/2005/8/layout/orgChart1"/>
    <dgm:cxn modelId="{360D9EFE-977C-4A9E-BD98-CF949F45AAF6}" type="presParOf" srcId="{C739A3D4-C6CF-454B-BB3B-51495E51CACA}" destId="{BB1A1D3E-7720-4D43-97FF-4621D62F3E54}" srcOrd="0" destOrd="0" presId="urn:microsoft.com/office/officeart/2005/8/layout/orgChart1"/>
    <dgm:cxn modelId="{F925D6C2-9E3B-4736-9D2A-1A6FE52C94C1}" type="presParOf" srcId="{C739A3D4-C6CF-454B-BB3B-51495E51CACA}" destId="{E4546563-31AD-47C3-8B43-30516F7717F1}" srcOrd="1" destOrd="0" presId="urn:microsoft.com/office/officeart/2005/8/layout/orgChart1"/>
    <dgm:cxn modelId="{4694714E-EB36-46AC-81F8-22BC49389441}" type="presParOf" srcId="{2DEACC3A-6A59-433F-94CB-9E9207323ECB}" destId="{A949572B-E11B-465D-A5C2-8C189730E654}" srcOrd="1" destOrd="0" presId="urn:microsoft.com/office/officeart/2005/8/layout/orgChart1"/>
    <dgm:cxn modelId="{C3CC20AE-F045-48B8-9577-F4A3C837FEE8}" type="presParOf" srcId="{2DEACC3A-6A59-433F-94CB-9E9207323ECB}" destId="{B91C413C-0D12-481D-B80C-F750E07353E7}" srcOrd="2" destOrd="0" presId="urn:microsoft.com/office/officeart/2005/8/layout/orgChart1"/>
    <dgm:cxn modelId="{3CCE700C-ABFB-4443-9B8A-6410AB409ECA}" type="presParOf" srcId="{92F0774E-C099-4CE7-936E-65B4AF3232DC}" destId="{5A816C23-8A78-4852-B32B-60B84BD2EAEE}" srcOrd="2" destOrd="0" presId="urn:microsoft.com/office/officeart/2005/8/layout/orgChart1"/>
    <dgm:cxn modelId="{C411EBE6-52BB-435A-8472-076A1A205A1F}" type="presParOf" srcId="{92F0774E-C099-4CE7-936E-65B4AF3232DC}" destId="{6AA5D3D6-CC00-4DAA-999E-3849264E82A0}" srcOrd="3" destOrd="0" presId="urn:microsoft.com/office/officeart/2005/8/layout/orgChart1"/>
    <dgm:cxn modelId="{64E5904F-9845-4FF2-B957-6CF9671D1C58}" type="presParOf" srcId="{6AA5D3D6-CC00-4DAA-999E-3849264E82A0}" destId="{06982FD2-A5D2-4628-84C4-BB397B5F34BD}" srcOrd="0" destOrd="0" presId="urn:microsoft.com/office/officeart/2005/8/layout/orgChart1"/>
    <dgm:cxn modelId="{5885DABD-B16E-47A0-BC35-FF7FE3369132}" type="presParOf" srcId="{06982FD2-A5D2-4628-84C4-BB397B5F34BD}" destId="{2763709C-FFB3-4346-9130-2996229203A0}" srcOrd="0" destOrd="0" presId="urn:microsoft.com/office/officeart/2005/8/layout/orgChart1"/>
    <dgm:cxn modelId="{5848DFE1-F78E-4990-9929-ADE4DED3B6AC}" type="presParOf" srcId="{06982FD2-A5D2-4628-84C4-BB397B5F34BD}" destId="{B89388B8-93AB-40F0-B343-B06C5BBDFF8F}" srcOrd="1" destOrd="0" presId="urn:microsoft.com/office/officeart/2005/8/layout/orgChart1"/>
    <dgm:cxn modelId="{477A5CE3-4C71-4D8A-883A-8BE53B46D171}" type="presParOf" srcId="{6AA5D3D6-CC00-4DAA-999E-3849264E82A0}" destId="{214254B8-EDCC-492B-9CE4-1CA6C8BFBBCA}" srcOrd="1" destOrd="0" presId="urn:microsoft.com/office/officeart/2005/8/layout/orgChart1"/>
    <dgm:cxn modelId="{44CDD50E-5D39-41AE-911F-0FC0DE27A4B0}" type="presParOf" srcId="{6AA5D3D6-CC00-4DAA-999E-3849264E82A0}" destId="{F2688718-7201-441F-A7C9-CF52C0D9503B}" srcOrd="2" destOrd="0" presId="urn:microsoft.com/office/officeart/2005/8/layout/orgChart1"/>
    <dgm:cxn modelId="{0E773D72-D45D-4715-A2E7-FA1506062815}" type="presParOf" srcId="{3ED3AB2C-75B9-44B0-B42E-97FCA3B05B04}" destId="{394A348F-0069-4345-86E6-4E5D9965BE1B}" srcOrd="2" destOrd="0" presId="urn:microsoft.com/office/officeart/2005/8/layout/orgChart1"/>
    <dgm:cxn modelId="{B126B157-DC7C-41FE-B87A-B7584DD56976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58D527-DC27-4748-A45B-4A369E62F240}" type="doc">
      <dgm:prSet loTypeId="urn:microsoft.com/office/officeart/2005/8/layout/hProcess11" loCatId="process" qsTypeId="urn:microsoft.com/office/officeart/2005/8/quickstyle/simple1" qsCatId="simple" csTypeId="urn:microsoft.com/office/officeart/2005/8/colors/accent1_1" csCatId="accent1" phldr="1"/>
      <dgm:spPr/>
    </dgm:pt>
    <dgm:pt modelId="{6D4B2F30-5260-4E47-A821-2FB209FB288C}">
      <dgm:prSet phldrT="[Texto]" custT="1"/>
      <dgm:spPr/>
      <dgm:t>
        <a:bodyPr/>
        <a:lstStyle/>
        <a:p>
          <a:r>
            <a:rPr lang="pt-BR" sz="800"/>
            <a:t>Fase1</a:t>
          </a:r>
          <a:br>
            <a:rPr lang="pt-BR" sz="800"/>
          </a:br>
          <a:r>
            <a:rPr lang="pt-BR" sz="800"/>
            <a:t>dd/mm/aa</a:t>
          </a:r>
        </a:p>
      </dgm:t>
    </dgm:pt>
    <dgm:pt modelId="{E564B472-FBDD-4D50-B226-13D4BCA47881}" type="parTrans" cxnId="{D2F626E4-2276-47DB-82C1-A21A495D322E}">
      <dgm:prSet/>
      <dgm:spPr/>
      <dgm:t>
        <a:bodyPr/>
        <a:lstStyle/>
        <a:p>
          <a:endParaRPr lang="pt-BR" sz="800"/>
        </a:p>
      </dgm:t>
    </dgm:pt>
    <dgm:pt modelId="{4D16FF0E-0B74-4362-BB54-E2E0980D45E1}" type="sibTrans" cxnId="{D2F626E4-2276-47DB-82C1-A21A495D322E}">
      <dgm:prSet/>
      <dgm:spPr/>
      <dgm:t>
        <a:bodyPr/>
        <a:lstStyle/>
        <a:p>
          <a:endParaRPr lang="pt-BR" sz="800"/>
        </a:p>
      </dgm:t>
    </dgm:pt>
    <dgm:pt modelId="{C87DD1CD-B217-4723-977D-2FBE4F2ED902}">
      <dgm:prSet phldrT="[Texto]" custT="1"/>
      <dgm:spPr/>
      <dgm:t>
        <a:bodyPr/>
        <a:lstStyle/>
        <a:p>
          <a:r>
            <a:rPr lang="pt-BR" sz="800"/>
            <a:t>Fase 2</a:t>
          </a:r>
          <a:br>
            <a:rPr lang="pt-BR" sz="800"/>
          </a:br>
          <a:r>
            <a:rPr lang="pt-BR" sz="800"/>
            <a:t>dd/mm/aa</a:t>
          </a:r>
        </a:p>
      </dgm:t>
    </dgm:pt>
    <dgm:pt modelId="{85714D82-0483-47F3-88DE-156D7BE054D4}" type="parTrans" cxnId="{B3BBF2E9-A807-4C9C-A19D-A90E8A29921B}">
      <dgm:prSet/>
      <dgm:spPr/>
      <dgm:t>
        <a:bodyPr/>
        <a:lstStyle/>
        <a:p>
          <a:endParaRPr lang="pt-BR" sz="800"/>
        </a:p>
      </dgm:t>
    </dgm:pt>
    <dgm:pt modelId="{4BA8A2A3-A1C6-4E1F-9D82-3F63959ED3BD}" type="sibTrans" cxnId="{B3BBF2E9-A807-4C9C-A19D-A90E8A29921B}">
      <dgm:prSet/>
      <dgm:spPr/>
      <dgm:t>
        <a:bodyPr/>
        <a:lstStyle/>
        <a:p>
          <a:endParaRPr lang="pt-BR" sz="800"/>
        </a:p>
      </dgm:t>
    </dgm:pt>
    <dgm:pt modelId="{DE78246C-D629-487C-AFE2-FA6C9952EE12}">
      <dgm:prSet phldrT="[Texto]" custT="1"/>
      <dgm:spPr/>
      <dgm:t>
        <a:bodyPr/>
        <a:lstStyle/>
        <a:p>
          <a:r>
            <a:rPr lang="pt-BR" sz="800"/>
            <a:t>Fase3</a:t>
          </a:r>
          <a:br>
            <a:rPr lang="pt-BR" sz="800"/>
          </a:br>
          <a:r>
            <a:rPr lang="pt-BR" sz="800"/>
            <a:t>dd/mm/aa</a:t>
          </a:r>
        </a:p>
      </dgm:t>
    </dgm:pt>
    <dgm:pt modelId="{009244DE-51BE-4F23-9468-90FBBA7F00AF}" type="parTrans" cxnId="{E341D5AC-781D-44EB-A753-307F517D6791}">
      <dgm:prSet/>
      <dgm:spPr/>
      <dgm:t>
        <a:bodyPr/>
        <a:lstStyle/>
        <a:p>
          <a:endParaRPr lang="pt-BR" sz="800"/>
        </a:p>
      </dgm:t>
    </dgm:pt>
    <dgm:pt modelId="{7EEF3496-6816-4B45-A41C-ED0EF0F7BC66}" type="sibTrans" cxnId="{E341D5AC-781D-44EB-A753-307F517D6791}">
      <dgm:prSet/>
      <dgm:spPr/>
      <dgm:t>
        <a:bodyPr/>
        <a:lstStyle/>
        <a:p>
          <a:endParaRPr lang="pt-BR" sz="800"/>
        </a:p>
      </dgm:t>
    </dgm:pt>
    <dgm:pt modelId="{0F69E2D5-67C7-4982-934B-4333C0E82C5B}">
      <dgm:prSet phldrT="[Texto]" custT="1"/>
      <dgm:spPr/>
      <dgm:t>
        <a:bodyPr/>
        <a:lstStyle/>
        <a:p>
          <a:r>
            <a:rPr lang="pt-BR" sz="800"/>
            <a:t>Fase 4</a:t>
          </a:r>
          <a:br>
            <a:rPr lang="pt-BR" sz="800"/>
          </a:br>
          <a:r>
            <a:rPr lang="pt-BR" sz="800"/>
            <a:t>dd/mm/aa</a:t>
          </a:r>
        </a:p>
      </dgm:t>
    </dgm:pt>
    <dgm:pt modelId="{A774B036-ADCA-46B2-9081-5BE3C28BFB5A}" type="parTrans" cxnId="{C1B8877C-2823-4342-892B-608722C43168}">
      <dgm:prSet/>
      <dgm:spPr/>
    </dgm:pt>
    <dgm:pt modelId="{5B73EF55-908B-4017-AF71-9BA4A6C8367A}" type="sibTrans" cxnId="{C1B8877C-2823-4342-892B-608722C43168}">
      <dgm:prSet/>
      <dgm:spPr/>
    </dgm:pt>
    <dgm:pt modelId="{7D64491B-77C4-4DFF-9E26-9B1AE93DD094}">
      <dgm:prSet phldrT="[Texto]" custT="1"/>
      <dgm:spPr/>
      <dgm:t>
        <a:bodyPr/>
        <a:lstStyle/>
        <a:p>
          <a:r>
            <a:rPr lang="pt-BR" sz="800"/>
            <a:t>Fase 5</a:t>
          </a:r>
          <a:br>
            <a:rPr lang="pt-BR" sz="800"/>
          </a:br>
          <a:r>
            <a:rPr lang="pt-BR" sz="800"/>
            <a:t>dd/mm/aa</a:t>
          </a:r>
        </a:p>
      </dgm:t>
    </dgm:pt>
    <dgm:pt modelId="{CDB216ED-E3B5-4E81-85D7-E0CF858FE6AC}" type="parTrans" cxnId="{9D3BF07E-73F0-4C9B-9331-BE55FC1D261C}">
      <dgm:prSet/>
      <dgm:spPr/>
    </dgm:pt>
    <dgm:pt modelId="{03BBC8A4-8D1F-4B63-9AB6-DBB976CC504F}" type="sibTrans" cxnId="{9D3BF07E-73F0-4C9B-9331-BE55FC1D261C}">
      <dgm:prSet/>
      <dgm:spPr/>
    </dgm:pt>
    <dgm:pt modelId="{DEC6A588-F93F-4FAA-B001-3B1E143BBD10}" type="pres">
      <dgm:prSet presAssocID="{CC58D527-DC27-4748-A45B-4A369E62F240}" presName="Name0" presStyleCnt="0">
        <dgm:presLayoutVars>
          <dgm:dir/>
          <dgm:resizeHandles val="exact"/>
        </dgm:presLayoutVars>
      </dgm:prSet>
      <dgm:spPr/>
    </dgm:pt>
    <dgm:pt modelId="{0EEBDBF4-53FD-4532-A1D2-CBAFE97BCDA0}" type="pres">
      <dgm:prSet presAssocID="{CC58D527-DC27-4748-A45B-4A369E62F240}" presName="arrow" presStyleLbl="bgShp" presStyleIdx="0" presStyleCnt="1"/>
      <dgm:spPr/>
    </dgm:pt>
    <dgm:pt modelId="{6BFAC1B5-4AA8-4A04-B7D6-FCC1C75E25BD}" type="pres">
      <dgm:prSet presAssocID="{CC58D527-DC27-4748-A45B-4A369E62F240}" presName="points" presStyleCnt="0"/>
      <dgm:spPr/>
    </dgm:pt>
    <dgm:pt modelId="{0EF1F454-47C1-4C0B-A059-989C8E0143EA}" type="pres">
      <dgm:prSet presAssocID="{6D4B2F30-5260-4E47-A821-2FB209FB288C}" presName="compositeA" presStyleCnt="0"/>
      <dgm:spPr/>
    </dgm:pt>
    <dgm:pt modelId="{A5B9F22A-CE54-4D64-82A1-3D6E7D64EAB1}" type="pres">
      <dgm:prSet presAssocID="{6D4B2F30-5260-4E47-A821-2FB209FB288C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DB13E8-4744-4B5B-A0D4-B433B4B1C8B1}" type="pres">
      <dgm:prSet presAssocID="{6D4B2F30-5260-4E47-A821-2FB209FB288C}" presName="circleA" presStyleLbl="node1" presStyleIdx="0" presStyleCnt="5"/>
      <dgm:spPr/>
    </dgm:pt>
    <dgm:pt modelId="{A38944D5-78F7-4472-A12B-04D2B40ABB2C}" type="pres">
      <dgm:prSet presAssocID="{6D4B2F30-5260-4E47-A821-2FB209FB288C}" presName="spaceA" presStyleCnt="0"/>
      <dgm:spPr/>
    </dgm:pt>
    <dgm:pt modelId="{608609EE-E8EC-44AF-A21A-61FB29B4745A}" type="pres">
      <dgm:prSet presAssocID="{4D16FF0E-0B74-4362-BB54-E2E0980D45E1}" presName="space" presStyleCnt="0"/>
      <dgm:spPr/>
    </dgm:pt>
    <dgm:pt modelId="{353EE1A5-824E-4D0F-94F7-862155D2ABC1}" type="pres">
      <dgm:prSet presAssocID="{C87DD1CD-B217-4723-977D-2FBE4F2ED902}" presName="compositeB" presStyleCnt="0"/>
      <dgm:spPr/>
    </dgm:pt>
    <dgm:pt modelId="{BB67B993-09E7-440B-93A5-3A8A939132BD}" type="pres">
      <dgm:prSet presAssocID="{C87DD1CD-B217-4723-977D-2FBE4F2ED902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0B364E-91D0-4A6D-BF53-E20A4C564F89}" type="pres">
      <dgm:prSet presAssocID="{C87DD1CD-B217-4723-977D-2FBE4F2ED902}" presName="circleB" presStyleLbl="node1" presStyleIdx="1" presStyleCnt="5"/>
      <dgm:spPr/>
    </dgm:pt>
    <dgm:pt modelId="{D242DE3D-F58C-4F53-A4A6-0575F24973AE}" type="pres">
      <dgm:prSet presAssocID="{C87DD1CD-B217-4723-977D-2FBE4F2ED902}" presName="spaceB" presStyleCnt="0"/>
      <dgm:spPr/>
    </dgm:pt>
    <dgm:pt modelId="{CB12F16C-DBDF-45FA-A071-A71C978AA0D4}" type="pres">
      <dgm:prSet presAssocID="{4BA8A2A3-A1C6-4E1F-9D82-3F63959ED3BD}" presName="space" presStyleCnt="0"/>
      <dgm:spPr/>
    </dgm:pt>
    <dgm:pt modelId="{292753AA-B079-4152-B469-BA8308816A2D}" type="pres">
      <dgm:prSet presAssocID="{DE78246C-D629-487C-AFE2-FA6C9952EE12}" presName="compositeA" presStyleCnt="0"/>
      <dgm:spPr/>
    </dgm:pt>
    <dgm:pt modelId="{32AD87A0-4B0F-4828-B9F5-0C063A249919}" type="pres">
      <dgm:prSet presAssocID="{DE78246C-D629-487C-AFE2-FA6C9952EE12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8D16E8D-565B-4BC3-81AE-8769D2CFD8E7}" type="pres">
      <dgm:prSet presAssocID="{DE78246C-D629-487C-AFE2-FA6C9952EE12}" presName="circleA" presStyleLbl="node1" presStyleIdx="2" presStyleCnt="5"/>
      <dgm:spPr/>
    </dgm:pt>
    <dgm:pt modelId="{CF3F8DAB-3ADC-4DB8-9A64-85D013394D76}" type="pres">
      <dgm:prSet presAssocID="{DE78246C-D629-487C-AFE2-FA6C9952EE12}" presName="spaceA" presStyleCnt="0"/>
      <dgm:spPr/>
    </dgm:pt>
    <dgm:pt modelId="{FDE8FED9-BF95-449C-AA80-260CE1652213}" type="pres">
      <dgm:prSet presAssocID="{7EEF3496-6816-4B45-A41C-ED0EF0F7BC66}" presName="space" presStyleCnt="0"/>
      <dgm:spPr/>
    </dgm:pt>
    <dgm:pt modelId="{E14F35C6-19A3-45CE-B66E-EF292524B705}" type="pres">
      <dgm:prSet presAssocID="{0F69E2D5-67C7-4982-934B-4333C0E82C5B}" presName="compositeB" presStyleCnt="0"/>
      <dgm:spPr/>
    </dgm:pt>
    <dgm:pt modelId="{0BF0FF61-25E3-4697-A64E-FFEC327327F5}" type="pres">
      <dgm:prSet presAssocID="{0F69E2D5-67C7-4982-934B-4333C0E82C5B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22D907-283D-47E0-9127-3C918E3C0552}" type="pres">
      <dgm:prSet presAssocID="{0F69E2D5-67C7-4982-934B-4333C0E82C5B}" presName="circleB" presStyleLbl="node1" presStyleIdx="3" presStyleCnt="5"/>
      <dgm:spPr/>
    </dgm:pt>
    <dgm:pt modelId="{635B19ED-F279-4631-B3B0-E4CB2D728EAC}" type="pres">
      <dgm:prSet presAssocID="{0F69E2D5-67C7-4982-934B-4333C0E82C5B}" presName="spaceB" presStyleCnt="0"/>
      <dgm:spPr/>
    </dgm:pt>
    <dgm:pt modelId="{E8D345D6-5828-4698-A71C-A7A5507F48BD}" type="pres">
      <dgm:prSet presAssocID="{5B73EF55-908B-4017-AF71-9BA4A6C8367A}" presName="space" presStyleCnt="0"/>
      <dgm:spPr/>
    </dgm:pt>
    <dgm:pt modelId="{597B6B81-12A1-451C-BD63-700B737915D8}" type="pres">
      <dgm:prSet presAssocID="{7D64491B-77C4-4DFF-9E26-9B1AE93DD094}" presName="compositeA" presStyleCnt="0"/>
      <dgm:spPr/>
    </dgm:pt>
    <dgm:pt modelId="{50AD9C0C-CC76-4A18-8781-BC085C1AD7E8}" type="pres">
      <dgm:prSet presAssocID="{7D64491B-77C4-4DFF-9E26-9B1AE93DD094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4C0525-C59D-45A2-8760-BF55CA44E7E5}" type="pres">
      <dgm:prSet presAssocID="{7D64491B-77C4-4DFF-9E26-9B1AE93DD094}" presName="circleA" presStyleLbl="node1" presStyleIdx="4" presStyleCnt="5"/>
      <dgm:spPr/>
    </dgm:pt>
    <dgm:pt modelId="{3E23B3AA-A9F7-44F5-8BC2-389FE09E52BA}" type="pres">
      <dgm:prSet presAssocID="{7D64491B-77C4-4DFF-9E26-9B1AE93DD094}" presName="spaceA" presStyleCnt="0"/>
      <dgm:spPr/>
    </dgm:pt>
  </dgm:ptLst>
  <dgm:cxnLst>
    <dgm:cxn modelId="{9D3BF07E-73F0-4C9B-9331-BE55FC1D261C}" srcId="{CC58D527-DC27-4748-A45B-4A369E62F240}" destId="{7D64491B-77C4-4DFF-9E26-9B1AE93DD094}" srcOrd="4" destOrd="0" parTransId="{CDB216ED-E3B5-4E81-85D7-E0CF858FE6AC}" sibTransId="{03BBC8A4-8D1F-4B63-9AB6-DBB976CC504F}"/>
    <dgm:cxn modelId="{8F81A188-63CA-499D-89B6-A26A5B39BA7B}" type="presOf" srcId="{6D4B2F30-5260-4E47-A821-2FB209FB288C}" destId="{A5B9F22A-CE54-4D64-82A1-3D6E7D64EAB1}" srcOrd="0" destOrd="0" presId="urn:microsoft.com/office/officeart/2005/8/layout/hProcess11"/>
    <dgm:cxn modelId="{180A83A2-78ED-4BC6-997F-D9642F35224B}" type="presOf" srcId="{7D64491B-77C4-4DFF-9E26-9B1AE93DD094}" destId="{50AD9C0C-CC76-4A18-8781-BC085C1AD7E8}" srcOrd="0" destOrd="0" presId="urn:microsoft.com/office/officeart/2005/8/layout/hProcess11"/>
    <dgm:cxn modelId="{DF8968CF-3A98-4D10-92DA-59EBA5EE717D}" type="presOf" srcId="{0F69E2D5-67C7-4982-934B-4333C0E82C5B}" destId="{0BF0FF61-25E3-4697-A64E-FFEC327327F5}" srcOrd="0" destOrd="0" presId="urn:microsoft.com/office/officeart/2005/8/layout/hProcess11"/>
    <dgm:cxn modelId="{B3BBF2E9-A807-4C9C-A19D-A90E8A29921B}" srcId="{CC58D527-DC27-4748-A45B-4A369E62F240}" destId="{C87DD1CD-B217-4723-977D-2FBE4F2ED902}" srcOrd="1" destOrd="0" parTransId="{85714D82-0483-47F3-88DE-156D7BE054D4}" sibTransId="{4BA8A2A3-A1C6-4E1F-9D82-3F63959ED3BD}"/>
    <dgm:cxn modelId="{FD23756F-C516-47A2-BEC6-37B645222AAC}" type="presOf" srcId="{CC58D527-DC27-4748-A45B-4A369E62F240}" destId="{DEC6A588-F93F-4FAA-B001-3B1E143BBD10}" srcOrd="0" destOrd="0" presId="urn:microsoft.com/office/officeart/2005/8/layout/hProcess11"/>
    <dgm:cxn modelId="{D2F626E4-2276-47DB-82C1-A21A495D322E}" srcId="{CC58D527-DC27-4748-A45B-4A369E62F240}" destId="{6D4B2F30-5260-4E47-A821-2FB209FB288C}" srcOrd="0" destOrd="0" parTransId="{E564B472-FBDD-4D50-B226-13D4BCA47881}" sibTransId="{4D16FF0E-0B74-4362-BB54-E2E0980D45E1}"/>
    <dgm:cxn modelId="{C1B8877C-2823-4342-892B-608722C43168}" srcId="{CC58D527-DC27-4748-A45B-4A369E62F240}" destId="{0F69E2D5-67C7-4982-934B-4333C0E82C5B}" srcOrd="3" destOrd="0" parTransId="{A774B036-ADCA-46B2-9081-5BE3C28BFB5A}" sibTransId="{5B73EF55-908B-4017-AF71-9BA4A6C8367A}"/>
    <dgm:cxn modelId="{C015C928-A119-41F4-A3D9-9DB43ADF3192}" type="presOf" srcId="{DE78246C-D629-487C-AFE2-FA6C9952EE12}" destId="{32AD87A0-4B0F-4828-B9F5-0C063A249919}" srcOrd="0" destOrd="0" presId="urn:microsoft.com/office/officeart/2005/8/layout/hProcess11"/>
    <dgm:cxn modelId="{7871220B-4D8A-49E3-ADA5-AE7031FF1177}" type="presOf" srcId="{C87DD1CD-B217-4723-977D-2FBE4F2ED902}" destId="{BB67B993-09E7-440B-93A5-3A8A939132BD}" srcOrd="0" destOrd="0" presId="urn:microsoft.com/office/officeart/2005/8/layout/hProcess11"/>
    <dgm:cxn modelId="{E341D5AC-781D-44EB-A753-307F517D6791}" srcId="{CC58D527-DC27-4748-A45B-4A369E62F240}" destId="{DE78246C-D629-487C-AFE2-FA6C9952EE12}" srcOrd="2" destOrd="0" parTransId="{009244DE-51BE-4F23-9468-90FBBA7F00AF}" sibTransId="{7EEF3496-6816-4B45-A41C-ED0EF0F7BC66}"/>
    <dgm:cxn modelId="{AE8978D5-6063-43E6-A767-021F29362C94}" type="presParOf" srcId="{DEC6A588-F93F-4FAA-B001-3B1E143BBD10}" destId="{0EEBDBF4-53FD-4532-A1D2-CBAFE97BCDA0}" srcOrd="0" destOrd="0" presId="urn:microsoft.com/office/officeart/2005/8/layout/hProcess11"/>
    <dgm:cxn modelId="{F39B5E7F-03BB-497A-98FD-C21DB3FFFDF1}" type="presParOf" srcId="{DEC6A588-F93F-4FAA-B001-3B1E143BBD10}" destId="{6BFAC1B5-4AA8-4A04-B7D6-FCC1C75E25BD}" srcOrd="1" destOrd="0" presId="urn:microsoft.com/office/officeart/2005/8/layout/hProcess11"/>
    <dgm:cxn modelId="{95770BB0-FB79-48DB-A327-6F062AA66587}" type="presParOf" srcId="{6BFAC1B5-4AA8-4A04-B7D6-FCC1C75E25BD}" destId="{0EF1F454-47C1-4C0B-A059-989C8E0143EA}" srcOrd="0" destOrd="0" presId="urn:microsoft.com/office/officeart/2005/8/layout/hProcess11"/>
    <dgm:cxn modelId="{0F234255-D5F2-4373-80BF-73EAB15F6447}" type="presParOf" srcId="{0EF1F454-47C1-4C0B-A059-989C8E0143EA}" destId="{A5B9F22A-CE54-4D64-82A1-3D6E7D64EAB1}" srcOrd="0" destOrd="0" presId="urn:microsoft.com/office/officeart/2005/8/layout/hProcess11"/>
    <dgm:cxn modelId="{745194B5-51F8-47C7-967E-FBFE4637306C}" type="presParOf" srcId="{0EF1F454-47C1-4C0B-A059-989C8E0143EA}" destId="{07DB13E8-4744-4B5B-A0D4-B433B4B1C8B1}" srcOrd="1" destOrd="0" presId="urn:microsoft.com/office/officeart/2005/8/layout/hProcess11"/>
    <dgm:cxn modelId="{BB188F84-3EEF-46DC-9F7A-0FFF3EC53923}" type="presParOf" srcId="{0EF1F454-47C1-4C0B-A059-989C8E0143EA}" destId="{A38944D5-78F7-4472-A12B-04D2B40ABB2C}" srcOrd="2" destOrd="0" presId="urn:microsoft.com/office/officeart/2005/8/layout/hProcess11"/>
    <dgm:cxn modelId="{4ADE60AC-B6F9-41CB-8B71-9A81BAA533B1}" type="presParOf" srcId="{6BFAC1B5-4AA8-4A04-B7D6-FCC1C75E25BD}" destId="{608609EE-E8EC-44AF-A21A-61FB29B4745A}" srcOrd="1" destOrd="0" presId="urn:microsoft.com/office/officeart/2005/8/layout/hProcess11"/>
    <dgm:cxn modelId="{D310C107-6D74-465F-AE51-0BC5A102AB9F}" type="presParOf" srcId="{6BFAC1B5-4AA8-4A04-B7D6-FCC1C75E25BD}" destId="{353EE1A5-824E-4D0F-94F7-862155D2ABC1}" srcOrd="2" destOrd="0" presId="urn:microsoft.com/office/officeart/2005/8/layout/hProcess11"/>
    <dgm:cxn modelId="{AF449319-3BCA-4A7D-B615-3CCEA0E19EAB}" type="presParOf" srcId="{353EE1A5-824E-4D0F-94F7-862155D2ABC1}" destId="{BB67B993-09E7-440B-93A5-3A8A939132BD}" srcOrd="0" destOrd="0" presId="urn:microsoft.com/office/officeart/2005/8/layout/hProcess11"/>
    <dgm:cxn modelId="{7C1A5C3F-5660-44B6-A8CD-34522F8A1EC3}" type="presParOf" srcId="{353EE1A5-824E-4D0F-94F7-862155D2ABC1}" destId="{210B364E-91D0-4A6D-BF53-E20A4C564F89}" srcOrd="1" destOrd="0" presId="urn:microsoft.com/office/officeart/2005/8/layout/hProcess11"/>
    <dgm:cxn modelId="{83FC2351-C3FE-4B32-BEA6-E171F3B0176C}" type="presParOf" srcId="{353EE1A5-824E-4D0F-94F7-862155D2ABC1}" destId="{D242DE3D-F58C-4F53-A4A6-0575F24973AE}" srcOrd="2" destOrd="0" presId="urn:microsoft.com/office/officeart/2005/8/layout/hProcess11"/>
    <dgm:cxn modelId="{1F155072-AE18-4A2B-99EC-BD6B5E38168A}" type="presParOf" srcId="{6BFAC1B5-4AA8-4A04-B7D6-FCC1C75E25BD}" destId="{CB12F16C-DBDF-45FA-A071-A71C978AA0D4}" srcOrd="3" destOrd="0" presId="urn:microsoft.com/office/officeart/2005/8/layout/hProcess11"/>
    <dgm:cxn modelId="{6B1BF10A-9D8E-44E9-853D-7238D720264E}" type="presParOf" srcId="{6BFAC1B5-4AA8-4A04-B7D6-FCC1C75E25BD}" destId="{292753AA-B079-4152-B469-BA8308816A2D}" srcOrd="4" destOrd="0" presId="urn:microsoft.com/office/officeart/2005/8/layout/hProcess11"/>
    <dgm:cxn modelId="{F5CFF5D3-55A7-48D6-9B64-4D2F3B6034D8}" type="presParOf" srcId="{292753AA-B079-4152-B469-BA8308816A2D}" destId="{32AD87A0-4B0F-4828-B9F5-0C063A249919}" srcOrd="0" destOrd="0" presId="urn:microsoft.com/office/officeart/2005/8/layout/hProcess11"/>
    <dgm:cxn modelId="{C74B174F-0A94-46C2-ABAD-580CE6971538}" type="presParOf" srcId="{292753AA-B079-4152-B469-BA8308816A2D}" destId="{58D16E8D-565B-4BC3-81AE-8769D2CFD8E7}" srcOrd="1" destOrd="0" presId="urn:microsoft.com/office/officeart/2005/8/layout/hProcess11"/>
    <dgm:cxn modelId="{9A9CBA77-A7C9-4222-A172-6356084B4226}" type="presParOf" srcId="{292753AA-B079-4152-B469-BA8308816A2D}" destId="{CF3F8DAB-3ADC-4DB8-9A64-85D013394D76}" srcOrd="2" destOrd="0" presId="urn:microsoft.com/office/officeart/2005/8/layout/hProcess11"/>
    <dgm:cxn modelId="{022CF329-0703-4285-B1EA-ADED7FD55117}" type="presParOf" srcId="{6BFAC1B5-4AA8-4A04-B7D6-FCC1C75E25BD}" destId="{FDE8FED9-BF95-449C-AA80-260CE1652213}" srcOrd="5" destOrd="0" presId="urn:microsoft.com/office/officeart/2005/8/layout/hProcess11"/>
    <dgm:cxn modelId="{68FD9272-4AC3-4FB6-9040-5108E1CA9A05}" type="presParOf" srcId="{6BFAC1B5-4AA8-4A04-B7D6-FCC1C75E25BD}" destId="{E14F35C6-19A3-45CE-B66E-EF292524B705}" srcOrd="6" destOrd="0" presId="urn:microsoft.com/office/officeart/2005/8/layout/hProcess11"/>
    <dgm:cxn modelId="{9630F5AE-A2B6-4E11-B935-26E5176D5AFA}" type="presParOf" srcId="{E14F35C6-19A3-45CE-B66E-EF292524B705}" destId="{0BF0FF61-25E3-4697-A64E-FFEC327327F5}" srcOrd="0" destOrd="0" presId="urn:microsoft.com/office/officeart/2005/8/layout/hProcess11"/>
    <dgm:cxn modelId="{DC5A1203-F6C2-4A11-A9F3-89546018EEA1}" type="presParOf" srcId="{E14F35C6-19A3-45CE-B66E-EF292524B705}" destId="{6E22D907-283D-47E0-9127-3C918E3C0552}" srcOrd="1" destOrd="0" presId="urn:microsoft.com/office/officeart/2005/8/layout/hProcess11"/>
    <dgm:cxn modelId="{AB11DB38-F9A4-48A8-B9D2-BA5EC93837FF}" type="presParOf" srcId="{E14F35C6-19A3-45CE-B66E-EF292524B705}" destId="{635B19ED-F279-4631-B3B0-E4CB2D728EAC}" srcOrd="2" destOrd="0" presId="urn:microsoft.com/office/officeart/2005/8/layout/hProcess11"/>
    <dgm:cxn modelId="{B03A17E1-A4A9-46DF-803F-C6B43FAA09FF}" type="presParOf" srcId="{6BFAC1B5-4AA8-4A04-B7D6-FCC1C75E25BD}" destId="{E8D345D6-5828-4698-A71C-A7A5507F48BD}" srcOrd="7" destOrd="0" presId="urn:microsoft.com/office/officeart/2005/8/layout/hProcess11"/>
    <dgm:cxn modelId="{9304F2B0-F52D-4B95-98D4-79923AA28847}" type="presParOf" srcId="{6BFAC1B5-4AA8-4A04-B7D6-FCC1C75E25BD}" destId="{597B6B81-12A1-451C-BD63-700B737915D8}" srcOrd="8" destOrd="0" presId="urn:microsoft.com/office/officeart/2005/8/layout/hProcess11"/>
    <dgm:cxn modelId="{BA2937AE-DFD2-42DB-AFC3-801868629958}" type="presParOf" srcId="{597B6B81-12A1-451C-BD63-700B737915D8}" destId="{50AD9C0C-CC76-4A18-8781-BC085C1AD7E8}" srcOrd="0" destOrd="0" presId="urn:microsoft.com/office/officeart/2005/8/layout/hProcess11"/>
    <dgm:cxn modelId="{1444DC7A-2CA8-4F3F-970A-2DF7899EA3F3}" type="presParOf" srcId="{597B6B81-12A1-451C-BD63-700B737915D8}" destId="{A64C0525-C59D-45A2-8760-BF55CA44E7E5}" srcOrd="1" destOrd="0" presId="urn:microsoft.com/office/officeart/2005/8/layout/hProcess11"/>
    <dgm:cxn modelId="{C90C6D27-A548-48CD-9FC0-13E67240A392}" type="presParOf" srcId="{597B6B81-12A1-451C-BD63-700B737915D8}" destId="{3E23B3AA-A9F7-44F5-8BC2-389FE09E52BA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Gerente do Projeto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1. Engenharia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1721602A-B47A-422D-AC94-81B7B55688C2}">
      <dgm:prSet phldrT="[Texto]" custT="1"/>
      <dgm:spPr/>
      <dgm:t>
        <a:bodyPr/>
        <a:lstStyle/>
        <a:p>
          <a:pPr algn="ctr"/>
          <a:r>
            <a:rPr lang="pt-BR" sz="800"/>
            <a:t>2. Produção</a:t>
          </a:r>
        </a:p>
      </dgm:t>
    </dgm:pt>
    <dgm:pt modelId="{BCB42F48-7905-4A0E-BCC5-91CB27CD2D1F}" type="par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B983286D-ADBD-488B-B37C-06E4AACF1502}" type="sib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FFE60A19-C0C8-46A5-B8B3-7DE733444465}">
      <dgm:prSet phldrT="[Texto]" custT="1"/>
      <dgm:spPr/>
      <dgm:t>
        <a:bodyPr/>
        <a:lstStyle/>
        <a:p>
          <a:pPr algn="ctr"/>
          <a:r>
            <a:rPr lang="pt-BR" sz="800"/>
            <a:t>4. Financeiro</a:t>
          </a:r>
        </a:p>
      </dgm:t>
    </dgm:pt>
    <dgm:pt modelId="{A75CF93A-68DC-4DA9-B1B3-FE6A4B9F1489}" type="par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48F945B8-D303-4D3F-8244-3D8036B65800}" type="sib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EEA987D6-B6EB-421D-A31C-876A11A00F5C}">
      <dgm:prSet phldrT="[Texto]" custT="1"/>
      <dgm:spPr/>
      <dgm:t>
        <a:bodyPr/>
        <a:lstStyle/>
        <a:p>
          <a:pPr algn="ctr"/>
          <a:r>
            <a:rPr lang="pt-BR" sz="800"/>
            <a:t>1.1. Engenheiro Sr</a:t>
          </a:r>
        </a:p>
      </dgm:t>
    </dgm:pt>
    <dgm:pt modelId="{337127CD-C11D-413B-A13F-E51048F3725A}" type="par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A96B800-211A-4608-A7D5-4B4315F1F6B8}" type="sib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83CBDCD-339D-4D34-9BC5-E138B40A59D0}">
      <dgm:prSet phldrT="[Texto]" custT="1"/>
      <dgm:spPr/>
      <dgm:t>
        <a:bodyPr/>
        <a:lstStyle/>
        <a:p>
          <a:pPr algn="ctr"/>
          <a:r>
            <a:rPr lang="pt-BR" sz="800"/>
            <a:t>1.2. Engenheiro Pl</a:t>
          </a:r>
        </a:p>
      </dgm:t>
    </dgm:pt>
    <dgm:pt modelId="{BB31496A-C7F9-466D-8178-7C98A1775FDA}" type="par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1B0FE2CE-7712-4590-939A-C359A2B9F104}" type="sib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50BA8BE4-9353-4C04-8936-C3E80B7FD0F1}">
      <dgm:prSet phldrT="[Texto]" custT="1"/>
      <dgm:spPr/>
      <dgm:t>
        <a:bodyPr/>
        <a:lstStyle/>
        <a:p>
          <a:pPr algn="ctr"/>
          <a:r>
            <a:rPr lang="pt-BR" sz="800"/>
            <a:t>2.1. Líder de linha</a:t>
          </a:r>
        </a:p>
      </dgm:t>
    </dgm:pt>
    <dgm:pt modelId="{28409FEA-6738-4754-BC77-C319348B9A15}" type="par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DCEF335-44C7-40A2-9DBA-888A65BA29E7}" type="sib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875F2EBE-6016-4542-80BF-050FEF7129A8}">
      <dgm:prSet phldrT="[Texto]" custT="1"/>
      <dgm:spPr/>
      <dgm:t>
        <a:bodyPr/>
        <a:lstStyle/>
        <a:p>
          <a:pPr algn="ctr"/>
          <a:r>
            <a:rPr lang="pt-BR" sz="800"/>
            <a:t>2.2. Equipe de linha</a:t>
          </a:r>
        </a:p>
      </dgm:t>
    </dgm:pt>
    <dgm:pt modelId="{1AB7EC6B-ECB5-46B1-A184-EC17102CBFC7}" type="parTrans" cxnId="{47D06842-3B18-4280-B39A-6DB85F2CFF46}">
      <dgm:prSet/>
      <dgm:spPr/>
      <dgm:t>
        <a:bodyPr/>
        <a:lstStyle/>
        <a:p>
          <a:pPr algn="ctr"/>
          <a:endParaRPr lang="pt-BR" sz="800"/>
        </a:p>
      </dgm:t>
    </dgm:pt>
    <dgm:pt modelId="{7D42BE35-79C1-4A30-A829-C69516789EA1}" type="sibTrans" cxnId="{47D06842-3B18-4280-B39A-6DB85F2CFF46}">
      <dgm:prSet/>
      <dgm:spPr/>
      <dgm:t>
        <a:bodyPr/>
        <a:lstStyle/>
        <a:p>
          <a:pPr algn="ctr"/>
          <a:endParaRPr lang="pt-BR" sz="800"/>
        </a:p>
      </dgm:t>
    </dgm:pt>
    <dgm:pt modelId="{2E13756B-EE67-44DB-83F5-1DBDAD10D78D}">
      <dgm:prSet phldrT="[Texto]" custT="1"/>
      <dgm:spPr/>
      <dgm:t>
        <a:bodyPr/>
        <a:lstStyle/>
        <a:p>
          <a:pPr algn="ctr"/>
          <a:r>
            <a:rPr lang="pt-BR" sz="800"/>
            <a:t>4.1. Assistente financeiro</a:t>
          </a:r>
        </a:p>
      </dgm:t>
    </dgm:pt>
    <dgm:pt modelId="{1B5C37C7-1B88-4B02-8969-D42F6FFAF328}" type="par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F2CBD720-4DEC-4C56-9E46-5B6D362EB2F7}" type="sib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C0E3C3C6-9BF2-4902-A765-F4D73AF27CB8}">
      <dgm:prSet phldrT="[Texto]" custT="1"/>
      <dgm:spPr/>
      <dgm:t>
        <a:bodyPr/>
        <a:lstStyle/>
        <a:p>
          <a:pPr algn="ctr"/>
          <a:r>
            <a:rPr lang="pt-BR" sz="800"/>
            <a:t>3. Fornecedor 1</a:t>
          </a:r>
        </a:p>
      </dgm:t>
    </dgm:pt>
    <dgm:pt modelId="{9A7EB2A0-85BD-4331-8519-F47D581A8358}" type="parTrans" cxnId="{CA750D28-2359-456C-A4C7-E70D9CB07BC8}">
      <dgm:prSet/>
      <dgm:spPr/>
      <dgm:t>
        <a:bodyPr/>
        <a:lstStyle/>
        <a:p>
          <a:endParaRPr lang="pt-BR"/>
        </a:p>
      </dgm:t>
    </dgm:pt>
    <dgm:pt modelId="{A3B7D771-CEAE-4616-A5DC-1E9DD8931193}" type="sibTrans" cxnId="{CA750D28-2359-456C-A4C7-E70D9CB07BC8}">
      <dgm:prSet/>
      <dgm:spPr/>
      <dgm:t>
        <a:bodyPr/>
        <a:lstStyle/>
        <a:p>
          <a:endParaRPr lang="pt-BR"/>
        </a:p>
      </dgm:t>
    </dgm:pt>
    <dgm:pt modelId="{8144B415-1785-4AA3-A171-5790E1E7CB43}">
      <dgm:prSet phldrT="[Texto]" custT="1"/>
      <dgm:spPr/>
      <dgm:t>
        <a:bodyPr/>
        <a:lstStyle/>
        <a:p>
          <a:pPr algn="ctr"/>
          <a:r>
            <a:rPr lang="pt-BR" sz="800"/>
            <a:t>3.1. Eng de equipamentos</a:t>
          </a:r>
        </a:p>
      </dgm:t>
    </dgm:pt>
    <dgm:pt modelId="{8BD1F658-BC53-4A8D-8541-6EADB2D49859}" type="parTrans" cxnId="{C62D7D45-28A3-461F-9975-E123614CE7C6}">
      <dgm:prSet/>
      <dgm:spPr/>
      <dgm:t>
        <a:bodyPr/>
        <a:lstStyle/>
        <a:p>
          <a:endParaRPr lang="pt-BR"/>
        </a:p>
      </dgm:t>
    </dgm:pt>
    <dgm:pt modelId="{C6F4670E-C5D2-4E73-97BF-B0A0BBB9B503}" type="sibTrans" cxnId="{C62D7D45-28A3-461F-9975-E123614CE7C6}">
      <dgm:prSet/>
      <dgm:spPr/>
      <dgm:t>
        <a:bodyPr/>
        <a:lstStyle/>
        <a:p>
          <a:endParaRPr lang="pt-BR"/>
        </a:p>
      </dgm:t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4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4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4970653E-779F-4433-98B2-21DA757103E7}" type="pres">
      <dgm:prSet presAssocID="{337127CD-C11D-413B-A13F-E51048F3725A}" presName="Name37" presStyleLbl="parChTrans1D3" presStyleIdx="0" presStyleCnt="6"/>
      <dgm:spPr/>
      <dgm:t>
        <a:bodyPr/>
        <a:lstStyle/>
        <a:p>
          <a:endParaRPr lang="pt-BR"/>
        </a:p>
      </dgm:t>
    </dgm:pt>
    <dgm:pt modelId="{D2321A24-FF07-4F9E-8CC5-5AA79632F956}" type="pres">
      <dgm:prSet presAssocID="{EEA987D6-B6EB-421D-A31C-876A11A00F5C}" presName="hierRoot2" presStyleCnt="0">
        <dgm:presLayoutVars>
          <dgm:hierBranch val="init"/>
        </dgm:presLayoutVars>
      </dgm:prSet>
      <dgm:spPr/>
    </dgm:pt>
    <dgm:pt modelId="{92568529-30B0-49D2-98FD-3CE372B62D2A}" type="pres">
      <dgm:prSet presAssocID="{EEA987D6-B6EB-421D-A31C-876A11A00F5C}" presName="rootComposite" presStyleCnt="0"/>
      <dgm:spPr/>
    </dgm:pt>
    <dgm:pt modelId="{20542A9F-378F-415F-8ECC-2762B8E9FEC4}" type="pres">
      <dgm:prSet presAssocID="{EEA987D6-B6EB-421D-A31C-876A11A00F5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33D8AF-31AE-4B7D-B2B8-D76C986C4BF0}" type="pres">
      <dgm:prSet presAssocID="{EEA987D6-B6EB-421D-A31C-876A11A00F5C}" presName="rootConnector" presStyleLbl="node3" presStyleIdx="0" presStyleCnt="6"/>
      <dgm:spPr/>
      <dgm:t>
        <a:bodyPr/>
        <a:lstStyle/>
        <a:p>
          <a:endParaRPr lang="pt-BR"/>
        </a:p>
      </dgm:t>
    </dgm:pt>
    <dgm:pt modelId="{00397749-3781-4832-BD2D-DC5EC98C1B0F}" type="pres">
      <dgm:prSet presAssocID="{EEA987D6-B6EB-421D-A31C-876A11A00F5C}" presName="hierChild4" presStyleCnt="0"/>
      <dgm:spPr/>
    </dgm:pt>
    <dgm:pt modelId="{F32D8319-18C0-4E89-8F57-FC6D8E4A0DAB}" type="pres">
      <dgm:prSet presAssocID="{EEA987D6-B6EB-421D-A31C-876A11A00F5C}" presName="hierChild5" presStyleCnt="0"/>
      <dgm:spPr/>
    </dgm:pt>
    <dgm:pt modelId="{7F818C9A-F272-49D6-AC95-10905FB68AE8}" type="pres">
      <dgm:prSet presAssocID="{BB31496A-C7F9-466D-8178-7C98A1775FDA}" presName="Name37" presStyleLbl="parChTrans1D3" presStyleIdx="1" presStyleCnt="6"/>
      <dgm:spPr/>
      <dgm:t>
        <a:bodyPr/>
        <a:lstStyle/>
        <a:p>
          <a:endParaRPr lang="pt-BR"/>
        </a:p>
      </dgm:t>
    </dgm:pt>
    <dgm:pt modelId="{AA6AE009-A14F-45E8-A69E-3368A07D9778}" type="pres">
      <dgm:prSet presAssocID="{C83CBDCD-339D-4D34-9BC5-E138B40A59D0}" presName="hierRoot2" presStyleCnt="0">
        <dgm:presLayoutVars>
          <dgm:hierBranch val="init"/>
        </dgm:presLayoutVars>
      </dgm:prSet>
      <dgm:spPr/>
    </dgm:pt>
    <dgm:pt modelId="{1BFCAC79-2779-4033-A578-1A951DA3C2DF}" type="pres">
      <dgm:prSet presAssocID="{C83CBDCD-339D-4D34-9BC5-E138B40A59D0}" presName="rootComposite" presStyleCnt="0"/>
      <dgm:spPr/>
    </dgm:pt>
    <dgm:pt modelId="{35F0B416-E990-4089-A35B-8F680570383D}" type="pres">
      <dgm:prSet presAssocID="{C83CBDCD-339D-4D34-9BC5-E138B40A59D0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C6B7D8-F9A4-47EB-81D2-7875330E407D}" type="pres">
      <dgm:prSet presAssocID="{C83CBDCD-339D-4D34-9BC5-E138B40A59D0}" presName="rootConnector" presStyleLbl="node3" presStyleIdx="1" presStyleCnt="6"/>
      <dgm:spPr/>
      <dgm:t>
        <a:bodyPr/>
        <a:lstStyle/>
        <a:p>
          <a:endParaRPr lang="pt-BR"/>
        </a:p>
      </dgm:t>
    </dgm:pt>
    <dgm:pt modelId="{A51E6717-E6EC-4E3D-AD4E-F47F3CA65C14}" type="pres">
      <dgm:prSet presAssocID="{C83CBDCD-339D-4D34-9BC5-E138B40A59D0}" presName="hierChild4" presStyleCnt="0"/>
      <dgm:spPr/>
    </dgm:pt>
    <dgm:pt modelId="{EE7093A4-EF7F-4EB7-AC33-0BBCCC37648D}" type="pres">
      <dgm:prSet presAssocID="{C83CBDCD-339D-4D34-9BC5-E138B40A59D0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4967F527-5D84-4D4C-A1E1-51FE54FD437D}" type="pres">
      <dgm:prSet presAssocID="{BCB42F48-7905-4A0E-BCC5-91CB27CD2D1F}" presName="Name37" presStyleLbl="parChTrans1D2" presStyleIdx="1" presStyleCnt="4"/>
      <dgm:spPr/>
      <dgm:t>
        <a:bodyPr/>
        <a:lstStyle/>
        <a:p>
          <a:endParaRPr lang="pt-BR"/>
        </a:p>
      </dgm:t>
    </dgm:pt>
    <dgm:pt modelId="{857405A1-37FA-4B82-B4EC-2A2AC28EAC01}" type="pres">
      <dgm:prSet presAssocID="{1721602A-B47A-422D-AC94-81B7B55688C2}" presName="hierRoot2" presStyleCnt="0">
        <dgm:presLayoutVars>
          <dgm:hierBranch val="init"/>
        </dgm:presLayoutVars>
      </dgm:prSet>
      <dgm:spPr/>
    </dgm:pt>
    <dgm:pt modelId="{84E70EE2-91D2-410E-A3D9-1D2E6012B107}" type="pres">
      <dgm:prSet presAssocID="{1721602A-B47A-422D-AC94-81B7B55688C2}" presName="rootComposite" presStyleCnt="0"/>
      <dgm:spPr/>
    </dgm:pt>
    <dgm:pt modelId="{72CE4A06-C672-4EAA-BD34-A4FB7F974E0B}" type="pres">
      <dgm:prSet presAssocID="{1721602A-B47A-422D-AC94-81B7B55688C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030671-6E93-42DC-8E7C-4A1D29C0C27F}" type="pres">
      <dgm:prSet presAssocID="{1721602A-B47A-422D-AC94-81B7B55688C2}" presName="rootConnector" presStyleLbl="node2" presStyleIdx="1" presStyleCnt="4"/>
      <dgm:spPr/>
      <dgm:t>
        <a:bodyPr/>
        <a:lstStyle/>
        <a:p>
          <a:endParaRPr lang="pt-BR"/>
        </a:p>
      </dgm:t>
    </dgm:pt>
    <dgm:pt modelId="{C6D47410-C0C4-4E29-8130-CAB3A5DBFDB8}" type="pres">
      <dgm:prSet presAssocID="{1721602A-B47A-422D-AC94-81B7B55688C2}" presName="hierChild4" presStyleCnt="0"/>
      <dgm:spPr/>
    </dgm:pt>
    <dgm:pt modelId="{9BCCE88D-DB13-42F6-B41A-CB2C12EE22EE}" type="pres">
      <dgm:prSet presAssocID="{28409FEA-6738-4754-BC77-C319348B9A15}" presName="Name37" presStyleLbl="parChTrans1D3" presStyleIdx="2" presStyleCnt="6"/>
      <dgm:spPr/>
      <dgm:t>
        <a:bodyPr/>
        <a:lstStyle/>
        <a:p>
          <a:endParaRPr lang="pt-BR"/>
        </a:p>
      </dgm:t>
    </dgm:pt>
    <dgm:pt modelId="{7D95B9A4-7BF0-454E-AFB7-173ECE22CDEB}" type="pres">
      <dgm:prSet presAssocID="{50BA8BE4-9353-4C04-8936-C3E80B7FD0F1}" presName="hierRoot2" presStyleCnt="0">
        <dgm:presLayoutVars>
          <dgm:hierBranch val="init"/>
        </dgm:presLayoutVars>
      </dgm:prSet>
      <dgm:spPr/>
    </dgm:pt>
    <dgm:pt modelId="{72904008-1265-43BC-94D1-E439B11137C2}" type="pres">
      <dgm:prSet presAssocID="{50BA8BE4-9353-4C04-8936-C3E80B7FD0F1}" presName="rootComposite" presStyleCnt="0"/>
      <dgm:spPr/>
    </dgm:pt>
    <dgm:pt modelId="{3AEFA3F8-6A5B-445E-A56C-384A4B9207A3}" type="pres">
      <dgm:prSet presAssocID="{50BA8BE4-9353-4C04-8936-C3E80B7FD0F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380BED-51BB-4C82-A6CF-F5C3D470DE30}" type="pres">
      <dgm:prSet presAssocID="{50BA8BE4-9353-4C04-8936-C3E80B7FD0F1}" presName="rootConnector" presStyleLbl="node3" presStyleIdx="2" presStyleCnt="6"/>
      <dgm:spPr/>
      <dgm:t>
        <a:bodyPr/>
        <a:lstStyle/>
        <a:p>
          <a:endParaRPr lang="pt-BR"/>
        </a:p>
      </dgm:t>
    </dgm:pt>
    <dgm:pt modelId="{F986780D-79D6-424B-B2BE-D1CB9786526E}" type="pres">
      <dgm:prSet presAssocID="{50BA8BE4-9353-4C04-8936-C3E80B7FD0F1}" presName="hierChild4" presStyleCnt="0"/>
      <dgm:spPr/>
    </dgm:pt>
    <dgm:pt modelId="{E34CF846-E7C4-476B-AC43-E6B4DC59AB89}" type="pres">
      <dgm:prSet presAssocID="{50BA8BE4-9353-4C04-8936-C3E80B7FD0F1}" presName="hierChild5" presStyleCnt="0"/>
      <dgm:spPr/>
    </dgm:pt>
    <dgm:pt modelId="{0D7C419D-F861-4CB4-A3F6-FD3EAF7308D8}" type="pres">
      <dgm:prSet presAssocID="{1AB7EC6B-ECB5-46B1-A184-EC17102CBFC7}" presName="Name37" presStyleLbl="parChTrans1D3" presStyleIdx="3" presStyleCnt="6"/>
      <dgm:spPr/>
      <dgm:t>
        <a:bodyPr/>
        <a:lstStyle/>
        <a:p>
          <a:endParaRPr lang="pt-BR"/>
        </a:p>
      </dgm:t>
    </dgm:pt>
    <dgm:pt modelId="{6106CC09-AB98-4112-BC2B-5F522925710A}" type="pres">
      <dgm:prSet presAssocID="{875F2EBE-6016-4542-80BF-050FEF7129A8}" presName="hierRoot2" presStyleCnt="0">
        <dgm:presLayoutVars>
          <dgm:hierBranch val="init"/>
        </dgm:presLayoutVars>
      </dgm:prSet>
      <dgm:spPr/>
    </dgm:pt>
    <dgm:pt modelId="{4EB5EC3B-D5B1-4FF0-98CC-96C4D7AA6C69}" type="pres">
      <dgm:prSet presAssocID="{875F2EBE-6016-4542-80BF-050FEF7129A8}" presName="rootComposite" presStyleCnt="0"/>
      <dgm:spPr/>
    </dgm:pt>
    <dgm:pt modelId="{C91EC23D-4D54-48FA-8184-7AFDB4F5C7F8}" type="pres">
      <dgm:prSet presAssocID="{875F2EBE-6016-4542-80BF-050FEF7129A8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D73CFD-4456-4984-99FF-4FE5C8BBE556}" type="pres">
      <dgm:prSet presAssocID="{875F2EBE-6016-4542-80BF-050FEF7129A8}" presName="rootConnector" presStyleLbl="node3" presStyleIdx="3" presStyleCnt="6"/>
      <dgm:spPr/>
      <dgm:t>
        <a:bodyPr/>
        <a:lstStyle/>
        <a:p>
          <a:endParaRPr lang="pt-BR"/>
        </a:p>
      </dgm:t>
    </dgm:pt>
    <dgm:pt modelId="{210EDACE-B4B8-437C-9314-41B1B9932678}" type="pres">
      <dgm:prSet presAssocID="{875F2EBE-6016-4542-80BF-050FEF7129A8}" presName="hierChild4" presStyleCnt="0"/>
      <dgm:spPr/>
    </dgm:pt>
    <dgm:pt modelId="{8321BD2D-9DC9-4F99-B913-591AD6A2AA82}" type="pres">
      <dgm:prSet presAssocID="{875F2EBE-6016-4542-80BF-050FEF7129A8}" presName="hierChild5" presStyleCnt="0"/>
      <dgm:spPr/>
    </dgm:pt>
    <dgm:pt modelId="{95D99BA5-CA81-4C98-AC58-C50B10B8CB54}" type="pres">
      <dgm:prSet presAssocID="{1721602A-B47A-422D-AC94-81B7B55688C2}" presName="hierChild5" presStyleCnt="0"/>
      <dgm:spPr/>
    </dgm:pt>
    <dgm:pt modelId="{4D1322E2-32D2-4883-B7D4-031C7CCC4A79}" type="pres">
      <dgm:prSet presAssocID="{9A7EB2A0-85BD-4331-8519-F47D581A8358}" presName="Name37" presStyleLbl="parChTrans1D2" presStyleIdx="2" presStyleCnt="4"/>
      <dgm:spPr/>
      <dgm:t>
        <a:bodyPr/>
        <a:lstStyle/>
        <a:p>
          <a:endParaRPr lang="pt-BR"/>
        </a:p>
      </dgm:t>
    </dgm:pt>
    <dgm:pt modelId="{2CFA1843-9E56-494F-A271-5E906B53FD3D}" type="pres">
      <dgm:prSet presAssocID="{C0E3C3C6-9BF2-4902-A765-F4D73AF27CB8}" presName="hierRoot2" presStyleCnt="0">
        <dgm:presLayoutVars>
          <dgm:hierBranch val="init"/>
        </dgm:presLayoutVars>
      </dgm:prSet>
      <dgm:spPr/>
    </dgm:pt>
    <dgm:pt modelId="{84117500-8591-4CFD-8E27-ABE58BDBF98A}" type="pres">
      <dgm:prSet presAssocID="{C0E3C3C6-9BF2-4902-A765-F4D73AF27CB8}" presName="rootComposite" presStyleCnt="0"/>
      <dgm:spPr/>
    </dgm:pt>
    <dgm:pt modelId="{FE82204F-4627-47DE-A986-D1113297C7D3}" type="pres">
      <dgm:prSet presAssocID="{C0E3C3C6-9BF2-4902-A765-F4D73AF27CB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AFA2B6-900E-4A21-8BA6-B9425295EDE6}" type="pres">
      <dgm:prSet presAssocID="{C0E3C3C6-9BF2-4902-A765-F4D73AF27CB8}" presName="rootConnector" presStyleLbl="node2" presStyleIdx="2" presStyleCnt="4"/>
      <dgm:spPr/>
      <dgm:t>
        <a:bodyPr/>
        <a:lstStyle/>
        <a:p>
          <a:endParaRPr lang="pt-BR"/>
        </a:p>
      </dgm:t>
    </dgm:pt>
    <dgm:pt modelId="{C045D7F8-187D-4D91-BBB6-D868A8C1687E}" type="pres">
      <dgm:prSet presAssocID="{C0E3C3C6-9BF2-4902-A765-F4D73AF27CB8}" presName="hierChild4" presStyleCnt="0"/>
      <dgm:spPr/>
    </dgm:pt>
    <dgm:pt modelId="{ECA09FB7-B5F7-4B53-8053-E13351524905}" type="pres">
      <dgm:prSet presAssocID="{8BD1F658-BC53-4A8D-8541-6EADB2D49859}" presName="Name37" presStyleLbl="parChTrans1D3" presStyleIdx="4" presStyleCnt="6"/>
      <dgm:spPr/>
      <dgm:t>
        <a:bodyPr/>
        <a:lstStyle/>
        <a:p>
          <a:endParaRPr lang="pt-BR"/>
        </a:p>
      </dgm:t>
    </dgm:pt>
    <dgm:pt modelId="{F23D2126-DCCB-491E-82F3-25263B11A7B6}" type="pres">
      <dgm:prSet presAssocID="{8144B415-1785-4AA3-A171-5790E1E7CB43}" presName="hierRoot2" presStyleCnt="0">
        <dgm:presLayoutVars>
          <dgm:hierBranch val="init"/>
        </dgm:presLayoutVars>
      </dgm:prSet>
      <dgm:spPr/>
    </dgm:pt>
    <dgm:pt modelId="{B0966C9E-6B8D-4C06-88A2-08AA83A119E0}" type="pres">
      <dgm:prSet presAssocID="{8144B415-1785-4AA3-A171-5790E1E7CB43}" presName="rootComposite" presStyleCnt="0"/>
      <dgm:spPr/>
    </dgm:pt>
    <dgm:pt modelId="{BB7497E3-7BCA-4760-8354-0FAD56C96468}" type="pres">
      <dgm:prSet presAssocID="{8144B415-1785-4AA3-A171-5790E1E7CB43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F4F368-A4E4-494B-B22B-A552725184AE}" type="pres">
      <dgm:prSet presAssocID="{8144B415-1785-4AA3-A171-5790E1E7CB43}" presName="rootConnector" presStyleLbl="node3" presStyleIdx="4" presStyleCnt="6"/>
      <dgm:spPr/>
      <dgm:t>
        <a:bodyPr/>
        <a:lstStyle/>
        <a:p>
          <a:endParaRPr lang="pt-BR"/>
        </a:p>
      </dgm:t>
    </dgm:pt>
    <dgm:pt modelId="{672A1149-3DC2-4017-9C65-A4711FB595E8}" type="pres">
      <dgm:prSet presAssocID="{8144B415-1785-4AA3-A171-5790E1E7CB43}" presName="hierChild4" presStyleCnt="0"/>
      <dgm:spPr/>
    </dgm:pt>
    <dgm:pt modelId="{2D20D8A0-AC84-4184-94E2-84444869D7C2}" type="pres">
      <dgm:prSet presAssocID="{8144B415-1785-4AA3-A171-5790E1E7CB43}" presName="hierChild5" presStyleCnt="0"/>
      <dgm:spPr/>
    </dgm:pt>
    <dgm:pt modelId="{2A19DD88-B36D-49E5-B784-32DDDB786E16}" type="pres">
      <dgm:prSet presAssocID="{C0E3C3C6-9BF2-4902-A765-F4D73AF27CB8}" presName="hierChild5" presStyleCnt="0"/>
      <dgm:spPr/>
    </dgm:pt>
    <dgm:pt modelId="{20556AAC-19DA-43A0-BC1E-62A1BBFB4D1D}" type="pres">
      <dgm:prSet presAssocID="{A75CF93A-68DC-4DA9-B1B3-FE6A4B9F1489}" presName="Name37" presStyleLbl="parChTrans1D2" presStyleIdx="3" presStyleCnt="4"/>
      <dgm:spPr/>
      <dgm:t>
        <a:bodyPr/>
        <a:lstStyle/>
        <a:p>
          <a:endParaRPr lang="pt-BR"/>
        </a:p>
      </dgm:t>
    </dgm:pt>
    <dgm:pt modelId="{3ED3AB2C-75B9-44B0-B42E-97FCA3B05B04}" type="pres">
      <dgm:prSet presAssocID="{FFE60A19-C0C8-46A5-B8B3-7DE733444465}" presName="hierRoot2" presStyleCnt="0">
        <dgm:presLayoutVars>
          <dgm:hierBranch val="init"/>
        </dgm:presLayoutVars>
      </dgm:prSet>
      <dgm:spPr/>
    </dgm:pt>
    <dgm:pt modelId="{F933F6CC-501C-4F6D-A9B2-EEEB0A79557A}" type="pres">
      <dgm:prSet presAssocID="{FFE60A19-C0C8-46A5-B8B3-7DE733444465}" presName="rootComposite" presStyleCnt="0"/>
      <dgm:spPr/>
    </dgm:pt>
    <dgm:pt modelId="{FC4045BE-0893-4534-AC33-A9A676AC3740}" type="pres">
      <dgm:prSet presAssocID="{FFE60A19-C0C8-46A5-B8B3-7DE73344446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807257-3899-4F2C-9947-6BB85C641CE8}" type="pres">
      <dgm:prSet presAssocID="{FFE60A19-C0C8-46A5-B8B3-7DE733444465}" presName="rootConnector" presStyleLbl="node2" presStyleIdx="3" presStyleCnt="4"/>
      <dgm:spPr/>
      <dgm:t>
        <a:bodyPr/>
        <a:lstStyle/>
        <a:p>
          <a:endParaRPr lang="pt-BR"/>
        </a:p>
      </dgm:t>
    </dgm:pt>
    <dgm:pt modelId="{92F0774E-C099-4CE7-936E-65B4AF3232DC}" type="pres">
      <dgm:prSet presAssocID="{FFE60A19-C0C8-46A5-B8B3-7DE733444465}" presName="hierChild4" presStyleCnt="0"/>
      <dgm:spPr/>
    </dgm:pt>
    <dgm:pt modelId="{B89C8C18-E90B-4DC9-BF10-1C71A32BAE67}" type="pres">
      <dgm:prSet presAssocID="{1B5C37C7-1B88-4B02-8969-D42F6FFAF328}" presName="Name37" presStyleLbl="parChTrans1D3" presStyleIdx="5" presStyleCnt="6"/>
      <dgm:spPr/>
      <dgm:t>
        <a:bodyPr/>
        <a:lstStyle/>
        <a:p>
          <a:endParaRPr lang="pt-BR"/>
        </a:p>
      </dgm:t>
    </dgm:pt>
    <dgm:pt modelId="{2DEACC3A-6A59-433F-94CB-9E9207323ECB}" type="pres">
      <dgm:prSet presAssocID="{2E13756B-EE67-44DB-83F5-1DBDAD10D78D}" presName="hierRoot2" presStyleCnt="0">
        <dgm:presLayoutVars>
          <dgm:hierBranch val="init"/>
        </dgm:presLayoutVars>
      </dgm:prSet>
      <dgm:spPr/>
    </dgm:pt>
    <dgm:pt modelId="{C739A3D4-C6CF-454B-BB3B-51495E51CACA}" type="pres">
      <dgm:prSet presAssocID="{2E13756B-EE67-44DB-83F5-1DBDAD10D78D}" presName="rootComposite" presStyleCnt="0"/>
      <dgm:spPr/>
    </dgm:pt>
    <dgm:pt modelId="{BB1A1D3E-7720-4D43-97FF-4621D62F3E54}" type="pres">
      <dgm:prSet presAssocID="{2E13756B-EE67-44DB-83F5-1DBDAD10D78D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546563-31AD-47C3-8B43-30516F7717F1}" type="pres">
      <dgm:prSet presAssocID="{2E13756B-EE67-44DB-83F5-1DBDAD10D78D}" presName="rootConnector" presStyleLbl="node3" presStyleIdx="5" presStyleCnt="6"/>
      <dgm:spPr/>
      <dgm:t>
        <a:bodyPr/>
        <a:lstStyle/>
        <a:p>
          <a:endParaRPr lang="pt-BR"/>
        </a:p>
      </dgm:t>
    </dgm:pt>
    <dgm:pt modelId="{A949572B-E11B-465D-A5C2-8C189730E654}" type="pres">
      <dgm:prSet presAssocID="{2E13756B-EE67-44DB-83F5-1DBDAD10D78D}" presName="hierChild4" presStyleCnt="0"/>
      <dgm:spPr/>
    </dgm:pt>
    <dgm:pt modelId="{B91C413C-0D12-481D-B80C-F750E07353E7}" type="pres">
      <dgm:prSet presAssocID="{2E13756B-EE67-44DB-83F5-1DBDAD10D78D}" presName="hierChild5" presStyleCnt="0"/>
      <dgm:spPr/>
    </dgm:pt>
    <dgm:pt modelId="{394A348F-0069-4345-86E6-4E5D9965BE1B}" type="pres">
      <dgm:prSet presAssocID="{FFE60A19-C0C8-46A5-B8B3-7DE733444465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8FA318C2-0A58-4881-A9C0-93C6CD9308BC}" type="presOf" srcId="{50BA8BE4-9353-4C04-8936-C3E80B7FD0F1}" destId="{3AEFA3F8-6A5B-445E-A56C-384A4B9207A3}" srcOrd="0" destOrd="0" presId="urn:microsoft.com/office/officeart/2005/8/layout/orgChart1"/>
    <dgm:cxn modelId="{CCE22E32-59B8-4D3D-844D-6CB3B72B9D37}" type="presOf" srcId="{BD5ECADA-71CA-41B5-9A3D-FDB04867EB8B}" destId="{BB278F75-8442-42D4-A685-DD62E9D34FA1}" srcOrd="0" destOrd="0" presId="urn:microsoft.com/office/officeart/2005/8/layout/orgChart1"/>
    <dgm:cxn modelId="{5CDF7C89-F4AE-49DF-9909-2061A80652F8}" type="presOf" srcId="{FFE60A19-C0C8-46A5-B8B3-7DE733444465}" destId="{8E807257-3899-4F2C-9947-6BB85C641CE8}" srcOrd="1" destOrd="0" presId="urn:microsoft.com/office/officeart/2005/8/layout/orgChart1"/>
    <dgm:cxn modelId="{BBB7DE1D-F8DB-4DAD-B5FF-187D316F3346}" type="presOf" srcId="{15742BEF-26CC-49A5-9767-3EC455407F07}" destId="{BDDF8943-644F-49A9-BD90-8D6FDE09C062}" srcOrd="0" destOrd="0" presId="urn:microsoft.com/office/officeart/2005/8/layout/orgChart1"/>
    <dgm:cxn modelId="{10D26C8E-1EDA-485B-A9B1-47F956E8E451}" type="presOf" srcId="{2E13756B-EE67-44DB-83F5-1DBDAD10D78D}" destId="{BB1A1D3E-7720-4D43-97FF-4621D62F3E54}" srcOrd="0" destOrd="0" presId="urn:microsoft.com/office/officeart/2005/8/layout/orgChart1"/>
    <dgm:cxn modelId="{C619C11C-E135-4460-BDE7-D20AE85B4E1C}" type="presOf" srcId="{28409FEA-6738-4754-BC77-C319348B9A15}" destId="{9BCCE88D-DB13-42F6-B41A-CB2C12EE22EE}" srcOrd="0" destOrd="0" presId="urn:microsoft.com/office/officeart/2005/8/layout/orgChart1"/>
    <dgm:cxn modelId="{889F2805-E1C4-413C-9B07-7A9290CDAF22}" type="presOf" srcId="{1B5C37C7-1B88-4B02-8969-D42F6FFAF328}" destId="{B89C8C18-E90B-4DC9-BF10-1C71A32BAE67}" srcOrd="0" destOrd="0" presId="urn:microsoft.com/office/officeart/2005/8/layout/orgChart1"/>
    <dgm:cxn modelId="{E1F3D9A2-1340-4ADD-BD82-49FD6D13CE53}" type="presOf" srcId="{9A7EB2A0-85BD-4331-8519-F47D581A8358}" destId="{4D1322E2-32D2-4883-B7D4-031C7CCC4A79}" srcOrd="0" destOrd="0" presId="urn:microsoft.com/office/officeart/2005/8/layout/orgChart1"/>
    <dgm:cxn modelId="{ED31DD1F-989E-494D-BA2E-74F4BC35F4B4}" type="presOf" srcId="{A75CF93A-68DC-4DA9-B1B3-FE6A4B9F1489}" destId="{20556AAC-19DA-43A0-BC1E-62A1BBFB4D1D}" srcOrd="0" destOrd="0" presId="urn:microsoft.com/office/officeart/2005/8/layout/orgChart1"/>
    <dgm:cxn modelId="{DC57C763-1A45-4785-A4AE-C96CEA14FECF}" srcId="{FFE60A19-C0C8-46A5-B8B3-7DE733444465}" destId="{2E13756B-EE67-44DB-83F5-1DBDAD10D78D}" srcOrd="0" destOrd="0" parTransId="{1B5C37C7-1B88-4B02-8969-D42F6FFAF328}" sibTransId="{F2CBD720-4DEC-4C56-9E46-5B6D362EB2F7}"/>
    <dgm:cxn modelId="{5D3A7569-31E8-4167-AA90-2A9AEDE13008}" type="presOf" srcId="{15742BEF-26CC-49A5-9767-3EC455407F07}" destId="{1C48C284-D56B-4606-BC98-1BE88BEBD737}" srcOrd="1" destOrd="0" presId="urn:microsoft.com/office/officeart/2005/8/layout/orgChart1"/>
    <dgm:cxn modelId="{A8E6C5E7-849F-44F9-A4BB-E14476F87BB8}" type="presOf" srcId="{C83CBDCD-339D-4D34-9BC5-E138B40A59D0}" destId="{D4C6B7D8-F9A4-47EB-81D2-7875330E407D}" srcOrd="1" destOrd="0" presId="urn:microsoft.com/office/officeart/2005/8/layout/orgChart1"/>
    <dgm:cxn modelId="{BB6D3874-C582-4417-839D-BC02F05A7FA6}" type="presOf" srcId="{875F2EBE-6016-4542-80BF-050FEF7129A8}" destId="{BCD73CFD-4456-4984-99FF-4FE5C8BBE556}" srcOrd="1" destOrd="0" presId="urn:microsoft.com/office/officeart/2005/8/layout/orgChart1"/>
    <dgm:cxn modelId="{47D06842-3B18-4280-B39A-6DB85F2CFF46}" srcId="{1721602A-B47A-422D-AC94-81B7B55688C2}" destId="{875F2EBE-6016-4542-80BF-050FEF7129A8}" srcOrd="1" destOrd="0" parTransId="{1AB7EC6B-ECB5-46B1-A184-EC17102CBFC7}" sibTransId="{7D42BE35-79C1-4A30-A829-C69516789EA1}"/>
    <dgm:cxn modelId="{F54CEF31-A248-475A-972E-250BD37A8EC6}" type="presOf" srcId="{C83CBDCD-339D-4D34-9BC5-E138B40A59D0}" destId="{35F0B416-E990-4089-A35B-8F680570383D}" srcOrd="0" destOrd="0" presId="urn:microsoft.com/office/officeart/2005/8/layout/orgChart1"/>
    <dgm:cxn modelId="{402A8529-237B-401C-A786-70FE2630E046}" type="presOf" srcId="{8144B415-1785-4AA3-A171-5790E1E7CB43}" destId="{BB7497E3-7BCA-4760-8354-0FAD56C96468}" srcOrd="0" destOrd="0" presId="urn:microsoft.com/office/officeart/2005/8/layout/orgChart1"/>
    <dgm:cxn modelId="{97A3EB72-6053-4A0D-90F1-E0E0D056BC8F}" type="presOf" srcId="{EFCD7A0B-D498-4132-8B97-CF1300491D70}" destId="{BFEEB196-EAAE-4AA9-894E-EE27BDDC00BE}" srcOrd="0" destOrd="0" presId="urn:microsoft.com/office/officeart/2005/8/layout/orgChart1"/>
    <dgm:cxn modelId="{C62D7D45-28A3-461F-9975-E123614CE7C6}" srcId="{C0E3C3C6-9BF2-4902-A765-F4D73AF27CB8}" destId="{8144B415-1785-4AA3-A171-5790E1E7CB43}" srcOrd="0" destOrd="0" parTransId="{8BD1F658-BC53-4A8D-8541-6EADB2D49859}" sibTransId="{C6F4670E-C5D2-4E73-97BF-B0A0BBB9B503}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05B4EE54-074C-4CBD-8973-0B83AB8F1146}" type="presOf" srcId="{684F7ACF-8893-401E-AFBA-7D0A86F504A3}" destId="{F2700E7E-2E1C-4354-A9DF-767629B755AE}" srcOrd="0" destOrd="0" presId="urn:microsoft.com/office/officeart/2005/8/layout/orgChart1"/>
    <dgm:cxn modelId="{768FBC65-5FD8-4BA7-B322-215D08EC289F}" type="presOf" srcId="{8BD1F658-BC53-4A8D-8541-6EADB2D49859}" destId="{ECA09FB7-B5F7-4B53-8053-E13351524905}" srcOrd="0" destOrd="0" presId="urn:microsoft.com/office/officeart/2005/8/layout/orgChart1"/>
    <dgm:cxn modelId="{66DAFFCC-9FD2-4112-9367-909F02702263}" type="presOf" srcId="{875F2EBE-6016-4542-80BF-050FEF7129A8}" destId="{C91EC23D-4D54-48FA-8184-7AFDB4F5C7F8}" srcOrd="0" destOrd="0" presId="urn:microsoft.com/office/officeart/2005/8/layout/orgChart1"/>
    <dgm:cxn modelId="{EC5795DD-CC19-4B7D-86C6-C92A815D0328}" srcId="{EFCD7A0B-D498-4132-8B97-CF1300491D70}" destId="{C83CBDCD-339D-4D34-9BC5-E138B40A59D0}" srcOrd="1" destOrd="0" parTransId="{BB31496A-C7F9-466D-8178-7C98A1775FDA}" sibTransId="{1B0FE2CE-7712-4590-939A-C359A2B9F104}"/>
    <dgm:cxn modelId="{1EA316BE-D3E7-4711-A221-B8C8F047DFE7}" type="presOf" srcId="{337127CD-C11D-413B-A13F-E51048F3725A}" destId="{4970653E-779F-4433-98B2-21DA757103E7}" srcOrd="0" destOrd="0" presId="urn:microsoft.com/office/officeart/2005/8/layout/orgChart1"/>
    <dgm:cxn modelId="{98A0E4D6-FF5F-4ED7-86DF-6A2BA9ABEB09}" type="presOf" srcId="{EEA987D6-B6EB-421D-A31C-876A11A00F5C}" destId="{20542A9F-378F-415F-8ECC-2762B8E9FEC4}" srcOrd="0" destOrd="0" presId="urn:microsoft.com/office/officeart/2005/8/layout/orgChart1"/>
    <dgm:cxn modelId="{C9FB7C3B-9B93-4081-ABBA-6D872720CF2B}" type="presOf" srcId="{8144B415-1785-4AA3-A171-5790E1E7CB43}" destId="{DAF4F368-A4E4-494B-B22B-A552725184AE}" srcOrd="1" destOrd="0" presId="urn:microsoft.com/office/officeart/2005/8/layout/orgChart1"/>
    <dgm:cxn modelId="{0161C28F-B98F-419F-8439-BF6A965FAFC1}" type="presOf" srcId="{FFE60A19-C0C8-46A5-B8B3-7DE733444465}" destId="{FC4045BE-0893-4534-AC33-A9A676AC3740}" srcOrd="0" destOrd="0" presId="urn:microsoft.com/office/officeart/2005/8/layout/orgChart1"/>
    <dgm:cxn modelId="{BECBA3C5-2FAE-42F0-BC5A-ED13648483EE}" type="presOf" srcId="{BCB42F48-7905-4A0E-BCC5-91CB27CD2D1F}" destId="{4967F527-5D84-4D4C-A1E1-51FE54FD437D}" srcOrd="0" destOrd="0" presId="urn:microsoft.com/office/officeart/2005/8/layout/orgChart1"/>
    <dgm:cxn modelId="{E408C540-4D8B-4CC8-9789-B934D2B1A988}" type="presOf" srcId="{EFCD7A0B-D498-4132-8B97-CF1300491D70}" destId="{40566FB5-4312-4F8A-B1FF-9F9C0C779A51}" srcOrd="1" destOrd="0" presId="urn:microsoft.com/office/officeart/2005/8/layout/orgChart1"/>
    <dgm:cxn modelId="{9EB7C4B3-2553-44F6-93F0-6C7CF30B4DD9}" type="presOf" srcId="{50BA8BE4-9353-4C04-8936-C3E80B7FD0F1}" destId="{B9380BED-51BB-4C82-A6CF-F5C3D470DE30}" srcOrd="1" destOrd="0" presId="urn:microsoft.com/office/officeart/2005/8/layout/orgChart1"/>
    <dgm:cxn modelId="{C3F64D62-F5FA-4303-AE4F-B318891E03C8}" type="presOf" srcId="{1721602A-B47A-422D-AC94-81B7B55688C2}" destId="{EE030671-6E93-42DC-8E7C-4A1D29C0C27F}" srcOrd="1" destOrd="0" presId="urn:microsoft.com/office/officeart/2005/8/layout/orgChart1"/>
    <dgm:cxn modelId="{709A32A6-91A0-4984-8D49-B7D22FB2FF32}" type="presOf" srcId="{BB31496A-C7F9-466D-8178-7C98A1775FDA}" destId="{7F818C9A-F272-49D6-AC95-10905FB68AE8}" srcOrd="0" destOrd="0" presId="urn:microsoft.com/office/officeart/2005/8/layout/orgChart1"/>
    <dgm:cxn modelId="{2FA29AA4-1CAF-46AD-A07D-6366ACEB64C9}" type="presOf" srcId="{C0E3C3C6-9BF2-4902-A765-F4D73AF27CB8}" destId="{FE82204F-4627-47DE-A986-D1113297C7D3}" srcOrd="0" destOrd="0" presId="urn:microsoft.com/office/officeart/2005/8/layout/orgChart1"/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B3FA0CA6-3244-442A-A084-F4C1234E0727}" type="presOf" srcId="{C0E3C3C6-9BF2-4902-A765-F4D73AF27CB8}" destId="{C2AFA2B6-900E-4A21-8BA6-B9425295EDE6}" srcOrd="1" destOrd="0" presId="urn:microsoft.com/office/officeart/2005/8/layout/orgChart1"/>
    <dgm:cxn modelId="{E35EB333-81D2-4C0A-90CB-71D2D4D6CDCF}" srcId="{15742BEF-26CC-49A5-9767-3EC455407F07}" destId="{1721602A-B47A-422D-AC94-81B7B55688C2}" srcOrd="1" destOrd="0" parTransId="{BCB42F48-7905-4A0E-BCC5-91CB27CD2D1F}" sibTransId="{B983286D-ADBD-488B-B37C-06E4AACF1502}"/>
    <dgm:cxn modelId="{3100F234-5501-472F-A1BB-66E366EB22E8}" type="presOf" srcId="{EEA987D6-B6EB-421D-A31C-876A11A00F5C}" destId="{3A33D8AF-31AE-4B7D-B2B8-D76C986C4BF0}" srcOrd="1" destOrd="0" presId="urn:microsoft.com/office/officeart/2005/8/layout/orgChart1"/>
    <dgm:cxn modelId="{FD17DCF7-5DAF-44BD-8D21-DFBAF742E046}" type="presOf" srcId="{1AB7EC6B-ECB5-46B1-A184-EC17102CBFC7}" destId="{0D7C419D-F861-4CB4-A3F6-FD3EAF7308D8}" srcOrd="0" destOrd="0" presId="urn:microsoft.com/office/officeart/2005/8/layout/orgChart1"/>
    <dgm:cxn modelId="{CA750D28-2359-456C-A4C7-E70D9CB07BC8}" srcId="{15742BEF-26CC-49A5-9767-3EC455407F07}" destId="{C0E3C3C6-9BF2-4902-A765-F4D73AF27CB8}" srcOrd="2" destOrd="0" parTransId="{9A7EB2A0-85BD-4331-8519-F47D581A8358}" sibTransId="{A3B7D771-CEAE-4616-A5DC-1E9DD8931193}"/>
    <dgm:cxn modelId="{204BD3F1-5805-455E-8DEE-CAFDCF68216D}" srcId="{1721602A-B47A-422D-AC94-81B7B55688C2}" destId="{50BA8BE4-9353-4C04-8936-C3E80B7FD0F1}" srcOrd="0" destOrd="0" parTransId="{28409FEA-6738-4754-BC77-C319348B9A15}" sibTransId="{2DCEF335-44C7-40A2-9DBA-888A65BA29E7}"/>
    <dgm:cxn modelId="{ACC0B6E4-17E0-4CDE-837C-5D75CD0910AB}" type="presOf" srcId="{2E13756B-EE67-44DB-83F5-1DBDAD10D78D}" destId="{E4546563-31AD-47C3-8B43-30516F7717F1}" srcOrd="1" destOrd="0" presId="urn:microsoft.com/office/officeart/2005/8/layout/orgChart1"/>
    <dgm:cxn modelId="{ADAAA3FC-9C73-47AC-8460-EB2B6001AECF}" srcId="{15742BEF-26CC-49A5-9767-3EC455407F07}" destId="{FFE60A19-C0C8-46A5-B8B3-7DE733444465}" srcOrd="3" destOrd="0" parTransId="{A75CF93A-68DC-4DA9-B1B3-FE6A4B9F1489}" sibTransId="{48F945B8-D303-4D3F-8244-3D8036B65800}"/>
    <dgm:cxn modelId="{73AA15AA-D16D-48C5-B2CD-950FFB7CAD16}" srcId="{EFCD7A0B-D498-4132-8B97-CF1300491D70}" destId="{EEA987D6-B6EB-421D-A31C-876A11A00F5C}" srcOrd="0" destOrd="0" parTransId="{337127CD-C11D-413B-A13F-E51048F3725A}" sibTransId="{CA96B800-211A-4608-A7D5-4B4315F1F6B8}"/>
    <dgm:cxn modelId="{05E825AF-0338-474A-B9A6-6D8BDA1BD07F}" type="presOf" srcId="{1721602A-B47A-422D-AC94-81B7B55688C2}" destId="{72CE4A06-C672-4EAA-BD34-A4FB7F974E0B}" srcOrd="0" destOrd="0" presId="urn:microsoft.com/office/officeart/2005/8/layout/orgChart1"/>
    <dgm:cxn modelId="{BAFD4BEC-B8EA-4D13-BA9E-DAC81D81FB7A}" type="presParOf" srcId="{F2700E7E-2E1C-4354-A9DF-767629B755AE}" destId="{20EE5540-61B5-473F-BA13-EE9B31DF9286}" srcOrd="0" destOrd="0" presId="urn:microsoft.com/office/officeart/2005/8/layout/orgChart1"/>
    <dgm:cxn modelId="{779DD178-C0D2-414F-B3E1-D9B87EF2C568}" type="presParOf" srcId="{20EE5540-61B5-473F-BA13-EE9B31DF9286}" destId="{B137EBE8-DA2C-4610-8E69-E801A39CDF2C}" srcOrd="0" destOrd="0" presId="urn:microsoft.com/office/officeart/2005/8/layout/orgChart1"/>
    <dgm:cxn modelId="{27EE4F23-7718-4925-B25C-6569CBC127BC}" type="presParOf" srcId="{B137EBE8-DA2C-4610-8E69-E801A39CDF2C}" destId="{BDDF8943-644F-49A9-BD90-8D6FDE09C062}" srcOrd="0" destOrd="0" presId="urn:microsoft.com/office/officeart/2005/8/layout/orgChart1"/>
    <dgm:cxn modelId="{F2824FFF-1803-4A5A-93BA-9F28BD01DFAC}" type="presParOf" srcId="{B137EBE8-DA2C-4610-8E69-E801A39CDF2C}" destId="{1C48C284-D56B-4606-BC98-1BE88BEBD737}" srcOrd="1" destOrd="0" presId="urn:microsoft.com/office/officeart/2005/8/layout/orgChart1"/>
    <dgm:cxn modelId="{69DDC2B8-C170-401A-B5C1-6A17558792E1}" type="presParOf" srcId="{20EE5540-61B5-473F-BA13-EE9B31DF9286}" destId="{68DFBA9D-E099-4734-A70B-ADF367AB1E55}" srcOrd="1" destOrd="0" presId="urn:microsoft.com/office/officeart/2005/8/layout/orgChart1"/>
    <dgm:cxn modelId="{1D39CBBD-A2ED-458A-B3BD-4D1BE6AF5B24}" type="presParOf" srcId="{68DFBA9D-E099-4734-A70B-ADF367AB1E55}" destId="{BB278F75-8442-42D4-A685-DD62E9D34FA1}" srcOrd="0" destOrd="0" presId="urn:microsoft.com/office/officeart/2005/8/layout/orgChart1"/>
    <dgm:cxn modelId="{8238DE84-8CD9-47F6-A7E3-2B29CBB2A698}" type="presParOf" srcId="{68DFBA9D-E099-4734-A70B-ADF367AB1E55}" destId="{5C5927B3-AAC2-49E4-9985-F93A5B4FC9B3}" srcOrd="1" destOrd="0" presId="urn:microsoft.com/office/officeart/2005/8/layout/orgChart1"/>
    <dgm:cxn modelId="{DE385AA9-208E-4789-B1CB-2F9A6AA0F67B}" type="presParOf" srcId="{5C5927B3-AAC2-49E4-9985-F93A5B4FC9B3}" destId="{76571AD6-4FB7-47ED-875F-B5D650A4C7C0}" srcOrd="0" destOrd="0" presId="urn:microsoft.com/office/officeart/2005/8/layout/orgChart1"/>
    <dgm:cxn modelId="{892694B1-8F16-4243-A744-AF58DD059452}" type="presParOf" srcId="{76571AD6-4FB7-47ED-875F-B5D650A4C7C0}" destId="{BFEEB196-EAAE-4AA9-894E-EE27BDDC00BE}" srcOrd="0" destOrd="0" presId="urn:microsoft.com/office/officeart/2005/8/layout/orgChart1"/>
    <dgm:cxn modelId="{460FE603-F1FF-45E3-9776-89D96A7283C3}" type="presParOf" srcId="{76571AD6-4FB7-47ED-875F-B5D650A4C7C0}" destId="{40566FB5-4312-4F8A-B1FF-9F9C0C779A51}" srcOrd="1" destOrd="0" presId="urn:microsoft.com/office/officeart/2005/8/layout/orgChart1"/>
    <dgm:cxn modelId="{B4E36B46-FFDA-498A-9162-4159CBD0840B}" type="presParOf" srcId="{5C5927B3-AAC2-49E4-9985-F93A5B4FC9B3}" destId="{2B863D6A-4B45-4FE2-9F08-63738D6720E3}" srcOrd="1" destOrd="0" presId="urn:microsoft.com/office/officeart/2005/8/layout/orgChart1"/>
    <dgm:cxn modelId="{F994B303-A48D-4770-93EA-E621E178FF97}" type="presParOf" srcId="{2B863D6A-4B45-4FE2-9F08-63738D6720E3}" destId="{4970653E-779F-4433-98B2-21DA757103E7}" srcOrd="0" destOrd="0" presId="urn:microsoft.com/office/officeart/2005/8/layout/orgChart1"/>
    <dgm:cxn modelId="{2824EF08-A64C-4C98-8C16-8A42A257BC62}" type="presParOf" srcId="{2B863D6A-4B45-4FE2-9F08-63738D6720E3}" destId="{D2321A24-FF07-4F9E-8CC5-5AA79632F956}" srcOrd="1" destOrd="0" presId="urn:microsoft.com/office/officeart/2005/8/layout/orgChart1"/>
    <dgm:cxn modelId="{5CEDFABF-DD7F-412C-A7D8-8A9694756B61}" type="presParOf" srcId="{D2321A24-FF07-4F9E-8CC5-5AA79632F956}" destId="{92568529-30B0-49D2-98FD-3CE372B62D2A}" srcOrd="0" destOrd="0" presId="urn:microsoft.com/office/officeart/2005/8/layout/orgChart1"/>
    <dgm:cxn modelId="{A9626465-6A0A-4D26-A601-714C9B19EDF8}" type="presParOf" srcId="{92568529-30B0-49D2-98FD-3CE372B62D2A}" destId="{20542A9F-378F-415F-8ECC-2762B8E9FEC4}" srcOrd="0" destOrd="0" presId="urn:microsoft.com/office/officeart/2005/8/layout/orgChart1"/>
    <dgm:cxn modelId="{FBF62CCA-10A1-4A90-9E83-0925185D7ECA}" type="presParOf" srcId="{92568529-30B0-49D2-98FD-3CE372B62D2A}" destId="{3A33D8AF-31AE-4B7D-B2B8-D76C986C4BF0}" srcOrd="1" destOrd="0" presId="urn:microsoft.com/office/officeart/2005/8/layout/orgChart1"/>
    <dgm:cxn modelId="{954DE072-11FE-45F4-A39E-79145B2278C5}" type="presParOf" srcId="{D2321A24-FF07-4F9E-8CC5-5AA79632F956}" destId="{00397749-3781-4832-BD2D-DC5EC98C1B0F}" srcOrd="1" destOrd="0" presId="urn:microsoft.com/office/officeart/2005/8/layout/orgChart1"/>
    <dgm:cxn modelId="{5A4F185C-373D-4493-823E-7A732283B234}" type="presParOf" srcId="{D2321A24-FF07-4F9E-8CC5-5AA79632F956}" destId="{F32D8319-18C0-4E89-8F57-FC6D8E4A0DAB}" srcOrd="2" destOrd="0" presId="urn:microsoft.com/office/officeart/2005/8/layout/orgChart1"/>
    <dgm:cxn modelId="{88BD8F97-F108-4E3F-824C-C7C4DAC1A9C4}" type="presParOf" srcId="{2B863D6A-4B45-4FE2-9F08-63738D6720E3}" destId="{7F818C9A-F272-49D6-AC95-10905FB68AE8}" srcOrd="2" destOrd="0" presId="urn:microsoft.com/office/officeart/2005/8/layout/orgChart1"/>
    <dgm:cxn modelId="{4C4FBC2D-7F1F-4124-B006-B03D1ADC3F75}" type="presParOf" srcId="{2B863D6A-4B45-4FE2-9F08-63738D6720E3}" destId="{AA6AE009-A14F-45E8-A69E-3368A07D9778}" srcOrd="3" destOrd="0" presId="urn:microsoft.com/office/officeart/2005/8/layout/orgChart1"/>
    <dgm:cxn modelId="{148070F1-3037-41FA-BFC0-F761BE598900}" type="presParOf" srcId="{AA6AE009-A14F-45E8-A69E-3368A07D9778}" destId="{1BFCAC79-2779-4033-A578-1A951DA3C2DF}" srcOrd="0" destOrd="0" presId="urn:microsoft.com/office/officeart/2005/8/layout/orgChart1"/>
    <dgm:cxn modelId="{1F9E145F-F764-46D2-96D2-7D685A40809C}" type="presParOf" srcId="{1BFCAC79-2779-4033-A578-1A951DA3C2DF}" destId="{35F0B416-E990-4089-A35B-8F680570383D}" srcOrd="0" destOrd="0" presId="urn:microsoft.com/office/officeart/2005/8/layout/orgChart1"/>
    <dgm:cxn modelId="{E52D19AA-35F7-4CD4-B6E6-D9E6AABB8117}" type="presParOf" srcId="{1BFCAC79-2779-4033-A578-1A951DA3C2DF}" destId="{D4C6B7D8-F9A4-47EB-81D2-7875330E407D}" srcOrd="1" destOrd="0" presId="urn:microsoft.com/office/officeart/2005/8/layout/orgChart1"/>
    <dgm:cxn modelId="{E958D726-D205-4082-B70B-F2473D40CCE1}" type="presParOf" srcId="{AA6AE009-A14F-45E8-A69E-3368A07D9778}" destId="{A51E6717-E6EC-4E3D-AD4E-F47F3CA65C14}" srcOrd="1" destOrd="0" presId="urn:microsoft.com/office/officeart/2005/8/layout/orgChart1"/>
    <dgm:cxn modelId="{6564D6F4-D7E2-4DCB-A73E-10C9729FC68F}" type="presParOf" srcId="{AA6AE009-A14F-45E8-A69E-3368A07D9778}" destId="{EE7093A4-EF7F-4EB7-AC33-0BBCCC37648D}" srcOrd="2" destOrd="0" presId="urn:microsoft.com/office/officeart/2005/8/layout/orgChart1"/>
    <dgm:cxn modelId="{F0FBE2E1-E245-448D-B1B1-A4FCA9C1A633}" type="presParOf" srcId="{5C5927B3-AAC2-49E4-9985-F93A5B4FC9B3}" destId="{A9A779F3-D946-44F2-83FD-AB5064A18C98}" srcOrd="2" destOrd="0" presId="urn:microsoft.com/office/officeart/2005/8/layout/orgChart1"/>
    <dgm:cxn modelId="{27187754-10D0-4529-8902-655C979F2B83}" type="presParOf" srcId="{68DFBA9D-E099-4734-A70B-ADF367AB1E55}" destId="{4967F527-5D84-4D4C-A1E1-51FE54FD437D}" srcOrd="2" destOrd="0" presId="urn:microsoft.com/office/officeart/2005/8/layout/orgChart1"/>
    <dgm:cxn modelId="{62B463B4-3096-4279-9E94-5BC33E7025C3}" type="presParOf" srcId="{68DFBA9D-E099-4734-A70B-ADF367AB1E55}" destId="{857405A1-37FA-4B82-B4EC-2A2AC28EAC01}" srcOrd="3" destOrd="0" presId="urn:microsoft.com/office/officeart/2005/8/layout/orgChart1"/>
    <dgm:cxn modelId="{B0EFC625-63E0-4317-AB78-8986A5282ECC}" type="presParOf" srcId="{857405A1-37FA-4B82-B4EC-2A2AC28EAC01}" destId="{84E70EE2-91D2-410E-A3D9-1D2E6012B107}" srcOrd="0" destOrd="0" presId="urn:microsoft.com/office/officeart/2005/8/layout/orgChart1"/>
    <dgm:cxn modelId="{43867F23-D67F-4055-9270-9D7496168F8A}" type="presParOf" srcId="{84E70EE2-91D2-410E-A3D9-1D2E6012B107}" destId="{72CE4A06-C672-4EAA-BD34-A4FB7F974E0B}" srcOrd="0" destOrd="0" presId="urn:microsoft.com/office/officeart/2005/8/layout/orgChart1"/>
    <dgm:cxn modelId="{C49D18D0-FF36-4164-8230-F5939353471A}" type="presParOf" srcId="{84E70EE2-91D2-410E-A3D9-1D2E6012B107}" destId="{EE030671-6E93-42DC-8E7C-4A1D29C0C27F}" srcOrd="1" destOrd="0" presId="urn:microsoft.com/office/officeart/2005/8/layout/orgChart1"/>
    <dgm:cxn modelId="{DB73A725-140A-4E20-9DAF-40FF33EA7FEC}" type="presParOf" srcId="{857405A1-37FA-4B82-B4EC-2A2AC28EAC01}" destId="{C6D47410-C0C4-4E29-8130-CAB3A5DBFDB8}" srcOrd="1" destOrd="0" presId="urn:microsoft.com/office/officeart/2005/8/layout/orgChart1"/>
    <dgm:cxn modelId="{178E59C3-55CB-49ED-BD23-EA396958B2BD}" type="presParOf" srcId="{C6D47410-C0C4-4E29-8130-CAB3A5DBFDB8}" destId="{9BCCE88D-DB13-42F6-B41A-CB2C12EE22EE}" srcOrd="0" destOrd="0" presId="urn:microsoft.com/office/officeart/2005/8/layout/orgChart1"/>
    <dgm:cxn modelId="{216C5E79-EFDE-46F7-8157-776043E89AE3}" type="presParOf" srcId="{C6D47410-C0C4-4E29-8130-CAB3A5DBFDB8}" destId="{7D95B9A4-7BF0-454E-AFB7-173ECE22CDEB}" srcOrd="1" destOrd="0" presId="urn:microsoft.com/office/officeart/2005/8/layout/orgChart1"/>
    <dgm:cxn modelId="{9EED8A2B-907E-4688-8BF5-B5FB460E4426}" type="presParOf" srcId="{7D95B9A4-7BF0-454E-AFB7-173ECE22CDEB}" destId="{72904008-1265-43BC-94D1-E439B11137C2}" srcOrd="0" destOrd="0" presId="urn:microsoft.com/office/officeart/2005/8/layout/orgChart1"/>
    <dgm:cxn modelId="{3433C387-2E7F-4226-A2CB-056D67597731}" type="presParOf" srcId="{72904008-1265-43BC-94D1-E439B11137C2}" destId="{3AEFA3F8-6A5B-445E-A56C-384A4B9207A3}" srcOrd="0" destOrd="0" presId="urn:microsoft.com/office/officeart/2005/8/layout/orgChart1"/>
    <dgm:cxn modelId="{473CBA8D-109D-40E4-9331-67BD8822AE3A}" type="presParOf" srcId="{72904008-1265-43BC-94D1-E439B11137C2}" destId="{B9380BED-51BB-4C82-A6CF-F5C3D470DE30}" srcOrd="1" destOrd="0" presId="urn:microsoft.com/office/officeart/2005/8/layout/orgChart1"/>
    <dgm:cxn modelId="{99671017-BC32-4B72-A705-93376930CC13}" type="presParOf" srcId="{7D95B9A4-7BF0-454E-AFB7-173ECE22CDEB}" destId="{F986780D-79D6-424B-B2BE-D1CB9786526E}" srcOrd="1" destOrd="0" presId="urn:microsoft.com/office/officeart/2005/8/layout/orgChart1"/>
    <dgm:cxn modelId="{1BC5927D-BF31-4AEC-B3E7-1AA15AA41F6F}" type="presParOf" srcId="{7D95B9A4-7BF0-454E-AFB7-173ECE22CDEB}" destId="{E34CF846-E7C4-476B-AC43-E6B4DC59AB89}" srcOrd="2" destOrd="0" presId="urn:microsoft.com/office/officeart/2005/8/layout/orgChart1"/>
    <dgm:cxn modelId="{FC1F39BF-003E-4A45-9B0E-1C6FF3951E32}" type="presParOf" srcId="{C6D47410-C0C4-4E29-8130-CAB3A5DBFDB8}" destId="{0D7C419D-F861-4CB4-A3F6-FD3EAF7308D8}" srcOrd="2" destOrd="0" presId="urn:microsoft.com/office/officeart/2005/8/layout/orgChart1"/>
    <dgm:cxn modelId="{A879FD96-AC83-4BA7-A587-225F01F76B5C}" type="presParOf" srcId="{C6D47410-C0C4-4E29-8130-CAB3A5DBFDB8}" destId="{6106CC09-AB98-4112-BC2B-5F522925710A}" srcOrd="3" destOrd="0" presId="urn:microsoft.com/office/officeart/2005/8/layout/orgChart1"/>
    <dgm:cxn modelId="{76F623BE-6EAD-4235-AE34-BFC378D7FCFB}" type="presParOf" srcId="{6106CC09-AB98-4112-BC2B-5F522925710A}" destId="{4EB5EC3B-D5B1-4FF0-98CC-96C4D7AA6C69}" srcOrd="0" destOrd="0" presId="urn:microsoft.com/office/officeart/2005/8/layout/orgChart1"/>
    <dgm:cxn modelId="{8FE26BC0-D9A4-4059-8A36-2D1A6C42123E}" type="presParOf" srcId="{4EB5EC3B-D5B1-4FF0-98CC-96C4D7AA6C69}" destId="{C91EC23D-4D54-48FA-8184-7AFDB4F5C7F8}" srcOrd="0" destOrd="0" presId="urn:microsoft.com/office/officeart/2005/8/layout/orgChart1"/>
    <dgm:cxn modelId="{69262F97-C753-40B9-892F-DC4BB802DEFD}" type="presParOf" srcId="{4EB5EC3B-D5B1-4FF0-98CC-96C4D7AA6C69}" destId="{BCD73CFD-4456-4984-99FF-4FE5C8BBE556}" srcOrd="1" destOrd="0" presId="urn:microsoft.com/office/officeart/2005/8/layout/orgChart1"/>
    <dgm:cxn modelId="{E7C784F5-5ACB-48C4-A616-6998071EF3C0}" type="presParOf" srcId="{6106CC09-AB98-4112-BC2B-5F522925710A}" destId="{210EDACE-B4B8-437C-9314-41B1B9932678}" srcOrd="1" destOrd="0" presId="urn:microsoft.com/office/officeart/2005/8/layout/orgChart1"/>
    <dgm:cxn modelId="{263E014E-190C-4E7C-9D1D-41833553B629}" type="presParOf" srcId="{6106CC09-AB98-4112-BC2B-5F522925710A}" destId="{8321BD2D-9DC9-4F99-B913-591AD6A2AA82}" srcOrd="2" destOrd="0" presId="urn:microsoft.com/office/officeart/2005/8/layout/orgChart1"/>
    <dgm:cxn modelId="{69C580D2-1E13-4AAA-8377-8D0547AE9C12}" type="presParOf" srcId="{857405A1-37FA-4B82-B4EC-2A2AC28EAC01}" destId="{95D99BA5-CA81-4C98-AC58-C50B10B8CB54}" srcOrd="2" destOrd="0" presId="urn:microsoft.com/office/officeart/2005/8/layout/orgChart1"/>
    <dgm:cxn modelId="{E8016CF2-37B2-4F60-A286-F90D8DDC38E6}" type="presParOf" srcId="{68DFBA9D-E099-4734-A70B-ADF367AB1E55}" destId="{4D1322E2-32D2-4883-B7D4-031C7CCC4A79}" srcOrd="4" destOrd="0" presId="urn:microsoft.com/office/officeart/2005/8/layout/orgChart1"/>
    <dgm:cxn modelId="{410AAF47-3A22-4038-BAC6-968CD51D0981}" type="presParOf" srcId="{68DFBA9D-E099-4734-A70B-ADF367AB1E55}" destId="{2CFA1843-9E56-494F-A271-5E906B53FD3D}" srcOrd="5" destOrd="0" presId="urn:microsoft.com/office/officeart/2005/8/layout/orgChart1"/>
    <dgm:cxn modelId="{DE78B098-D5D1-40CC-8E45-2465A7C0FCC1}" type="presParOf" srcId="{2CFA1843-9E56-494F-A271-5E906B53FD3D}" destId="{84117500-8591-4CFD-8E27-ABE58BDBF98A}" srcOrd="0" destOrd="0" presId="urn:microsoft.com/office/officeart/2005/8/layout/orgChart1"/>
    <dgm:cxn modelId="{9431BDB4-E7EA-40AC-82F8-CC348102B0E2}" type="presParOf" srcId="{84117500-8591-4CFD-8E27-ABE58BDBF98A}" destId="{FE82204F-4627-47DE-A986-D1113297C7D3}" srcOrd="0" destOrd="0" presId="urn:microsoft.com/office/officeart/2005/8/layout/orgChart1"/>
    <dgm:cxn modelId="{5975F842-F31A-4F1A-B55B-A984F1DF33C9}" type="presParOf" srcId="{84117500-8591-4CFD-8E27-ABE58BDBF98A}" destId="{C2AFA2B6-900E-4A21-8BA6-B9425295EDE6}" srcOrd="1" destOrd="0" presId="urn:microsoft.com/office/officeart/2005/8/layout/orgChart1"/>
    <dgm:cxn modelId="{9E666844-15F5-4734-B713-21A5C6A5AED3}" type="presParOf" srcId="{2CFA1843-9E56-494F-A271-5E906B53FD3D}" destId="{C045D7F8-187D-4D91-BBB6-D868A8C1687E}" srcOrd="1" destOrd="0" presId="urn:microsoft.com/office/officeart/2005/8/layout/orgChart1"/>
    <dgm:cxn modelId="{FD045D3E-8D56-4BE4-929C-4249427314ED}" type="presParOf" srcId="{C045D7F8-187D-4D91-BBB6-D868A8C1687E}" destId="{ECA09FB7-B5F7-4B53-8053-E13351524905}" srcOrd="0" destOrd="0" presId="urn:microsoft.com/office/officeart/2005/8/layout/orgChart1"/>
    <dgm:cxn modelId="{18A8536C-A449-4C02-804E-B7EDF3A3C81C}" type="presParOf" srcId="{C045D7F8-187D-4D91-BBB6-D868A8C1687E}" destId="{F23D2126-DCCB-491E-82F3-25263B11A7B6}" srcOrd="1" destOrd="0" presId="urn:microsoft.com/office/officeart/2005/8/layout/orgChart1"/>
    <dgm:cxn modelId="{4FE97814-0117-4194-9FF6-5A64F7DAC1A4}" type="presParOf" srcId="{F23D2126-DCCB-491E-82F3-25263B11A7B6}" destId="{B0966C9E-6B8D-4C06-88A2-08AA83A119E0}" srcOrd="0" destOrd="0" presId="urn:microsoft.com/office/officeart/2005/8/layout/orgChart1"/>
    <dgm:cxn modelId="{5BA0BF61-6C4D-46A1-85D2-E49EA1806D15}" type="presParOf" srcId="{B0966C9E-6B8D-4C06-88A2-08AA83A119E0}" destId="{BB7497E3-7BCA-4760-8354-0FAD56C96468}" srcOrd="0" destOrd="0" presId="urn:microsoft.com/office/officeart/2005/8/layout/orgChart1"/>
    <dgm:cxn modelId="{DDD3AC53-F975-48AC-B6CF-CB8E96C82BD6}" type="presParOf" srcId="{B0966C9E-6B8D-4C06-88A2-08AA83A119E0}" destId="{DAF4F368-A4E4-494B-B22B-A552725184AE}" srcOrd="1" destOrd="0" presId="urn:microsoft.com/office/officeart/2005/8/layout/orgChart1"/>
    <dgm:cxn modelId="{CE16049E-E17F-40BC-8C00-79DC261AC50D}" type="presParOf" srcId="{F23D2126-DCCB-491E-82F3-25263B11A7B6}" destId="{672A1149-3DC2-4017-9C65-A4711FB595E8}" srcOrd="1" destOrd="0" presId="urn:microsoft.com/office/officeart/2005/8/layout/orgChart1"/>
    <dgm:cxn modelId="{A0DDC07C-DDD3-4A40-845F-51B5BA41EBB4}" type="presParOf" srcId="{F23D2126-DCCB-491E-82F3-25263B11A7B6}" destId="{2D20D8A0-AC84-4184-94E2-84444869D7C2}" srcOrd="2" destOrd="0" presId="urn:microsoft.com/office/officeart/2005/8/layout/orgChart1"/>
    <dgm:cxn modelId="{6B18BF22-9BE5-4E85-927B-65B92B692C21}" type="presParOf" srcId="{2CFA1843-9E56-494F-A271-5E906B53FD3D}" destId="{2A19DD88-B36D-49E5-B784-32DDDB786E16}" srcOrd="2" destOrd="0" presId="urn:microsoft.com/office/officeart/2005/8/layout/orgChart1"/>
    <dgm:cxn modelId="{0A4A5BE1-4316-43CE-890E-304D88A35CAD}" type="presParOf" srcId="{68DFBA9D-E099-4734-A70B-ADF367AB1E55}" destId="{20556AAC-19DA-43A0-BC1E-62A1BBFB4D1D}" srcOrd="6" destOrd="0" presId="urn:microsoft.com/office/officeart/2005/8/layout/orgChart1"/>
    <dgm:cxn modelId="{3CAB13AB-D85D-403D-97CF-C8CAD46E7EE1}" type="presParOf" srcId="{68DFBA9D-E099-4734-A70B-ADF367AB1E55}" destId="{3ED3AB2C-75B9-44B0-B42E-97FCA3B05B04}" srcOrd="7" destOrd="0" presId="urn:microsoft.com/office/officeart/2005/8/layout/orgChart1"/>
    <dgm:cxn modelId="{9E4F342E-56E4-43BF-A980-4220FF852D27}" type="presParOf" srcId="{3ED3AB2C-75B9-44B0-B42E-97FCA3B05B04}" destId="{F933F6CC-501C-4F6D-A9B2-EEEB0A79557A}" srcOrd="0" destOrd="0" presId="urn:microsoft.com/office/officeart/2005/8/layout/orgChart1"/>
    <dgm:cxn modelId="{E4BD579A-4269-4045-A51B-AB64F4DFB06F}" type="presParOf" srcId="{F933F6CC-501C-4F6D-A9B2-EEEB0A79557A}" destId="{FC4045BE-0893-4534-AC33-A9A676AC3740}" srcOrd="0" destOrd="0" presId="urn:microsoft.com/office/officeart/2005/8/layout/orgChart1"/>
    <dgm:cxn modelId="{19991FF0-FCDE-4AF6-A594-88BFCD5ABC9A}" type="presParOf" srcId="{F933F6CC-501C-4F6D-A9B2-EEEB0A79557A}" destId="{8E807257-3899-4F2C-9947-6BB85C641CE8}" srcOrd="1" destOrd="0" presId="urn:microsoft.com/office/officeart/2005/8/layout/orgChart1"/>
    <dgm:cxn modelId="{C5AA5B29-AE52-4523-A06A-638E052F7D81}" type="presParOf" srcId="{3ED3AB2C-75B9-44B0-B42E-97FCA3B05B04}" destId="{92F0774E-C099-4CE7-936E-65B4AF3232DC}" srcOrd="1" destOrd="0" presId="urn:microsoft.com/office/officeart/2005/8/layout/orgChart1"/>
    <dgm:cxn modelId="{D6343820-5B3F-49D4-89C4-AEF9ED749F20}" type="presParOf" srcId="{92F0774E-C099-4CE7-936E-65B4AF3232DC}" destId="{B89C8C18-E90B-4DC9-BF10-1C71A32BAE67}" srcOrd="0" destOrd="0" presId="urn:microsoft.com/office/officeart/2005/8/layout/orgChart1"/>
    <dgm:cxn modelId="{04752B63-3A04-45F5-87CA-FF3CD4496BC3}" type="presParOf" srcId="{92F0774E-C099-4CE7-936E-65B4AF3232DC}" destId="{2DEACC3A-6A59-433F-94CB-9E9207323ECB}" srcOrd="1" destOrd="0" presId="urn:microsoft.com/office/officeart/2005/8/layout/orgChart1"/>
    <dgm:cxn modelId="{D68409CD-5FF1-481E-AD68-C232F9849A17}" type="presParOf" srcId="{2DEACC3A-6A59-433F-94CB-9E9207323ECB}" destId="{C739A3D4-C6CF-454B-BB3B-51495E51CACA}" srcOrd="0" destOrd="0" presId="urn:microsoft.com/office/officeart/2005/8/layout/orgChart1"/>
    <dgm:cxn modelId="{D4DCEB6C-7705-4A50-BE0F-E24662AC2462}" type="presParOf" srcId="{C739A3D4-C6CF-454B-BB3B-51495E51CACA}" destId="{BB1A1D3E-7720-4D43-97FF-4621D62F3E54}" srcOrd="0" destOrd="0" presId="urn:microsoft.com/office/officeart/2005/8/layout/orgChart1"/>
    <dgm:cxn modelId="{1A9C63BF-C353-4E35-8C8A-0AC2E718D13D}" type="presParOf" srcId="{C739A3D4-C6CF-454B-BB3B-51495E51CACA}" destId="{E4546563-31AD-47C3-8B43-30516F7717F1}" srcOrd="1" destOrd="0" presId="urn:microsoft.com/office/officeart/2005/8/layout/orgChart1"/>
    <dgm:cxn modelId="{371B450B-5B77-437C-B9DF-554D0867588A}" type="presParOf" srcId="{2DEACC3A-6A59-433F-94CB-9E9207323ECB}" destId="{A949572B-E11B-465D-A5C2-8C189730E654}" srcOrd="1" destOrd="0" presId="urn:microsoft.com/office/officeart/2005/8/layout/orgChart1"/>
    <dgm:cxn modelId="{EAA6CE6B-BF50-41C2-81F7-ACCE9C2477AF}" type="presParOf" srcId="{2DEACC3A-6A59-433F-94CB-9E9207323ECB}" destId="{B91C413C-0D12-481D-B80C-F750E07353E7}" srcOrd="2" destOrd="0" presId="urn:microsoft.com/office/officeart/2005/8/layout/orgChart1"/>
    <dgm:cxn modelId="{AAEEE86C-1F91-440E-8BA1-3D59DEF7797D}" type="presParOf" srcId="{3ED3AB2C-75B9-44B0-B42E-97FCA3B05B04}" destId="{394A348F-0069-4345-86E6-4E5D9965BE1B}" srcOrd="2" destOrd="0" presId="urn:microsoft.com/office/officeart/2005/8/layout/orgChart1"/>
    <dgm:cxn modelId="{880C62DA-DAB1-47EA-B853-6477D23FFFB8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16C23-8A78-4852-B32B-60B84BD2EAEE}">
      <dsp:nvSpPr>
        <dsp:cNvPr id="0" name=""/>
        <dsp:cNvSpPr/>
      </dsp:nvSpPr>
      <dsp:spPr>
        <a:xfrm>
          <a:off x="1943506" y="774786"/>
          <a:ext cx="96034" cy="7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67"/>
              </a:lnTo>
              <a:lnTo>
                <a:pt x="96034" y="7490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C8C18-E90B-4DC9-BF10-1C71A32BAE67}">
      <dsp:nvSpPr>
        <dsp:cNvPr id="0" name=""/>
        <dsp:cNvSpPr/>
      </dsp:nvSpPr>
      <dsp:spPr>
        <a:xfrm>
          <a:off x="1943506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6AAC-19DA-43A0-BC1E-62A1BBFB4D1D}">
      <dsp:nvSpPr>
        <dsp:cNvPr id="0" name=""/>
        <dsp:cNvSpPr/>
      </dsp:nvSpPr>
      <dsp:spPr>
        <a:xfrm>
          <a:off x="1424921" y="320223"/>
          <a:ext cx="774676" cy="134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23"/>
              </a:lnTo>
              <a:lnTo>
                <a:pt x="774676" y="67223"/>
              </a:lnTo>
              <a:lnTo>
                <a:pt x="774676" y="1344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C419D-F861-4CB4-A3F6-FD3EAF7308D8}">
      <dsp:nvSpPr>
        <dsp:cNvPr id="0" name=""/>
        <dsp:cNvSpPr/>
      </dsp:nvSpPr>
      <dsp:spPr>
        <a:xfrm>
          <a:off x="1168830" y="774786"/>
          <a:ext cx="96034" cy="7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67"/>
              </a:lnTo>
              <a:lnTo>
                <a:pt x="96034" y="7490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CE88D-DB13-42F6-B41A-CB2C12EE22EE}">
      <dsp:nvSpPr>
        <dsp:cNvPr id="0" name=""/>
        <dsp:cNvSpPr/>
      </dsp:nvSpPr>
      <dsp:spPr>
        <a:xfrm>
          <a:off x="1168830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F527-5D84-4D4C-A1E1-51FE54FD437D}">
      <dsp:nvSpPr>
        <dsp:cNvPr id="0" name=""/>
        <dsp:cNvSpPr/>
      </dsp:nvSpPr>
      <dsp:spPr>
        <a:xfrm>
          <a:off x="1379201" y="320223"/>
          <a:ext cx="91440" cy="134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18C9A-F272-49D6-AC95-10905FB68AE8}">
      <dsp:nvSpPr>
        <dsp:cNvPr id="0" name=""/>
        <dsp:cNvSpPr/>
      </dsp:nvSpPr>
      <dsp:spPr>
        <a:xfrm>
          <a:off x="394153" y="774786"/>
          <a:ext cx="96034" cy="7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67"/>
              </a:lnTo>
              <a:lnTo>
                <a:pt x="96034" y="7490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0653E-779F-4433-98B2-21DA757103E7}">
      <dsp:nvSpPr>
        <dsp:cNvPr id="0" name=""/>
        <dsp:cNvSpPr/>
      </dsp:nvSpPr>
      <dsp:spPr>
        <a:xfrm>
          <a:off x="394153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650245" y="320223"/>
          <a:ext cx="774676" cy="134447"/>
        </a:xfrm>
        <a:custGeom>
          <a:avLst/>
          <a:gdLst/>
          <a:ahLst/>
          <a:cxnLst/>
          <a:rect l="0" t="0" r="0" b="0"/>
          <a:pathLst>
            <a:path>
              <a:moveTo>
                <a:pt x="774676" y="0"/>
              </a:moveTo>
              <a:lnTo>
                <a:pt x="774676" y="67223"/>
              </a:lnTo>
              <a:lnTo>
                <a:pt x="0" y="67223"/>
              </a:lnTo>
              <a:lnTo>
                <a:pt x="0" y="1344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1104807" y="109"/>
          <a:ext cx="640228" cy="320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1104807" y="109"/>
        <a:ext cx="640228" cy="320114"/>
      </dsp:txXfrm>
    </dsp:sp>
    <dsp:sp modelId="{BFEEB196-EAAE-4AA9-894E-EE27BDDC00BE}">
      <dsp:nvSpPr>
        <dsp:cNvPr id="0" name=""/>
        <dsp:cNvSpPr/>
      </dsp:nvSpPr>
      <dsp:spPr>
        <a:xfrm>
          <a:off x="330130" y="454671"/>
          <a:ext cx="640228" cy="320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Fase1</a:t>
          </a:r>
        </a:p>
      </dsp:txBody>
      <dsp:txXfrm>
        <a:off x="330130" y="454671"/>
        <a:ext cx="640228" cy="320114"/>
      </dsp:txXfrm>
    </dsp:sp>
    <dsp:sp modelId="{20542A9F-378F-415F-8ECC-2762B8E9FEC4}">
      <dsp:nvSpPr>
        <dsp:cNvPr id="0" name=""/>
        <dsp:cNvSpPr/>
      </dsp:nvSpPr>
      <dsp:spPr>
        <a:xfrm>
          <a:off x="490188" y="909233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. Entregável1</a:t>
          </a:r>
        </a:p>
      </dsp:txBody>
      <dsp:txXfrm>
        <a:off x="490188" y="909233"/>
        <a:ext cx="640228" cy="320114"/>
      </dsp:txXfrm>
    </dsp:sp>
    <dsp:sp modelId="{35F0B416-E990-4089-A35B-8F680570383D}">
      <dsp:nvSpPr>
        <dsp:cNvPr id="0" name=""/>
        <dsp:cNvSpPr/>
      </dsp:nvSpPr>
      <dsp:spPr>
        <a:xfrm>
          <a:off x="490188" y="1363796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. Entregável2</a:t>
          </a:r>
        </a:p>
      </dsp:txBody>
      <dsp:txXfrm>
        <a:off x="490188" y="1363796"/>
        <a:ext cx="640228" cy="320114"/>
      </dsp:txXfrm>
    </dsp:sp>
    <dsp:sp modelId="{72CE4A06-C672-4EAA-BD34-A4FB7F974E0B}">
      <dsp:nvSpPr>
        <dsp:cNvPr id="0" name=""/>
        <dsp:cNvSpPr/>
      </dsp:nvSpPr>
      <dsp:spPr>
        <a:xfrm>
          <a:off x="1104807" y="454671"/>
          <a:ext cx="640228" cy="320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Fase2</a:t>
          </a:r>
        </a:p>
      </dsp:txBody>
      <dsp:txXfrm>
        <a:off x="1104807" y="454671"/>
        <a:ext cx="640228" cy="320114"/>
      </dsp:txXfrm>
    </dsp:sp>
    <dsp:sp modelId="{3AEFA3F8-6A5B-445E-A56C-384A4B9207A3}">
      <dsp:nvSpPr>
        <dsp:cNvPr id="0" name=""/>
        <dsp:cNvSpPr/>
      </dsp:nvSpPr>
      <dsp:spPr>
        <a:xfrm>
          <a:off x="1264864" y="909233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. Entregável3</a:t>
          </a:r>
        </a:p>
      </dsp:txBody>
      <dsp:txXfrm>
        <a:off x="1264864" y="909233"/>
        <a:ext cx="640228" cy="320114"/>
      </dsp:txXfrm>
    </dsp:sp>
    <dsp:sp modelId="{C91EC23D-4D54-48FA-8184-7AFDB4F5C7F8}">
      <dsp:nvSpPr>
        <dsp:cNvPr id="0" name=""/>
        <dsp:cNvSpPr/>
      </dsp:nvSpPr>
      <dsp:spPr>
        <a:xfrm>
          <a:off x="1264864" y="1363796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2. Entregável4</a:t>
          </a:r>
        </a:p>
      </dsp:txBody>
      <dsp:txXfrm>
        <a:off x="1264864" y="1363796"/>
        <a:ext cx="640228" cy="320114"/>
      </dsp:txXfrm>
    </dsp:sp>
    <dsp:sp modelId="{FC4045BE-0893-4534-AC33-A9A676AC3740}">
      <dsp:nvSpPr>
        <dsp:cNvPr id="0" name=""/>
        <dsp:cNvSpPr/>
      </dsp:nvSpPr>
      <dsp:spPr>
        <a:xfrm>
          <a:off x="1879483" y="454671"/>
          <a:ext cx="640228" cy="320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 Fase3</a:t>
          </a:r>
        </a:p>
      </dsp:txBody>
      <dsp:txXfrm>
        <a:off x="1879483" y="454671"/>
        <a:ext cx="640228" cy="320114"/>
      </dsp:txXfrm>
    </dsp:sp>
    <dsp:sp modelId="{BB1A1D3E-7720-4D43-97FF-4621D62F3E54}">
      <dsp:nvSpPr>
        <dsp:cNvPr id="0" name=""/>
        <dsp:cNvSpPr/>
      </dsp:nvSpPr>
      <dsp:spPr>
        <a:xfrm>
          <a:off x="2039540" y="909233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1. Entregável5</a:t>
          </a:r>
        </a:p>
      </dsp:txBody>
      <dsp:txXfrm>
        <a:off x="2039540" y="909233"/>
        <a:ext cx="640228" cy="320114"/>
      </dsp:txXfrm>
    </dsp:sp>
    <dsp:sp modelId="{2763709C-FFB3-4346-9130-2996229203A0}">
      <dsp:nvSpPr>
        <dsp:cNvPr id="0" name=""/>
        <dsp:cNvSpPr/>
      </dsp:nvSpPr>
      <dsp:spPr>
        <a:xfrm>
          <a:off x="2039540" y="1363796"/>
          <a:ext cx="640228" cy="3201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2. Entregável6</a:t>
          </a:r>
        </a:p>
      </dsp:txBody>
      <dsp:txXfrm>
        <a:off x="2039540" y="1363796"/>
        <a:ext cx="640228" cy="320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BDBF4-53FD-4532-A1D2-CBAFE97BCDA0}">
      <dsp:nvSpPr>
        <dsp:cNvPr id="0" name=""/>
        <dsp:cNvSpPr/>
      </dsp:nvSpPr>
      <dsp:spPr>
        <a:xfrm>
          <a:off x="0" y="416051"/>
          <a:ext cx="5394960" cy="5547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9F22A-CE54-4D64-82A1-3D6E7D64EAB1}">
      <dsp:nvSpPr>
        <dsp:cNvPr id="0" name=""/>
        <dsp:cNvSpPr/>
      </dsp:nvSpPr>
      <dsp:spPr>
        <a:xfrm>
          <a:off x="2133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1</a:t>
          </a:r>
          <a:br>
            <a:rPr lang="pt-BR" sz="800" kern="1200"/>
          </a:br>
          <a:r>
            <a:rPr lang="pt-BR" sz="800" kern="1200"/>
            <a:t>dd/mm/aa</a:t>
          </a:r>
        </a:p>
      </dsp:txBody>
      <dsp:txXfrm>
        <a:off x="2133" y="0"/>
        <a:ext cx="932922" cy="554736"/>
      </dsp:txXfrm>
    </dsp:sp>
    <dsp:sp modelId="{07DB13E8-4744-4B5B-A0D4-B433B4B1C8B1}">
      <dsp:nvSpPr>
        <dsp:cNvPr id="0" name=""/>
        <dsp:cNvSpPr/>
      </dsp:nvSpPr>
      <dsp:spPr>
        <a:xfrm>
          <a:off x="399252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7B993-09E7-440B-93A5-3A8A939132BD}">
      <dsp:nvSpPr>
        <dsp:cNvPr id="0" name=""/>
        <dsp:cNvSpPr/>
      </dsp:nvSpPr>
      <dsp:spPr>
        <a:xfrm>
          <a:off x="981702" y="832103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2</a:t>
          </a:r>
          <a:br>
            <a:rPr lang="pt-BR" sz="800" kern="1200"/>
          </a:br>
          <a:r>
            <a:rPr lang="pt-BR" sz="800" kern="1200"/>
            <a:t>dd/mm/aa</a:t>
          </a:r>
        </a:p>
      </dsp:txBody>
      <dsp:txXfrm>
        <a:off x="981702" y="832103"/>
        <a:ext cx="932922" cy="554736"/>
      </dsp:txXfrm>
    </dsp:sp>
    <dsp:sp modelId="{210B364E-91D0-4A6D-BF53-E20A4C564F89}">
      <dsp:nvSpPr>
        <dsp:cNvPr id="0" name=""/>
        <dsp:cNvSpPr/>
      </dsp:nvSpPr>
      <dsp:spPr>
        <a:xfrm>
          <a:off x="1378821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D87A0-4B0F-4828-B9F5-0C063A249919}">
      <dsp:nvSpPr>
        <dsp:cNvPr id="0" name=""/>
        <dsp:cNvSpPr/>
      </dsp:nvSpPr>
      <dsp:spPr>
        <a:xfrm>
          <a:off x="1961270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3</a:t>
          </a:r>
          <a:br>
            <a:rPr lang="pt-BR" sz="800" kern="1200"/>
          </a:br>
          <a:r>
            <a:rPr lang="pt-BR" sz="800" kern="1200"/>
            <a:t>dd/mm/aa</a:t>
          </a:r>
        </a:p>
      </dsp:txBody>
      <dsp:txXfrm>
        <a:off x="1961270" y="0"/>
        <a:ext cx="932922" cy="554736"/>
      </dsp:txXfrm>
    </dsp:sp>
    <dsp:sp modelId="{58D16E8D-565B-4BC3-81AE-8769D2CFD8E7}">
      <dsp:nvSpPr>
        <dsp:cNvPr id="0" name=""/>
        <dsp:cNvSpPr/>
      </dsp:nvSpPr>
      <dsp:spPr>
        <a:xfrm>
          <a:off x="2358389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0FF61-25E3-4697-A64E-FFEC327327F5}">
      <dsp:nvSpPr>
        <dsp:cNvPr id="0" name=""/>
        <dsp:cNvSpPr/>
      </dsp:nvSpPr>
      <dsp:spPr>
        <a:xfrm>
          <a:off x="2940839" y="832103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4</a:t>
          </a:r>
          <a:br>
            <a:rPr lang="pt-BR" sz="800" kern="1200"/>
          </a:br>
          <a:r>
            <a:rPr lang="pt-BR" sz="800" kern="1200"/>
            <a:t>dd/mm/aa</a:t>
          </a:r>
        </a:p>
      </dsp:txBody>
      <dsp:txXfrm>
        <a:off x="2940839" y="832103"/>
        <a:ext cx="932922" cy="554736"/>
      </dsp:txXfrm>
    </dsp:sp>
    <dsp:sp modelId="{6E22D907-283D-47E0-9127-3C918E3C0552}">
      <dsp:nvSpPr>
        <dsp:cNvPr id="0" name=""/>
        <dsp:cNvSpPr/>
      </dsp:nvSpPr>
      <dsp:spPr>
        <a:xfrm>
          <a:off x="3337958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D9C0C-CC76-4A18-8781-BC085C1AD7E8}">
      <dsp:nvSpPr>
        <dsp:cNvPr id="0" name=""/>
        <dsp:cNvSpPr/>
      </dsp:nvSpPr>
      <dsp:spPr>
        <a:xfrm>
          <a:off x="3920407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5</a:t>
          </a:r>
          <a:br>
            <a:rPr lang="pt-BR" sz="800" kern="1200"/>
          </a:br>
          <a:r>
            <a:rPr lang="pt-BR" sz="800" kern="1200"/>
            <a:t>dd/mm/aa</a:t>
          </a:r>
        </a:p>
      </dsp:txBody>
      <dsp:txXfrm>
        <a:off x="3920407" y="0"/>
        <a:ext cx="932922" cy="554736"/>
      </dsp:txXfrm>
    </dsp:sp>
    <dsp:sp modelId="{A64C0525-C59D-45A2-8760-BF55CA44E7E5}">
      <dsp:nvSpPr>
        <dsp:cNvPr id="0" name=""/>
        <dsp:cNvSpPr/>
      </dsp:nvSpPr>
      <dsp:spPr>
        <a:xfrm>
          <a:off x="4317527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C8C18-E90B-4DC9-BF10-1C71A32BAE67}">
      <dsp:nvSpPr>
        <dsp:cNvPr id="0" name=""/>
        <dsp:cNvSpPr/>
      </dsp:nvSpPr>
      <dsp:spPr>
        <a:xfrm>
          <a:off x="2300036" y="777293"/>
          <a:ext cx="92451" cy="28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19"/>
              </a:lnTo>
              <a:lnTo>
                <a:pt x="92451" y="28351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6AAC-19DA-43A0-BC1E-62A1BBFB4D1D}">
      <dsp:nvSpPr>
        <dsp:cNvPr id="0" name=""/>
        <dsp:cNvSpPr/>
      </dsp:nvSpPr>
      <dsp:spPr>
        <a:xfrm>
          <a:off x="1427906" y="339687"/>
          <a:ext cx="1118668" cy="12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16"/>
              </a:lnTo>
              <a:lnTo>
                <a:pt x="1118668" y="64716"/>
              </a:lnTo>
              <a:lnTo>
                <a:pt x="1118668" y="12943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9FB7-B5F7-4B53-8053-E13351524905}">
      <dsp:nvSpPr>
        <dsp:cNvPr id="0" name=""/>
        <dsp:cNvSpPr/>
      </dsp:nvSpPr>
      <dsp:spPr>
        <a:xfrm>
          <a:off x="1554257" y="777293"/>
          <a:ext cx="92451" cy="28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19"/>
              </a:lnTo>
              <a:lnTo>
                <a:pt x="92451" y="28351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322E2-32D2-4883-B7D4-031C7CCC4A79}">
      <dsp:nvSpPr>
        <dsp:cNvPr id="0" name=""/>
        <dsp:cNvSpPr/>
      </dsp:nvSpPr>
      <dsp:spPr>
        <a:xfrm>
          <a:off x="1427906" y="339687"/>
          <a:ext cx="372889" cy="12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16"/>
              </a:lnTo>
              <a:lnTo>
                <a:pt x="372889" y="64716"/>
              </a:lnTo>
              <a:lnTo>
                <a:pt x="372889" y="12943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C419D-F861-4CB4-A3F6-FD3EAF7308D8}">
      <dsp:nvSpPr>
        <dsp:cNvPr id="0" name=""/>
        <dsp:cNvSpPr/>
      </dsp:nvSpPr>
      <dsp:spPr>
        <a:xfrm>
          <a:off x="808478" y="777293"/>
          <a:ext cx="92451" cy="721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124"/>
              </a:lnTo>
              <a:lnTo>
                <a:pt x="92451" y="72112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CE88D-DB13-42F6-B41A-CB2C12EE22EE}">
      <dsp:nvSpPr>
        <dsp:cNvPr id="0" name=""/>
        <dsp:cNvSpPr/>
      </dsp:nvSpPr>
      <dsp:spPr>
        <a:xfrm>
          <a:off x="808478" y="777293"/>
          <a:ext cx="92451" cy="28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19"/>
              </a:lnTo>
              <a:lnTo>
                <a:pt x="92451" y="28351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F527-5D84-4D4C-A1E1-51FE54FD437D}">
      <dsp:nvSpPr>
        <dsp:cNvPr id="0" name=""/>
        <dsp:cNvSpPr/>
      </dsp:nvSpPr>
      <dsp:spPr>
        <a:xfrm>
          <a:off x="1055017" y="339687"/>
          <a:ext cx="372889" cy="129432"/>
        </a:xfrm>
        <a:custGeom>
          <a:avLst/>
          <a:gdLst/>
          <a:ahLst/>
          <a:cxnLst/>
          <a:rect l="0" t="0" r="0" b="0"/>
          <a:pathLst>
            <a:path>
              <a:moveTo>
                <a:pt x="372889" y="0"/>
              </a:moveTo>
              <a:lnTo>
                <a:pt x="372889" y="64716"/>
              </a:lnTo>
              <a:lnTo>
                <a:pt x="0" y="64716"/>
              </a:lnTo>
              <a:lnTo>
                <a:pt x="0" y="12943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18C9A-F272-49D6-AC95-10905FB68AE8}">
      <dsp:nvSpPr>
        <dsp:cNvPr id="0" name=""/>
        <dsp:cNvSpPr/>
      </dsp:nvSpPr>
      <dsp:spPr>
        <a:xfrm>
          <a:off x="62700" y="777293"/>
          <a:ext cx="92451" cy="721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124"/>
              </a:lnTo>
              <a:lnTo>
                <a:pt x="92451" y="72112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0653E-779F-4433-98B2-21DA757103E7}">
      <dsp:nvSpPr>
        <dsp:cNvPr id="0" name=""/>
        <dsp:cNvSpPr/>
      </dsp:nvSpPr>
      <dsp:spPr>
        <a:xfrm>
          <a:off x="62700" y="777293"/>
          <a:ext cx="92451" cy="283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19"/>
              </a:lnTo>
              <a:lnTo>
                <a:pt x="92451" y="28351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309238" y="339687"/>
          <a:ext cx="1118668" cy="129432"/>
        </a:xfrm>
        <a:custGeom>
          <a:avLst/>
          <a:gdLst/>
          <a:ahLst/>
          <a:cxnLst/>
          <a:rect l="0" t="0" r="0" b="0"/>
          <a:pathLst>
            <a:path>
              <a:moveTo>
                <a:pt x="1118668" y="0"/>
              </a:moveTo>
              <a:lnTo>
                <a:pt x="1118668" y="64716"/>
              </a:lnTo>
              <a:lnTo>
                <a:pt x="0" y="64716"/>
              </a:lnTo>
              <a:lnTo>
                <a:pt x="0" y="12943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1119733" y="31514"/>
          <a:ext cx="616346" cy="30817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 do Projeto</a:t>
          </a:r>
        </a:p>
      </dsp:txBody>
      <dsp:txXfrm>
        <a:off x="1119733" y="31514"/>
        <a:ext cx="616346" cy="308173"/>
      </dsp:txXfrm>
    </dsp:sp>
    <dsp:sp modelId="{BFEEB196-EAAE-4AA9-894E-EE27BDDC00BE}">
      <dsp:nvSpPr>
        <dsp:cNvPr id="0" name=""/>
        <dsp:cNvSpPr/>
      </dsp:nvSpPr>
      <dsp:spPr>
        <a:xfrm>
          <a:off x="1065" y="469120"/>
          <a:ext cx="616346" cy="30817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Engenharia</a:t>
          </a:r>
        </a:p>
      </dsp:txBody>
      <dsp:txXfrm>
        <a:off x="1065" y="469120"/>
        <a:ext cx="616346" cy="308173"/>
      </dsp:txXfrm>
    </dsp:sp>
    <dsp:sp modelId="{20542A9F-378F-415F-8ECC-2762B8E9FEC4}">
      <dsp:nvSpPr>
        <dsp:cNvPr id="0" name=""/>
        <dsp:cNvSpPr/>
      </dsp:nvSpPr>
      <dsp:spPr>
        <a:xfrm>
          <a:off x="155152" y="906726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. Engenheiro Sr</a:t>
          </a:r>
        </a:p>
      </dsp:txBody>
      <dsp:txXfrm>
        <a:off x="155152" y="906726"/>
        <a:ext cx="616346" cy="308173"/>
      </dsp:txXfrm>
    </dsp:sp>
    <dsp:sp modelId="{35F0B416-E990-4089-A35B-8F680570383D}">
      <dsp:nvSpPr>
        <dsp:cNvPr id="0" name=""/>
        <dsp:cNvSpPr/>
      </dsp:nvSpPr>
      <dsp:spPr>
        <a:xfrm>
          <a:off x="155152" y="1344332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. Engenheiro Pl</a:t>
          </a:r>
        </a:p>
      </dsp:txBody>
      <dsp:txXfrm>
        <a:off x="155152" y="1344332"/>
        <a:ext cx="616346" cy="308173"/>
      </dsp:txXfrm>
    </dsp:sp>
    <dsp:sp modelId="{72CE4A06-C672-4EAA-BD34-A4FB7F974E0B}">
      <dsp:nvSpPr>
        <dsp:cNvPr id="0" name=""/>
        <dsp:cNvSpPr/>
      </dsp:nvSpPr>
      <dsp:spPr>
        <a:xfrm>
          <a:off x="746844" y="469120"/>
          <a:ext cx="616346" cy="30817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Produção</a:t>
          </a:r>
        </a:p>
      </dsp:txBody>
      <dsp:txXfrm>
        <a:off x="746844" y="469120"/>
        <a:ext cx="616346" cy="308173"/>
      </dsp:txXfrm>
    </dsp:sp>
    <dsp:sp modelId="{3AEFA3F8-6A5B-445E-A56C-384A4B9207A3}">
      <dsp:nvSpPr>
        <dsp:cNvPr id="0" name=""/>
        <dsp:cNvSpPr/>
      </dsp:nvSpPr>
      <dsp:spPr>
        <a:xfrm>
          <a:off x="900930" y="906726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. Líder de linha</a:t>
          </a:r>
        </a:p>
      </dsp:txBody>
      <dsp:txXfrm>
        <a:off x="900930" y="906726"/>
        <a:ext cx="616346" cy="308173"/>
      </dsp:txXfrm>
    </dsp:sp>
    <dsp:sp modelId="{C91EC23D-4D54-48FA-8184-7AFDB4F5C7F8}">
      <dsp:nvSpPr>
        <dsp:cNvPr id="0" name=""/>
        <dsp:cNvSpPr/>
      </dsp:nvSpPr>
      <dsp:spPr>
        <a:xfrm>
          <a:off x="900930" y="1344332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2. Equipe de linha</a:t>
          </a:r>
        </a:p>
      </dsp:txBody>
      <dsp:txXfrm>
        <a:off x="900930" y="1344332"/>
        <a:ext cx="616346" cy="308173"/>
      </dsp:txXfrm>
    </dsp:sp>
    <dsp:sp modelId="{FE82204F-4627-47DE-A986-D1113297C7D3}">
      <dsp:nvSpPr>
        <dsp:cNvPr id="0" name=""/>
        <dsp:cNvSpPr/>
      </dsp:nvSpPr>
      <dsp:spPr>
        <a:xfrm>
          <a:off x="1492623" y="469120"/>
          <a:ext cx="616346" cy="30817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 Fornecedor 1</a:t>
          </a:r>
        </a:p>
      </dsp:txBody>
      <dsp:txXfrm>
        <a:off x="1492623" y="469120"/>
        <a:ext cx="616346" cy="308173"/>
      </dsp:txXfrm>
    </dsp:sp>
    <dsp:sp modelId="{BB7497E3-7BCA-4760-8354-0FAD56C96468}">
      <dsp:nvSpPr>
        <dsp:cNvPr id="0" name=""/>
        <dsp:cNvSpPr/>
      </dsp:nvSpPr>
      <dsp:spPr>
        <a:xfrm>
          <a:off x="1646709" y="906726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1. Eng de equipamentos</a:t>
          </a:r>
        </a:p>
      </dsp:txBody>
      <dsp:txXfrm>
        <a:off x="1646709" y="906726"/>
        <a:ext cx="616346" cy="308173"/>
      </dsp:txXfrm>
    </dsp:sp>
    <dsp:sp modelId="{FC4045BE-0893-4534-AC33-A9A676AC3740}">
      <dsp:nvSpPr>
        <dsp:cNvPr id="0" name=""/>
        <dsp:cNvSpPr/>
      </dsp:nvSpPr>
      <dsp:spPr>
        <a:xfrm>
          <a:off x="2238401" y="469120"/>
          <a:ext cx="616346" cy="30817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4. Financeiro</a:t>
          </a:r>
        </a:p>
      </dsp:txBody>
      <dsp:txXfrm>
        <a:off x="2238401" y="469120"/>
        <a:ext cx="616346" cy="308173"/>
      </dsp:txXfrm>
    </dsp:sp>
    <dsp:sp modelId="{BB1A1D3E-7720-4D43-97FF-4621D62F3E54}">
      <dsp:nvSpPr>
        <dsp:cNvPr id="0" name=""/>
        <dsp:cNvSpPr/>
      </dsp:nvSpPr>
      <dsp:spPr>
        <a:xfrm>
          <a:off x="2392488" y="906726"/>
          <a:ext cx="616346" cy="308173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4.1. Assistente financeiro</a:t>
          </a:r>
        </a:p>
      </dsp:txBody>
      <dsp:txXfrm>
        <a:off x="2392488" y="906726"/>
        <a:ext cx="616346" cy="308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F74-572C-4D18-8591-5A6E0EB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elson Barbosa Rodrigues</cp:lastModifiedBy>
  <cp:revision>2</cp:revision>
  <dcterms:created xsi:type="dcterms:W3CDTF">2016-04-23T23:19:00Z</dcterms:created>
  <dcterms:modified xsi:type="dcterms:W3CDTF">2016-04-23T23:19:00Z</dcterms:modified>
</cp:coreProperties>
</file>